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F615E" w14:textId="54992E81" w:rsidR="00182F2B" w:rsidRDefault="00056EB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СВЕЩЕНИЯ  РОССИЙ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ЦИИ</w:t>
      </w:r>
    </w:p>
    <w:p w14:paraId="1D671550" w14:textId="77777777" w:rsidR="00182F2B" w:rsidRDefault="00056EB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научное учреждени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Институт коррекционной педагогики»</w:t>
      </w:r>
    </w:p>
    <w:p w14:paraId="16A96074" w14:textId="5F031801" w:rsidR="00182F2B" w:rsidRDefault="00277799" w:rsidP="00277799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У БСОШ №2</w:t>
      </w:r>
    </w:p>
    <w:tbl>
      <w:tblPr>
        <w:tblpPr w:leftFromText="180" w:rightFromText="180" w:horzAnchor="margin" w:tblpXSpec="center" w:tblpY="283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277799" w:rsidRPr="00277799" w14:paraId="5CE45629" w14:textId="77777777" w:rsidTr="00487851">
        <w:tc>
          <w:tcPr>
            <w:tcW w:w="3518" w:type="dxa"/>
          </w:tcPr>
          <w:p w14:paraId="67AFC27C" w14:textId="77777777" w:rsidR="00277799" w:rsidRPr="00277799" w:rsidRDefault="00277799" w:rsidP="0027779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7779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УТВЕРЖДЕНО</w:t>
            </w:r>
          </w:p>
          <w:p w14:paraId="5CC50F53" w14:textId="77777777" w:rsidR="00277799" w:rsidRPr="00277799" w:rsidRDefault="00277799" w:rsidP="0027779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7779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иректор</w:t>
            </w:r>
          </w:p>
          <w:p w14:paraId="0EE9BBCC" w14:textId="77777777" w:rsidR="00277799" w:rsidRPr="00277799" w:rsidRDefault="00277799" w:rsidP="0027779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7779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________________________ </w:t>
            </w:r>
          </w:p>
          <w:p w14:paraId="37D63004" w14:textId="77777777" w:rsidR="00277799" w:rsidRPr="00277799" w:rsidRDefault="00277799" w:rsidP="0027779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7779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имина Н.А.</w:t>
            </w:r>
          </w:p>
          <w:p w14:paraId="2EFCD80E" w14:textId="77777777" w:rsidR="00277799" w:rsidRPr="00277799" w:rsidRDefault="00277799" w:rsidP="0027779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7779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№ 206 от «1» сентября 2023 г.</w:t>
            </w:r>
          </w:p>
          <w:p w14:paraId="34F95951" w14:textId="77777777" w:rsidR="00277799" w:rsidRPr="00277799" w:rsidRDefault="00277799" w:rsidP="00277799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14:paraId="14BCCA6A" w14:textId="77777777" w:rsidR="00277799" w:rsidRDefault="00277799" w:rsidP="00277799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E5F311" w14:textId="77777777" w:rsidR="00182F2B" w:rsidRDefault="00182F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AAC477" w14:textId="77777777" w:rsidR="00182F2B" w:rsidRDefault="00182F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6E2B85" w14:textId="77777777" w:rsidR="001F525C" w:rsidRDefault="001F525C" w:rsidP="001F525C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143880448"/>
      <w:r>
        <w:rPr>
          <w:rFonts w:ascii="Times New Roman" w:hAnsi="Times New Roman" w:cs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hAnsi="Times New Roman" w:cs="Times New Roman"/>
          <w:b/>
          <w:sz w:val="36"/>
          <w:szCs w:val="36"/>
        </w:rPr>
        <w:br/>
        <w:t>(интеллектуальными нарушениями)</w:t>
      </w:r>
    </w:p>
    <w:p w14:paraId="3988588C" w14:textId="77777777" w:rsidR="001F525C" w:rsidRDefault="001F525C" w:rsidP="001F525C">
      <w:pPr>
        <w:spacing w:before="24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</w:t>
      </w:r>
    </w:p>
    <w:p w14:paraId="3EB9B46C" w14:textId="77777777" w:rsidR="001F525C" w:rsidRDefault="001F525C" w:rsidP="001F525C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Чтение»</w:t>
      </w:r>
    </w:p>
    <w:p w14:paraId="754B6A99" w14:textId="07FB8A09" w:rsidR="001F525C" w:rsidRDefault="001F525C" w:rsidP="001F525C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для 4 класса)</w:t>
      </w:r>
      <w:bookmarkEnd w:id="0"/>
    </w:p>
    <w:p w14:paraId="61A7B7C4" w14:textId="77777777" w:rsidR="00182F2B" w:rsidRDefault="00182F2B">
      <w:pPr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7A41D023" w14:textId="77777777" w:rsidR="00182F2B" w:rsidRDefault="00182F2B">
      <w:pPr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49DACB2C" w14:textId="77777777" w:rsidR="00182F2B" w:rsidRDefault="00182F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B12595" w14:textId="77777777" w:rsidR="00182F2B" w:rsidRDefault="00182F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FBB3B9" w14:textId="77777777" w:rsidR="00182F2B" w:rsidRDefault="00182F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AFE1E4" w14:textId="77777777" w:rsidR="00277799" w:rsidRDefault="0027779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рисоглебский</w:t>
      </w:r>
    </w:p>
    <w:p w14:paraId="122A9DF2" w14:textId="1916A475" w:rsidR="00182F2B" w:rsidRDefault="00056EB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364166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4E675E" w14:textId="56E34FB2" w:rsidR="00E66CB9" w:rsidRPr="00E66CB9" w:rsidRDefault="00E66CB9" w:rsidP="00E66CB9">
          <w:pPr>
            <w:pStyle w:val="af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66CB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20D31C7" w14:textId="77777777" w:rsidR="00E66CB9" w:rsidRPr="00E66CB9" w:rsidRDefault="00E66CB9" w:rsidP="00E66CB9"/>
        <w:p w14:paraId="7B93C8F3" w14:textId="5CE3F6B1" w:rsidR="00E66CB9" w:rsidRPr="00E66CB9" w:rsidRDefault="00E66CB9" w:rsidP="00E66CB9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39655" w:history="1">
            <w:r w:rsidRPr="00E66CB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.</w:t>
            </w:r>
            <w:r w:rsidRPr="00E66CB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66CB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Pr="00E66C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6C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6C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9655 \h </w:instrText>
            </w:r>
            <w:r w:rsidRPr="00E66C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6C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66C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66C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9117A6" w14:textId="29D35884" w:rsidR="00E66CB9" w:rsidRPr="00E66CB9" w:rsidRDefault="00056EBA" w:rsidP="00E66CB9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9656" w:history="1">
            <w:r w:rsidR="00E66CB9" w:rsidRPr="00E66CB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I.</w:t>
            </w:r>
            <w:r w:rsidR="00E66CB9" w:rsidRPr="00E66CB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E66CB9" w:rsidRPr="00E66CB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ОДЕРЖАНИЕ ОБУЧЕНИЯ</w:t>
            </w:r>
            <w:r w:rsidR="00E66CB9" w:rsidRPr="00E66C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6CB9" w:rsidRPr="00E66C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6CB9" w:rsidRPr="00E66C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9656 \h </w:instrText>
            </w:r>
            <w:r w:rsidR="00E66CB9" w:rsidRPr="00E66C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6CB9" w:rsidRPr="00E66C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6CB9" w:rsidRPr="00E66C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6CB9" w:rsidRPr="00E66C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5216F" w14:textId="499BB216" w:rsidR="00E66CB9" w:rsidRPr="00E66CB9" w:rsidRDefault="00056EBA" w:rsidP="00E66CB9">
          <w:pPr>
            <w:pStyle w:val="20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9657" w:history="1">
            <w:r w:rsidR="00E66CB9" w:rsidRPr="00E66CB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E66CB9" w:rsidRPr="00E66CB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E66CB9" w:rsidRPr="00E66CB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</w:t>
            </w:r>
            <w:r w:rsidR="00E66CB9" w:rsidRPr="00E66C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6CB9" w:rsidRPr="00E66C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6CB9" w:rsidRPr="00E66C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9657 \h </w:instrText>
            </w:r>
            <w:r w:rsidR="00E66CB9" w:rsidRPr="00E66C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6CB9" w:rsidRPr="00E66C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6CB9" w:rsidRPr="00E66C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6CB9" w:rsidRPr="00E66C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068FA" w14:textId="13854437" w:rsidR="00E66CB9" w:rsidRPr="00E66CB9" w:rsidRDefault="00056EBA" w:rsidP="00E66CB9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9658" w:history="1">
            <w:r w:rsidR="00E66CB9" w:rsidRPr="00E66CB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V.</w:t>
            </w:r>
            <w:r w:rsidR="00E66CB9" w:rsidRPr="00E66CB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E66CB9" w:rsidRPr="00E66CB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E66CB9" w:rsidRPr="00E66C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6CB9" w:rsidRPr="00E66C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6CB9" w:rsidRPr="00E66C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9658 \h </w:instrText>
            </w:r>
            <w:r w:rsidR="00E66CB9" w:rsidRPr="00E66C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6CB9" w:rsidRPr="00E66C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6CB9" w:rsidRPr="00E66C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66CB9" w:rsidRPr="00E66C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03F45" w14:textId="7A96B7A9" w:rsidR="00E66CB9" w:rsidRDefault="00E66CB9">
          <w:r>
            <w:rPr>
              <w:b/>
              <w:bCs/>
            </w:rPr>
            <w:fldChar w:fldCharType="end"/>
          </w:r>
        </w:p>
      </w:sdtContent>
    </w:sdt>
    <w:p w14:paraId="62D29F25" w14:textId="621AD969" w:rsidR="00182F2B" w:rsidRDefault="00182F2B"/>
    <w:p w14:paraId="45304248" w14:textId="77777777" w:rsidR="00182F2B" w:rsidRDefault="00056EB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76B96F3" w14:textId="77777777" w:rsidR="00182F2B" w:rsidRDefault="00056EBA" w:rsidP="00F247F7">
      <w:pPr>
        <w:pStyle w:val="1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2et92p0" w:colFirst="0" w:colLast="0"/>
      <w:bookmarkStart w:id="2" w:name="_Toc144139655"/>
      <w:bookmarkEnd w:id="1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2"/>
    </w:p>
    <w:p w14:paraId="258ADD78" w14:textId="4B4AD60E" w:rsidR="00182F2B" w:rsidRDefault="00056EBA" w:rsidP="00F247F7">
      <w:pPr>
        <w:spacing w:before="240" w:after="0" w:line="36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bookmarkStart w:id="3" w:name="_heading=h.30j0zll" w:colFirst="0" w:colLast="0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Рабочая программа по учебному предмету «Чтение» составлена на основе Федеральной адаптирова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сновной общеобразовательной программы обучающихся с умственной отсталостью (интеллектуальными нарушениями), далее ФАООП УО (вариант1), утверждена приказом Министерства просвещения России от 24.11.2022г № 1026  </w:t>
      </w:r>
      <w:bookmarkStart w:id="4" w:name="_GoBack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 адресована обучающимся с легкой умственной отсталостью (интеллектуальными нарушениями) с учетом реализации особых образовательных потребностей.</w:t>
      </w:r>
    </w:p>
    <w:p w14:paraId="5B5EFB5D" w14:textId="77777777" w:rsidR="00182F2B" w:rsidRDefault="00056E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  <w:t>ФАООП УО (вариант 1) адресована обучающимся с легкой умственной отсталостью (интелл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14:paraId="65DE1685" w14:textId="77777777" w:rsidR="00182F2B" w:rsidRDefault="00056E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Учебный предм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Чтение» относится к предметной области «Язык и речевая практика» и является обязательной часть</w:t>
      </w:r>
      <w:r>
        <w:rPr>
          <w:rFonts w:ascii="Times New Roman" w:eastAsia="Times New Roman" w:hAnsi="Times New Roman" w:cs="Times New Roman"/>
          <w:sz w:val="28"/>
          <w:szCs w:val="28"/>
        </w:rPr>
        <w:t>ю учебного плана. В соответствии с учебным планом рабочая программа по учебному предмету «Чтение» в 4 классе рассчитана на 34 учебные недели и составляет 136 часов в год (4 часа в неделю).</w:t>
      </w:r>
    </w:p>
    <w:p w14:paraId="1412D033" w14:textId="77777777" w:rsidR="00182F2B" w:rsidRDefault="00056E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</w:t>
      </w:r>
      <w:r>
        <w:rPr>
          <w:rFonts w:ascii="Times New Roman" w:eastAsia="Times New Roman" w:hAnsi="Times New Roman" w:cs="Times New Roman"/>
          <w:sz w:val="28"/>
          <w:szCs w:val="28"/>
        </w:rPr>
        <w:t>пределяет цель и задачи учебного предмета «Чтение».</w:t>
      </w:r>
    </w:p>
    <w:p w14:paraId="30C9ECE0" w14:textId="77777777" w:rsidR="00182F2B" w:rsidRDefault="00056EBA">
      <w:pPr>
        <w:spacing w:after="0" w:line="360" w:lineRule="auto"/>
        <w:ind w:right="1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обучения - учить правильному чтению слов, предложений и текстов по слогам.</w:t>
      </w:r>
    </w:p>
    <w:p w14:paraId="4D9117A1" w14:textId="77777777" w:rsidR="00182F2B" w:rsidRDefault="00056E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14:paraId="5244558D" w14:textId="77777777" w:rsidR="00182F2B" w:rsidRDefault="00056E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 обучающихся интереса к чтению;</w:t>
      </w:r>
    </w:p>
    <w:p w14:paraId="2292E8CD" w14:textId="77777777" w:rsidR="00182F2B" w:rsidRDefault="00056E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техники чтения: правильного и выразительного чтения, обеспечение постепенного перехода о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ого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ения к чтению целым словом;</w:t>
      </w:r>
    </w:p>
    <w:p w14:paraId="78F9CD7F" w14:textId="77777777" w:rsidR="00182F2B" w:rsidRDefault="00056E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выков сознательного чтения: читать доступный пониманию текст вслух, шёпотом, а затем и про себ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мыслен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принимать содержание прочитанного, сопереживать героям произведения, давать оценку их поступкам во время коллективного анализа;</w:t>
      </w:r>
    </w:p>
    <w:p w14:paraId="224D76DA" w14:textId="77777777" w:rsidR="00182F2B" w:rsidRDefault="00056E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 обучающихся умения общаться на уроке чтения: отвечать на вопросы педагогического работника, спраш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непонятных словах, делиться впечатлениями о прочитанном, дополнять пересказы текста, рисовать к тексту словесные картинки, коллективно обсуждать предполагаемый ответ.</w:t>
      </w:r>
    </w:p>
    <w:p w14:paraId="10D54A76" w14:textId="77777777" w:rsidR="00182F2B" w:rsidRDefault="00056E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о учебному предмету «Чтение» в 4 классе определяет следующие </w:t>
      </w:r>
      <w:r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61964C5C" w14:textId="77777777" w:rsidR="00182F2B" w:rsidRDefault="00056EB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читать  доступный пониманию текст вслух и про себя;</w:t>
      </w:r>
    </w:p>
    <w:p w14:paraId="5DFC47CD" w14:textId="77777777" w:rsidR="00182F2B" w:rsidRDefault="00056EB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осмысленно воспринимать содержание текста, умение поделиться впечатлением о прочитанном, умение пересказывать текст;</w:t>
      </w:r>
    </w:p>
    <w:p w14:paraId="325B7045" w14:textId="77777777" w:rsidR="00182F2B" w:rsidRDefault="00056EB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навыка правильного, сознате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 выразительного чтения;</w:t>
      </w:r>
    </w:p>
    <w:p w14:paraId="78EED703" w14:textId="77777777" w:rsidR="00182F2B" w:rsidRDefault="00056EB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читательской самостоятельности у обучающихся: развитие у них интереса к чтению, знакомство с лучшими, доступными их пониманию произведениями детской литературы;</w:t>
      </w:r>
    </w:p>
    <w:p w14:paraId="7DBB8705" w14:textId="77777777" w:rsidR="00182F2B" w:rsidRDefault="00056EB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выка самостоятельного чтения книг, чит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кой культуры, посещения библиотеки, умение выбирать книги по интересу;</w:t>
      </w:r>
    </w:p>
    <w:p w14:paraId="1E37D19D" w14:textId="77777777" w:rsidR="00182F2B" w:rsidRDefault="00056EB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выка самостоятельной работы с книгой.</w:t>
      </w:r>
    </w:p>
    <w:p w14:paraId="189AEF7E" w14:textId="73ED56A7" w:rsidR="001F525C" w:rsidRDefault="001F525C" w:rsidP="001F52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2581166F" w14:textId="77777777" w:rsidR="00182F2B" w:rsidRDefault="00056EBA" w:rsidP="00F247F7">
      <w:pPr>
        <w:pStyle w:val="1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eading=h.tyjcwt" w:colFirst="0" w:colLast="0"/>
      <w:bookmarkStart w:id="6" w:name="_Toc144139656"/>
      <w:bookmarkEnd w:id="5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ОБУЧЕНИЯ</w:t>
      </w:r>
      <w:bookmarkEnd w:id="6"/>
    </w:p>
    <w:p w14:paraId="64466974" w14:textId="77777777" w:rsidR="00182F2B" w:rsidRDefault="00182F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7C486BC4" w14:textId="77777777" w:rsidR="00182F2B" w:rsidRDefault="00056E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4 классе особое внимание уделяется совершенствованию у обучающихся сознательного, правильного и </w:t>
      </w:r>
      <w:r>
        <w:rPr>
          <w:rFonts w:ascii="Times New Roman" w:eastAsia="Times New Roman" w:hAnsi="Times New Roman" w:cs="Times New Roman"/>
          <w:sz w:val="28"/>
          <w:szCs w:val="28"/>
        </w:rPr>
        <w:t>выразительного чтения.</w:t>
      </w:r>
    </w:p>
    <w:p w14:paraId="015B3C3D" w14:textId="77777777" w:rsidR="00182F2B" w:rsidRDefault="00056E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над выразительным чтением включает соблюдение пауз между предложениями, логического ударения, необходимой интонации. Для понимания читаемого осуществляется следующая работа: выделение главной мысли произведения, осознание посл</w:t>
      </w:r>
      <w:r>
        <w:rPr>
          <w:rFonts w:ascii="Times New Roman" w:eastAsia="Times New Roman" w:hAnsi="Times New Roman" w:cs="Times New Roman"/>
          <w:sz w:val="28"/>
          <w:szCs w:val="28"/>
        </w:rPr>
        <w:t>едовательности, причинности и смысла читаемого, деление текста на законченные по смыслу части по данным заглавиям, придумывание заглавий к основным частям текста, коллективное составление плана. Для развития устной речи используется метод полного и выборо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го пересказа, заучивание наизусть стихотворений, басен. </w:t>
      </w:r>
    </w:p>
    <w:p w14:paraId="2422915B" w14:textId="77777777" w:rsidR="00182F2B" w:rsidRDefault="00056EB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В процессе обучения целесообразно использовать следующие методы и приемы:</w:t>
      </w:r>
    </w:p>
    <w:p w14:paraId="5D2F1571" w14:textId="77777777" w:rsidR="00182F2B" w:rsidRDefault="00056EB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словесный метод (рассказ, беседа, работа с учебником);</w:t>
      </w:r>
    </w:p>
    <w:p w14:paraId="72567D08" w14:textId="77777777" w:rsidR="00182F2B" w:rsidRDefault="00056EB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наглядный метод (метод иллюстраций, метод демонстраций, схемы);</w:t>
      </w:r>
    </w:p>
    <w:p w14:paraId="7B07907E" w14:textId="77777777" w:rsidR="00182F2B" w:rsidRDefault="00056EB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практический метод (упражнения, практическая работа, пересказ по картинному плану, выборочное чтение);</w:t>
      </w:r>
    </w:p>
    <w:p w14:paraId="6C3F23E3" w14:textId="77777777" w:rsidR="00182F2B" w:rsidRDefault="00056EB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епродуктивный метод (работа по алгоритму).</w:t>
      </w:r>
    </w:p>
    <w:p w14:paraId="4D50ADE1" w14:textId="77777777" w:rsidR="00182F2B" w:rsidRDefault="00056E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разделов</w:t>
      </w:r>
    </w:p>
    <w:tbl>
      <w:tblPr>
        <w:tblStyle w:val="af1"/>
        <w:tblW w:w="93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5047"/>
        <w:gridCol w:w="1954"/>
        <w:gridCol w:w="1719"/>
      </w:tblGrid>
      <w:tr w:rsidR="00182F2B" w14:paraId="314606E6" w14:textId="77777777">
        <w:trPr>
          <w:trHeight w:val="413"/>
          <w:jc w:val="center"/>
        </w:trPr>
        <w:tc>
          <w:tcPr>
            <w:tcW w:w="625" w:type="dxa"/>
            <w:vAlign w:val="center"/>
          </w:tcPr>
          <w:p w14:paraId="2B2B78AA" w14:textId="77777777" w:rsidR="00182F2B" w:rsidRDefault="00056E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47" w:type="dxa"/>
            <w:vAlign w:val="center"/>
          </w:tcPr>
          <w:p w14:paraId="3DC0E920" w14:textId="77777777" w:rsidR="00182F2B" w:rsidRDefault="00056E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954" w:type="dxa"/>
            <w:vAlign w:val="center"/>
          </w:tcPr>
          <w:p w14:paraId="2CBC4286" w14:textId="77777777" w:rsidR="00182F2B" w:rsidRDefault="00056EBA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асов</w:t>
            </w:r>
          </w:p>
        </w:tc>
        <w:tc>
          <w:tcPr>
            <w:tcW w:w="1719" w:type="dxa"/>
          </w:tcPr>
          <w:p w14:paraId="4D50D69C" w14:textId="77777777" w:rsidR="00182F2B" w:rsidRDefault="00056EBA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182F2B" w14:paraId="565F6851" w14:textId="77777777">
        <w:trPr>
          <w:trHeight w:val="270"/>
          <w:jc w:val="center"/>
        </w:trPr>
        <w:tc>
          <w:tcPr>
            <w:tcW w:w="625" w:type="dxa"/>
          </w:tcPr>
          <w:p w14:paraId="6683726E" w14:textId="77777777" w:rsidR="00182F2B" w:rsidRDefault="00056E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9CDBC" w14:textId="77777777" w:rsidR="00182F2B" w:rsidRDefault="00056E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жизнь</w:t>
            </w:r>
          </w:p>
        </w:tc>
        <w:tc>
          <w:tcPr>
            <w:tcW w:w="1954" w:type="dxa"/>
          </w:tcPr>
          <w:p w14:paraId="67E69516" w14:textId="77777777" w:rsidR="00182F2B" w:rsidRDefault="00056EBA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9" w:type="dxa"/>
          </w:tcPr>
          <w:p w14:paraId="13F26D7F" w14:textId="77777777" w:rsidR="00182F2B" w:rsidRDefault="00056EBA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ест)</w:t>
            </w:r>
          </w:p>
        </w:tc>
      </w:tr>
      <w:tr w:rsidR="00182F2B" w14:paraId="168552E6" w14:textId="77777777">
        <w:trPr>
          <w:trHeight w:val="270"/>
          <w:jc w:val="center"/>
        </w:trPr>
        <w:tc>
          <w:tcPr>
            <w:tcW w:w="625" w:type="dxa"/>
          </w:tcPr>
          <w:p w14:paraId="2531DAB2" w14:textId="77777777" w:rsidR="00182F2B" w:rsidRDefault="00056E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FAE64" w14:textId="77777777" w:rsidR="00182F2B" w:rsidRDefault="00056E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ремя листьям опадать</w:t>
            </w:r>
          </w:p>
        </w:tc>
        <w:tc>
          <w:tcPr>
            <w:tcW w:w="1954" w:type="dxa"/>
          </w:tcPr>
          <w:p w14:paraId="7CF1EFFE" w14:textId="77777777" w:rsidR="00182F2B" w:rsidRDefault="00056EBA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19" w:type="dxa"/>
          </w:tcPr>
          <w:p w14:paraId="6890CFEB" w14:textId="77777777" w:rsidR="00182F2B" w:rsidRDefault="00056EBA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 w14:paraId="15D2FCA9" w14:textId="77777777">
        <w:trPr>
          <w:trHeight w:val="270"/>
          <w:jc w:val="center"/>
        </w:trPr>
        <w:tc>
          <w:tcPr>
            <w:tcW w:w="625" w:type="dxa"/>
          </w:tcPr>
          <w:p w14:paraId="13CA03F2" w14:textId="77777777" w:rsidR="00182F2B" w:rsidRDefault="00056E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60BD8" w14:textId="77777777" w:rsidR="00182F2B" w:rsidRDefault="00056E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елу – время, потехе – час</w:t>
            </w:r>
          </w:p>
        </w:tc>
        <w:tc>
          <w:tcPr>
            <w:tcW w:w="1954" w:type="dxa"/>
          </w:tcPr>
          <w:p w14:paraId="2B012866" w14:textId="77777777" w:rsidR="00182F2B" w:rsidRDefault="00056EBA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19" w:type="dxa"/>
          </w:tcPr>
          <w:p w14:paraId="66779D1B" w14:textId="77777777" w:rsidR="00182F2B" w:rsidRDefault="00056EBA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 w14:paraId="366BAC57" w14:textId="77777777">
        <w:trPr>
          <w:trHeight w:val="270"/>
          <w:jc w:val="center"/>
        </w:trPr>
        <w:tc>
          <w:tcPr>
            <w:tcW w:w="625" w:type="dxa"/>
          </w:tcPr>
          <w:p w14:paraId="5A33AFCB" w14:textId="77777777" w:rsidR="00182F2B" w:rsidRDefault="00056E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D4C4" w14:textId="77777777" w:rsidR="00182F2B" w:rsidRDefault="00056E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 мире животных</w:t>
            </w:r>
          </w:p>
        </w:tc>
        <w:tc>
          <w:tcPr>
            <w:tcW w:w="1954" w:type="dxa"/>
          </w:tcPr>
          <w:p w14:paraId="714E2AC2" w14:textId="77777777" w:rsidR="00182F2B" w:rsidRDefault="00056EBA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9" w:type="dxa"/>
          </w:tcPr>
          <w:p w14:paraId="5ECB4039" w14:textId="77777777" w:rsidR="00182F2B" w:rsidRDefault="00056EBA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 w14:paraId="188D48E3" w14:textId="77777777">
        <w:trPr>
          <w:trHeight w:val="270"/>
          <w:jc w:val="center"/>
        </w:trPr>
        <w:tc>
          <w:tcPr>
            <w:tcW w:w="625" w:type="dxa"/>
          </w:tcPr>
          <w:p w14:paraId="5BBF5314" w14:textId="77777777" w:rsidR="00182F2B" w:rsidRDefault="00056E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31F6C" w14:textId="77777777" w:rsidR="00182F2B" w:rsidRDefault="00056E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Жизнь дана на добрые дела</w:t>
            </w:r>
          </w:p>
        </w:tc>
        <w:tc>
          <w:tcPr>
            <w:tcW w:w="1954" w:type="dxa"/>
          </w:tcPr>
          <w:p w14:paraId="0539676D" w14:textId="77777777" w:rsidR="00182F2B" w:rsidRDefault="00056EBA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19" w:type="dxa"/>
          </w:tcPr>
          <w:p w14:paraId="06417760" w14:textId="77777777" w:rsidR="00182F2B" w:rsidRDefault="00056EBA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 w14:paraId="0FF6D4E7" w14:textId="77777777">
        <w:trPr>
          <w:trHeight w:val="270"/>
          <w:jc w:val="center"/>
        </w:trPr>
        <w:tc>
          <w:tcPr>
            <w:tcW w:w="625" w:type="dxa"/>
          </w:tcPr>
          <w:p w14:paraId="7F31E9FA" w14:textId="77777777" w:rsidR="00182F2B" w:rsidRDefault="00056E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A20E5" w14:textId="77777777" w:rsidR="00182F2B" w:rsidRDefault="00056E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има наступила</w:t>
            </w:r>
          </w:p>
        </w:tc>
        <w:tc>
          <w:tcPr>
            <w:tcW w:w="1954" w:type="dxa"/>
          </w:tcPr>
          <w:p w14:paraId="08FCBB73" w14:textId="77777777" w:rsidR="00182F2B" w:rsidRDefault="00056EBA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19" w:type="dxa"/>
          </w:tcPr>
          <w:p w14:paraId="62AFDE7A" w14:textId="77777777" w:rsidR="00182F2B" w:rsidRDefault="00056EBA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 w14:paraId="689D8CCC" w14:textId="77777777">
        <w:trPr>
          <w:trHeight w:val="270"/>
          <w:jc w:val="center"/>
        </w:trPr>
        <w:tc>
          <w:tcPr>
            <w:tcW w:w="625" w:type="dxa"/>
          </w:tcPr>
          <w:p w14:paraId="0B524896" w14:textId="77777777" w:rsidR="00182F2B" w:rsidRDefault="00056E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74B7A" w14:textId="77777777" w:rsidR="00182F2B" w:rsidRDefault="00056E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есёлые истории</w:t>
            </w:r>
          </w:p>
        </w:tc>
        <w:tc>
          <w:tcPr>
            <w:tcW w:w="1954" w:type="dxa"/>
          </w:tcPr>
          <w:p w14:paraId="08D76EE0" w14:textId="77777777" w:rsidR="00182F2B" w:rsidRDefault="00056EBA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19" w:type="dxa"/>
          </w:tcPr>
          <w:p w14:paraId="4BC53C0D" w14:textId="77777777" w:rsidR="00182F2B" w:rsidRDefault="00056EBA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 w14:paraId="4E74EA28" w14:textId="77777777">
        <w:trPr>
          <w:trHeight w:val="285"/>
          <w:jc w:val="center"/>
        </w:trPr>
        <w:tc>
          <w:tcPr>
            <w:tcW w:w="625" w:type="dxa"/>
          </w:tcPr>
          <w:p w14:paraId="7F2F5249" w14:textId="77777777" w:rsidR="00182F2B" w:rsidRDefault="00056E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4B51A" w14:textId="77777777" w:rsidR="00182F2B" w:rsidRDefault="00056E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любуйся, весна наступает</w:t>
            </w:r>
          </w:p>
        </w:tc>
        <w:tc>
          <w:tcPr>
            <w:tcW w:w="1954" w:type="dxa"/>
          </w:tcPr>
          <w:p w14:paraId="79548693" w14:textId="77777777" w:rsidR="00182F2B" w:rsidRDefault="00056EBA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9" w:type="dxa"/>
          </w:tcPr>
          <w:p w14:paraId="3ABBB754" w14:textId="77777777" w:rsidR="00182F2B" w:rsidRDefault="00056EBA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 w14:paraId="572CE7A3" w14:textId="77777777">
        <w:trPr>
          <w:trHeight w:val="285"/>
          <w:jc w:val="center"/>
        </w:trPr>
        <w:tc>
          <w:tcPr>
            <w:tcW w:w="625" w:type="dxa"/>
          </w:tcPr>
          <w:p w14:paraId="7647D5CC" w14:textId="77777777" w:rsidR="00182F2B" w:rsidRDefault="00056E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1E813" w14:textId="77777777" w:rsidR="00182F2B" w:rsidRDefault="00056EB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 мире волшебной сказки</w:t>
            </w:r>
          </w:p>
        </w:tc>
        <w:tc>
          <w:tcPr>
            <w:tcW w:w="1954" w:type="dxa"/>
          </w:tcPr>
          <w:p w14:paraId="4190E935" w14:textId="77777777" w:rsidR="00182F2B" w:rsidRDefault="00056EBA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9" w:type="dxa"/>
          </w:tcPr>
          <w:p w14:paraId="6F4F7AF4" w14:textId="77777777" w:rsidR="00182F2B" w:rsidRDefault="00056EBA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 w14:paraId="0C11DC16" w14:textId="77777777">
        <w:trPr>
          <w:trHeight w:val="285"/>
          <w:jc w:val="center"/>
        </w:trPr>
        <w:tc>
          <w:tcPr>
            <w:tcW w:w="625" w:type="dxa"/>
          </w:tcPr>
          <w:p w14:paraId="70BF41F0" w14:textId="77777777" w:rsidR="00182F2B" w:rsidRDefault="00056E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17956" w14:textId="77777777" w:rsidR="00182F2B" w:rsidRDefault="00056EB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одная земля</w:t>
            </w:r>
          </w:p>
        </w:tc>
        <w:tc>
          <w:tcPr>
            <w:tcW w:w="1954" w:type="dxa"/>
          </w:tcPr>
          <w:p w14:paraId="74A8E0D5" w14:textId="77777777" w:rsidR="00182F2B" w:rsidRDefault="00056EBA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9" w:type="dxa"/>
          </w:tcPr>
          <w:p w14:paraId="0DC650AE" w14:textId="77777777" w:rsidR="00182F2B" w:rsidRDefault="00056EBA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 w14:paraId="1BEBC735" w14:textId="77777777">
        <w:trPr>
          <w:trHeight w:val="285"/>
          <w:jc w:val="center"/>
        </w:trPr>
        <w:tc>
          <w:tcPr>
            <w:tcW w:w="625" w:type="dxa"/>
          </w:tcPr>
          <w:p w14:paraId="2434E64D" w14:textId="77777777" w:rsidR="00182F2B" w:rsidRDefault="00056E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D531" w14:textId="77777777" w:rsidR="00182F2B" w:rsidRDefault="00056E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Лето пришло</w:t>
            </w:r>
          </w:p>
        </w:tc>
        <w:tc>
          <w:tcPr>
            <w:tcW w:w="1954" w:type="dxa"/>
          </w:tcPr>
          <w:p w14:paraId="22C67BA4" w14:textId="77777777" w:rsidR="00182F2B" w:rsidRDefault="00056EBA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9" w:type="dxa"/>
          </w:tcPr>
          <w:p w14:paraId="3381F6F4" w14:textId="77777777" w:rsidR="00182F2B" w:rsidRDefault="00056EBA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 w14:paraId="2DAE2AEB" w14:textId="77777777">
        <w:trPr>
          <w:trHeight w:val="285"/>
          <w:jc w:val="center"/>
        </w:trPr>
        <w:tc>
          <w:tcPr>
            <w:tcW w:w="5672" w:type="dxa"/>
            <w:gridSpan w:val="2"/>
          </w:tcPr>
          <w:p w14:paraId="3F460A8E" w14:textId="77777777" w:rsidR="00182F2B" w:rsidRDefault="00056EB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54" w:type="dxa"/>
          </w:tcPr>
          <w:p w14:paraId="7D0FBC4E" w14:textId="77777777" w:rsidR="00182F2B" w:rsidRDefault="00056EBA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719" w:type="dxa"/>
          </w:tcPr>
          <w:p w14:paraId="5FB7EA8E" w14:textId="77777777" w:rsidR="00182F2B" w:rsidRDefault="00056EBA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</w:tr>
    </w:tbl>
    <w:p w14:paraId="0DB15157" w14:textId="77777777" w:rsidR="00182F2B" w:rsidRDefault="00182F2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68A3385" w14:textId="77777777" w:rsidR="00182F2B" w:rsidRDefault="00182F2B">
      <w:pPr>
        <w:tabs>
          <w:tab w:val="left" w:pos="2821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7" w:name="_heading=h.1fob9te" w:colFirst="0" w:colLast="0"/>
      <w:bookmarkEnd w:id="7"/>
    </w:p>
    <w:p w14:paraId="13247A39" w14:textId="77777777" w:rsidR="001F525C" w:rsidRDefault="001F525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97190EE" w14:textId="340B42A9" w:rsidR="001F525C" w:rsidRPr="001F525C" w:rsidRDefault="001F525C" w:rsidP="001F525C">
      <w:pPr>
        <w:pStyle w:val="2"/>
        <w:numPr>
          <w:ilvl w:val="0"/>
          <w:numId w:val="15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144139657"/>
      <w:bookmarkStart w:id="9" w:name="_Hlk138962750"/>
      <w:bookmarkStart w:id="10" w:name="_Hlk138961499"/>
      <w:bookmarkStart w:id="11" w:name="_Hlk138967155"/>
      <w:r w:rsidRPr="001F525C">
        <w:rPr>
          <w:rFonts w:ascii="Times New Roman" w:hAnsi="Times New Roman" w:cs="Times New Roman"/>
          <w:sz w:val="28"/>
          <w:szCs w:val="28"/>
        </w:rPr>
        <w:lastRenderedPageBreak/>
        <w:t>ПЛАНИРУЕМЫЕ РЕЗУЛЬТАТЫ</w:t>
      </w:r>
      <w:bookmarkEnd w:id="8"/>
    </w:p>
    <w:p w14:paraId="14D1EB75" w14:textId="1B90E7E9" w:rsidR="001F525C" w:rsidRDefault="001F525C" w:rsidP="001F525C">
      <w:pPr>
        <w:pStyle w:val="a6"/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_Hlk138962780"/>
      <w:bookmarkEnd w:id="9"/>
      <w:r w:rsidRPr="00F247F7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14:paraId="544297AF" w14:textId="77777777" w:rsidR="001F525C" w:rsidRPr="00F247F7" w:rsidRDefault="001F525C" w:rsidP="001F525C">
      <w:pPr>
        <w:pStyle w:val="a5"/>
        <w:numPr>
          <w:ilvl w:val="0"/>
          <w:numId w:val="9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F247F7">
        <w:rPr>
          <w:sz w:val="28"/>
          <w:szCs w:val="28"/>
        </w:rPr>
        <w:t>эмоциональное восприятие художественного текста;</w:t>
      </w:r>
    </w:p>
    <w:p w14:paraId="19C1E68C" w14:textId="77777777" w:rsidR="001F525C" w:rsidRPr="00F247F7" w:rsidRDefault="001F525C" w:rsidP="001F525C">
      <w:pPr>
        <w:pStyle w:val="a5"/>
        <w:numPr>
          <w:ilvl w:val="0"/>
          <w:numId w:val="9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F247F7">
        <w:rPr>
          <w:sz w:val="28"/>
          <w:szCs w:val="28"/>
        </w:rPr>
        <w:t>эмоциональное отношение к поступкам героев прочитанных текстов;</w:t>
      </w:r>
    </w:p>
    <w:p w14:paraId="3EB657C2" w14:textId="77777777" w:rsidR="001F525C" w:rsidRPr="00F247F7" w:rsidRDefault="001F525C" w:rsidP="001F525C">
      <w:pPr>
        <w:pStyle w:val="a5"/>
        <w:numPr>
          <w:ilvl w:val="0"/>
          <w:numId w:val="9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F247F7">
        <w:rPr>
          <w:sz w:val="28"/>
          <w:szCs w:val="28"/>
        </w:rPr>
        <w:t>первоначальные представления о нравственном смысле некоторых понятий (доброта, сострадание, уважение к старшим и некоторые другие), отражённых в литературных произведениях;</w:t>
      </w:r>
    </w:p>
    <w:p w14:paraId="74519194" w14:textId="77777777" w:rsidR="001F525C" w:rsidRPr="00F247F7" w:rsidRDefault="001F525C" w:rsidP="001F525C">
      <w:pPr>
        <w:pStyle w:val="a5"/>
        <w:numPr>
          <w:ilvl w:val="0"/>
          <w:numId w:val="9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bookmarkStart w:id="13" w:name="_heading=h.sh36g65yy6pa" w:colFirst="0" w:colLast="0"/>
      <w:bookmarkEnd w:id="13"/>
      <w:r w:rsidRPr="00F247F7">
        <w:rPr>
          <w:sz w:val="28"/>
          <w:szCs w:val="28"/>
        </w:rPr>
        <w:t>чувство любви к Родине и малой Родине;</w:t>
      </w:r>
    </w:p>
    <w:p w14:paraId="784ACE60" w14:textId="77777777" w:rsidR="001F525C" w:rsidRPr="00F247F7" w:rsidRDefault="001F525C" w:rsidP="001F525C">
      <w:pPr>
        <w:pStyle w:val="a5"/>
        <w:numPr>
          <w:ilvl w:val="0"/>
          <w:numId w:val="9"/>
        </w:numPr>
        <w:spacing w:line="360" w:lineRule="auto"/>
        <w:ind w:left="0" w:firstLine="426"/>
        <w:jc w:val="both"/>
        <w:rPr>
          <w:sz w:val="32"/>
          <w:szCs w:val="32"/>
        </w:rPr>
      </w:pPr>
      <w:bookmarkStart w:id="14" w:name="_heading=h.yal0nmutnrep" w:colFirst="0" w:colLast="0"/>
      <w:bookmarkEnd w:id="14"/>
      <w:r w:rsidRPr="00F247F7">
        <w:rPr>
          <w:sz w:val="28"/>
          <w:szCs w:val="28"/>
        </w:rPr>
        <w:t>ориентация в нравственном содержании поступков героев прочитанных произведений (с помощью учителя).</w:t>
      </w:r>
    </w:p>
    <w:p w14:paraId="68DC4391" w14:textId="02C342CB" w:rsidR="001F525C" w:rsidRPr="001F525C" w:rsidRDefault="001F525C" w:rsidP="001F525C">
      <w:pPr>
        <w:spacing w:before="240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15" w:name="_Hlk138961830"/>
      <w:bookmarkEnd w:id="10"/>
      <w:bookmarkEnd w:id="12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5"/>
    <w:p w14:paraId="6518F3E8" w14:textId="77777777" w:rsidR="001F525C" w:rsidRDefault="001F525C" w:rsidP="001F52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инимальный уровень:</w:t>
      </w:r>
    </w:p>
    <w:p w14:paraId="0951EA25" w14:textId="77777777" w:rsidR="001F525C" w:rsidRDefault="001F525C" w:rsidP="001F52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о и правильно читать текст вслух по слогам и целыми словами;</w:t>
      </w:r>
    </w:p>
    <w:p w14:paraId="26903F45" w14:textId="77777777" w:rsidR="001F525C" w:rsidRDefault="001F525C" w:rsidP="001F52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сказывать содержание прочитанного текста по вопросам; </w:t>
      </w:r>
    </w:p>
    <w:p w14:paraId="06D80BE4" w14:textId="77777777" w:rsidR="001F525C" w:rsidRDefault="001F525C" w:rsidP="001F52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ть из текста предложения на заданную тему;</w:t>
      </w:r>
    </w:p>
    <w:p w14:paraId="294CEACB" w14:textId="77777777" w:rsidR="001F525C" w:rsidRDefault="001F525C" w:rsidP="001F52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обсуждении темы текста и выбора заголовка к нему;</w:t>
      </w:r>
    </w:p>
    <w:p w14:paraId="06D833BC" w14:textId="77777777" w:rsidR="001F525C" w:rsidRDefault="001F525C" w:rsidP="001F52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овать в коллективной работе по оценке поступков героев и событий; </w:t>
      </w:r>
    </w:p>
    <w:p w14:paraId="2F455970" w14:textId="77777777" w:rsidR="001F525C" w:rsidRDefault="001F525C" w:rsidP="001F52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азительно читать наизусть 5-7 коротких стихотворений. </w:t>
      </w:r>
    </w:p>
    <w:p w14:paraId="1284E2A0" w14:textId="77777777" w:rsidR="001F525C" w:rsidRDefault="001F525C" w:rsidP="001F52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статочный уровень:</w:t>
      </w:r>
    </w:p>
    <w:p w14:paraId="0EF6CBCD" w14:textId="77777777" w:rsidR="001F525C" w:rsidRDefault="001F525C" w:rsidP="001F52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ать текст после предварительного анализа вслух целыми словами (сложные по семантике и структуре слова ― по слогам) с соблюдением пауз, с соответствующим тоном голоса и темпом речи; </w:t>
      </w:r>
    </w:p>
    <w:p w14:paraId="2CF52960" w14:textId="77777777" w:rsidR="001F525C" w:rsidRDefault="001F525C" w:rsidP="001F52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чать на вопросы учителя по прочитанному тексту; </w:t>
      </w:r>
    </w:p>
    <w:p w14:paraId="544120AA" w14:textId="77777777" w:rsidR="001F525C" w:rsidRDefault="001F525C" w:rsidP="001F52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ть основную мысль текста после предварительного его анализа; </w:t>
      </w:r>
    </w:p>
    <w:p w14:paraId="618EFCF6" w14:textId="77777777" w:rsidR="001F525C" w:rsidRDefault="001F525C" w:rsidP="001F52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читать текст про себя с выполнением заданий учителя; </w:t>
      </w:r>
    </w:p>
    <w:p w14:paraId="458B5617" w14:textId="77777777" w:rsidR="001F525C" w:rsidRDefault="001F525C" w:rsidP="001F52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главных действующих лиц произведения;</w:t>
      </w:r>
    </w:p>
    <w:p w14:paraId="0D727957" w14:textId="77777777" w:rsidR="001F525C" w:rsidRDefault="001F525C" w:rsidP="001F52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ать элементарную оценку их поступков; </w:t>
      </w:r>
    </w:p>
    <w:p w14:paraId="7BA5AEEE" w14:textId="77777777" w:rsidR="001F525C" w:rsidRDefault="001F525C" w:rsidP="001F52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ать диалоги по ролям с использованием некоторых средств устной выразительности (после предварительного разбора); </w:t>
      </w:r>
    </w:p>
    <w:p w14:paraId="1E34E6BC" w14:textId="77777777" w:rsidR="001F525C" w:rsidRDefault="001F525C" w:rsidP="001F52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сказывать текст по частям с опорой на вопросы учителя, картинный план или иллюстрацию; </w:t>
      </w:r>
    </w:p>
    <w:p w14:paraId="6E8480F4" w14:textId="77777777" w:rsidR="001F525C" w:rsidRDefault="001F525C" w:rsidP="001F52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зительно читать наизусть 7-8 стихотворений.</w:t>
      </w:r>
    </w:p>
    <w:p w14:paraId="6C53F57E" w14:textId="070C6AB7" w:rsidR="001F525C" w:rsidRPr="00F247F7" w:rsidRDefault="001F525C" w:rsidP="001F525C">
      <w:pPr>
        <w:pStyle w:val="af7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6" w:name="_Hlk138961962"/>
      <w:r w:rsidRPr="00F247F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</w:p>
    <w:bookmarkEnd w:id="16"/>
    <w:p w14:paraId="6BFDCF7E" w14:textId="77777777" w:rsidR="001F525C" w:rsidRPr="00F247F7" w:rsidRDefault="001F525C" w:rsidP="001F525C">
      <w:pPr>
        <w:spacing w:before="240"/>
        <w:ind w:left="720" w:firstLine="720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F247F7">
        <w:rPr>
          <w:rFonts w:ascii="Times New Roman" w:hAnsi="Times New Roman" w:cs="Times New Roman"/>
          <w:sz w:val="28"/>
          <w:szCs w:val="28"/>
          <w:highlight w:val="white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030E0432" w14:textId="77777777" w:rsidR="001F525C" w:rsidRPr="00F247F7" w:rsidRDefault="001F525C" w:rsidP="001F525C">
      <w:pPr>
        <w:pStyle w:val="a5"/>
        <w:numPr>
          <w:ilvl w:val="0"/>
          <w:numId w:val="13"/>
        </w:numPr>
        <w:spacing w:line="360" w:lineRule="auto"/>
        <w:ind w:left="0" w:firstLine="392"/>
        <w:rPr>
          <w:rFonts w:cs="Times New Roman"/>
          <w:b/>
          <w:sz w:val="28"/>
          <w:szCs w:val="28"/>
        </w:rPr>
      </w:pPr>
      <w:r w:rsidRPr="00F247F7">
        <w:rPr>
          <w:rFonts w:cs="Times New Roman"/>
          <w:sz w:val="28"/>
          <w:szCs w:val="28"/>
        </w:rPr>
        <w:t>0 баллов - нет фиксируемой динамики;</w:t>
      </w:r>
    </w:p>
    <w:p w14:paraId="4BC3A989" w14:textId="77777777" w:rsidR="001F525C" w:rsidRPr="00F247F7" w:rsidRDefault="001F525C" w:rsidP="001F525C">
      <w:pPr>
        <w:pStyle w:val="a5"/>
        <w:numPr>
          <w:ilvl w:val="0"/>
          <w:numId w:val="13"/>
        </w:numPr>
        <w:spacing w:line="360" w:lineRule="auto"/>
        <w:ind w:left="0" w:firstLine="392"/>
        <w:rPr>
          <w:rFonts w:cs="Times New Roman"/>
          <w:b/>
          <w:sz w:val="28"/>
          <w:szCs w:val="28"/>
        </w:rPr>
      </w:pPr>
      <w:r w:rsidRPr="00F247F7">
        <w:rPr>
          <w:rFonts w:cs="Times New Roman"/>
          <w:sz w:val="28"/>
          <w:szCs w:val="28"/>
        </w:rPr>
        <w:t>1 балл - минимальная динамика;</w:t>
      </w:r>
    </w:p>
    <w:p w14:paraId="2C4BCF87" w14:textId="77777777" w:rsidR="001F525C" w:rsidRPr="00F247F7" w:rsidRDefault="001F525C" w:rsidP="001F525C">
      <w:pPr>
        <w:pStyle w:val="a5"/>
        <w:numPr>
          <w:ilvl w:val="0"/>
          <w:numId w:val="13"/>
        </w:numPr>
        <w:spacing w:line="360" w:lineRule="auto"/>
        <w:ind w:left="0" w:firstLine="392"/>
        <w:rPr>
          <w:rFonts w:cs="Times New Roman"/>
          <w:b/>
          <w:sz w:val="28"/>
          <w:szCs w:val="28"/>
        </w:rPr>
      </w:pPr>
      <w:r w:rsidRPr="00F247F7">
        <w:rPr>
          <w:rFonts w:cs="Times New Roman"/>
          <w:sz w:val="28"/>
          <w:szCs w:val="28"/>
        </w:rPr>
        <w:t>2 балла - удовлетворительная динамика;</w:t>
      </w:r>
    </w:p>
    <w:p w14:paraId="736547F4" w14:textId="77777777" w:rsidR="001F525C" w:rsidRPr="00F247F7" w:rsidRDefault="001F525C" w:rsidP="001F525C">
      <w:pPr>
        <w:pStyle w:val="a5"/>
        <w:numPr>
          <w:ilvl w:val="0"/>
          <w:numId w:val="13"/>
        </w:numPr>
        <w:spacing w:line="360" w:lineRule="auto"/>
        <w:ind w:left="0" w:firstLine="392"/>
        <w:rPr>
          <w:rFonts w:cs="Times New Roman"/>
          <w:b/>
          <w:sz w:val="28"/>
          <w:szCs w:val="28"/>
        </w:rPr>
      </w:pPr>
      <w:bookmarkStart w:id="17" w:name="_heading=h.okebnssdu5jv" w:colFirst="0" w:colLast="0"/>
      <w:bookmarkEnd w:id="17"/>
      <w:r w:rsidRPr="00F247F7">
        <w:rPr>
          <w:rFonts w:cs="Times New Roman"/>
          <w:sz w:val="28"/>
          <w:szCs w:val="28"/>
        </w:rPr>
        <w:t>3 балла - значительная динамика.</w:t>
      </w:r>
    </w:p>
    <w:p w14:paraId="30504149" w14:textId="77777777" w:rsidR="001F525C" w:rsidRDefault="001F525C" w:rsidP="001F52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heading=h.ha5t6xo5ig3n"/>
      <w:bookmarkStart w:id="19" w:name="_heading=h.4d34og8" w:colFirst="0" w:colLast="0"/>
      <w:bookmarkEnd w:id="11"/>
      <w:bookmarkEnd w:id="18"/>
      <w:bookmarkEnd w:id="19"/>
      <w:r>
        <w:rPr>
          <w:rFonts w:ascii="Times New Roman" w:eastAsia="Times New Roman" w:hAnsi="Times New Roman" w:cs="Times New Roman"/>
          <w:sz w:val="28"/>
          <w:szCs w:val="28"/>
        </w:rPr>
        <w:t>В 4 классе текущий контроль по предмету «Чтение» осуществляется в форме устных ответов индивидуально или фронтально.</w:t>
      </w:r>
    </w:p>
    <w:p w14:paraId="11E56317" w14:textId="77777777" w:rsidR="001F525C" w:rsidRDefault="001F525C" w:rsidP="001F52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 оценке устных ответов принимается во внимание:</w:t>
      </w:r>
    </w:p>
    <w:p w14:paraId="28172D78" w14:textId="77777777" w:rsidR="001F525C" w:rsidRDefault="001F525C" w:rsidP="001F525C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ение текста, пересказ содержания произведения (полно, кратко, выборочно);</w:t>
      </w:r>
    </w:p>
    <w:p w14:paraId="1C380C58" w14:textId="77777777" w:rsidR="001F525C" w:rsidRDefault="001F525C" w:rsidP="001F525C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разительное чтение наизусть или с листа на материале изучаемых программных произведений;</w:t>
      </w:r>
    </w:p>
    <w:p w14:paraId="2D3E44D7" w14:textId="77777777" w:rsidR="001F525C" w:rsidRDefault="001F525C" w:rsidP="001F525C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ние ориентироваться в тексте;</w:t>
      </w:r>
    </w:p>
    <w:p w14:paraId="48E3C0C6" w14:textId="77777777" w:rsidR="001F525C" w:rsidRDefault="001F525C" w:rsidP="001F525C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нание литературных произведений.  </w:t>
      </w:r>
    </w:p>
    <w:p w14:paraId="64674F82" w14:textId="77777777" w:rsidR="001F525C" w:rsidRDefault="001F525C" w:rsidP="001F52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тавится обучающемуся, если он: читает целыми словами правильно, с 1 – 2 самостоятельно исправленными ошибками;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читает выразительно, с соблюдением синтаксических и смысловых пауз, логических ударений; отвечает на вопросы и передаёт содержание прочитанного полно, правильно, последовательно; твёрдо знает наизусть текст стихотворения и читает его выразительно.</w:t>
      </w:r>
    </w:p>
    <w:p w14:paraId="6A62176C" w14:textId="77777777" w:rsidR="001F525C" w:rsidRDefault="001F525C" w:rsidP="001F52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ставится обучающемуся, если он читает целыми словами, некоторые трудные слова – по слогам; допускает 1 – 2 ошибки при чтении, соблюдение смысловых пауз, логических ударений, допускает неточности в ответах на вопросы и при пересказе содержания, но исправляет их самостоятельно или с незначительной помощью учителя; допускает при чтении наизусть 1-2 самостоятельно исправляемые ошибки; читает наизусть недостаточно выразительно. </w:t>
      </w:r>
    </w:p>
    <w:p w14:paraId="50298B56" w14:textId="77777777" w:rsidR="001F525C" w:rsidRDefault="001F525C" w:rsidP="001F525C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ставится обучающемуся, если он читает, в основном, целыми словами, трудные слова – по слогам; допускает 3-4 ошибки при чтении, соблюдении смысловых и синтаксических пауз, логических ударений; отвечает на вопросы и пересказывает содержание прочитанного с помощью учителя; обнаруживает при чтении наизусть нетвёрдое усвоение текста.</w:t>
      </w:r>
    </w:p>
    <w:p w14:paraId="5EE76901" w14:textId="10F2659D" w:rsidR="00182F2B" w:rsidRPr="001F525C" w:rsidRDefault="001F525C" w:rsidP="001F52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82F2B" w:rsidRPr="001F525C">
          <w:footerReference w:type="default" r:id="rId9"/>
          <w:footerReference w:type="first" r:id="rId10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  <w:bookmarkStart w:id="20" w:name="_heading=h.3znysh7" w:colFirst="0" w:colLast="0"/>
      <w:bookmarkEnd w:id="20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не ставится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EB43695" w14:textId="77777777" w:rsidR="00182F2B" w:rsidRDefault="00056EBA" w:rsidP="001F525C">
      <w:pPr>
        <w:pStyle w:val="1"/>
        <w:numPr>
          <w:ilvl w:val="0"/>
          <w:numId w:val="16"/>
        </w:numPr>
        <w:spacing w:befor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1" w:name="_heading=h.3dy6vkm" w:colFirst="0" w:colLast="0"/>
      <w:bookmarkStart w:id="22" w:name="_Toc144139658"/>
      <w:bookmarkEnd w:id="21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ОЕ ПЛАНИРОВАНИЕ</w:t>
      </w:r>
      <w:bookmarkEnd w:id="22"/>
    </w:p>
    <w:tbl>
      <w:tblPr>
        <w:tblStyle w:val="af2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1994"/>
        <w:gridCol w:w="700"/>
        <w:gridCol w:w="3543"/>
        <w:gridCol w:w="3544"/>
        <w:gridCol w:w="3402"/>
      </w:tblGrid>
      <w:tr w:rsidR="00182F2B" w14:paraId="731D2D6C" w14:textId="77777777" w:rsidTr="00F247F7">
        <w:trPr>
          <w:trHeight w:val="421"/>
          <w:jc w:val="center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29EEF9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 </w:t>
            </w:r>
          </w:p>
        </w:tc>
        <w:tc>
          <w:tcPr>
            <w:tcW w:w="199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6591D7C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3CD046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предмета</w:t>
            </w:r>
          </w:p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</w:tcPr>
          <w:p w14:paraId="7B2E9BB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14:paraId="4617989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3543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24590D4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D1E2C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64E0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видов деятельности</w:t>
            </w:r>
          </w:p>
        </w:tc>
      </w:tr>
      <w:tr w:rsidR="00182F2B" w14:paraId="5B8C11DD" w14:textId="77777777" w:rsidTr="00F247F7">
        <w:trPr>
          <w:trHeight w:val="583"/>
          <w:jc w:val="center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1648D3B" w14:textId="77777777" w:rsidR="00182F2B" w:rsidRDefault="0018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98AFA28" w14:textId="77777777" w:rsidR="00182F2B" w:rsidRDefault="0018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3ABB5AE" w14:textId="77777777" w:rsidR="00182F2B" w:rsidRDefault="0018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D65DCA8" w14:textId="77777777" w:rsidR="00182F2B" w:rsidRDefault="0018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EEA0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альный уровень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4F5F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ый уровень</w:t>
            </w:r>
          </w:p>
        </w:tc>
      </w:tr>
      <w:tr w:rsidR="00182F2B" w14:paraId="493D0A37" w14:textId="77777777">
        <w:trPr>
          <w:trHeight w:val="539"/>
          <w:jc w:val="center"/>
        </w:trPr>
        <w:tc>
          <w:tcPr>
            <w:tcW w:w="1374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27963A0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Школьная жизнь – 12 часов</w:t>
            </w:r>
          </w:p>
        </w:tc>
      </w:tr>
      <w:tr w:rsidR="00182F2B" w14:paraId="764E81B4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5BDBA7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AA85DC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Н. Носову.</w:t>
            </w:r>
          </w:p>
          <w:p w14:paraId="482335C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ассказ «Снова в школу»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D2BE88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4E4137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CCB8E93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цел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ми, определение главной мысли.</w:t>
            </w:r>
          </w:p>
          <w:p w14:paraId="58298F38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4D682DE3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14:paraId="30B52F70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 рассказа о школ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9AA97" w14:textId="77777777" w:rsidR="00182F2B" w:rsidRDefault="00056EB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о слогам, определяют главную мысл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вечают на вопросы учителя. </w:t>
            </w:r>
          </w:p>
          <w:p w14:paraId="6C422098" w14:textId="77777777" w:rsidR="00182F2B" w:rsidRDefault="00056EB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работе по о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е героев и событ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ставляют рассказ по вопрос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95AD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текст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ыделяют главную мысль произвед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, оценивают их поступки. Составляют рассказ о школе</w:t>
            </w:r>
          </w:p>
        </w:tc>
      </w:tr>
      <w:tr w:rsidR="00182F2B" w14:paraId="55D010F5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CD2DEE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0BE68B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Э. Мошковская.</w:t>
            </w:r>
          </w:p>
          <w:p w14:paraId="23C2EBD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ассказ «Жил-бы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итель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7DDC6DD" w14:textId="77777777" w:rsidR="00182F2B" w:rsidRDefault="0018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222B6A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8C62D39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15C1D24E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47ADB1B5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смысловых связей между героями.</w:t>
            </w:r>
          </w:p>
          <w:p w14:paraId="6D874F8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2177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одержанию.</w:t>
            </w:r>
          </w:p>
          <w:p w14:paraId="1A4C6B4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установлению смысловых связей между героями.</w:t>
            </w:r>
          </w:p>
          <w:p w14:paraId="00BC84A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ыборочно </w:t>
            </w:r>
          </w:p>
          <w:p w14:paraId="5B397F7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BC3A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14:paraId="54EEF28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</w:t>
            </w:r>
          </w:p>
          <w:p w14:paraId="6DDA283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смысловые связи между героями и их поступками.</w:t>
            </w:r>
          </w:p>
          <w:p w14:paraId="6545884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главную мыс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изведения. </w:t>
            </w:r>
          </w:p>
          <w:p w14:paraId="378A75A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 для подтверждения ответа</w:t>
            </w:r>
          </w:p>
        </w:tc>
      </w:tr>
      <w:tr w:rsidR="00182F2B" w14:paraId="4DDD3A90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A2774E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BD6D7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ляц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</w:p>
          <w:p w14:paraId="6C1DE92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ихотворение «Чему учат в школе» (в сокращении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286D629" w14:textId="77777777" w:rsidR="00182F2B" w:rsidRDefault="0018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D2BDE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4CD47E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124C26B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0E76CE8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устного рассказа о любим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е.</w:t>
            </w:r>
          </w:p>
          <w:p w14:paraId="7EDD7E1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ние наизусть стихотво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AED8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 слогам с побудительной интонацией. Отвечают на вопросы учителя по содержанию.</w:t>
            </w:r>
          </w:p>
          <w:p w14:paraId="79B8393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ют наизусть часть 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83B5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с интонацией, соответствующ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у стихотвор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тексту.</w:t>
            </w:r>
          </w:p>
          <w:p w14:paraId="3E89475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.</w:t>
            </w:r>
          </w:p>
          <w:p w14:paraId="3383443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Составляют рассказ о любимом уроке</w:t>
            </w:r>
          </w:p>
        </w:tc>
      </w:tr>
      <w:tr w:rsidR="00182F2B" w14:paraId="0164E9ED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B1C89D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0DFF92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Ю. Ермолаеву.</w:t>
            </w:r>
          </w:p>
          <w:p w14:paraId="3B66526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каз «Поздравление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F739E8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1952623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14:paraId="01E4F40C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4773100E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глав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их лиц, оценка их поступков.</w:t>
            </w:r>
          </w:p>
          <w:p w14:paraId="243BBC8F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поступками героев.</w:t>
            </w:r>
          </w:p>
          <w:p w14:paraId="22BD91C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DE18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27128D6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е героев и событий.</w:t>
            </w:r>
          </w:p>
          <w:p w14:paraId="0DC8791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985A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</w:p>
          <w:p w14:paraId="59E9108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14:paraId="5D2C52C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.</w:t>
            </w:r>
          </w:p>
          <w:p w14:paraId="0871660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</w:t>
            </w:r>
          </w:p>
        </w:tc>
      </w:tr>
      <w:tr w:rsidR="00182F2B" w14:paraId="126F9696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76EDD7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333438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Е. Шварцу.</w:t>
            </w:r>
          </w:p>
          <w:p w14:paraId="30B2457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ассказ «Как Маруся дежурила»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220610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F381E5A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56F15722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03A897AF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14:paraId="75CFD05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дежурстве в класс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97E0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0FE5220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6F23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14:paraId="7697A82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 главную мысль.</w:t>
            </w:r>
          </w:p>
          <w:p w14:paraId="331B07D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авливают причинно-следственные связи между эмоциональным состоянием героя и причинами, его вызвавшими.</w:t>
            </w:r>
          </w:p>
          <w:p w14:paraId="2F094A2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дежурстве</w:t>
            </w:r>
          </w:p>
        </w:tc>
      </w:tr>
      <w:tr w:rsidR="00182F2B" w14:paraId="4729EB0B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DF0C41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89FB11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Е. Ильиной.</w:t>
            </w:r>
          </w:p>
          <w:p w14:paraId="215ADB6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ассказ «Шум и Шумок»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59F38D0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385340DB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CEBDB5C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2F4B5567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по содержанию.</w:t>
            </w:r>
          </w:p>
          <w:p w14:paraId="7818295B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14:paraId="51F7793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 текста по картинному 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17E2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54819C3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 и событи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текста по картинк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17F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 словами.</w:t>
            </w:r>
          </w:p>
          <w:p w14:paraId="676D09A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 главную мысль. </w:t>
            </w:r>
          </w:p>
          <w:p w14:paraId="5D17759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ответы на вопросы в тексте.</w:t>
            </w:r>
          </w:p>
          <w:p w14:paraId="68066D8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.</w:t>
            </w:r>
          </w:p>
          <w:p w14:paraId="59A5C2A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картинному плану</w:t>
            </w:r>
          </w:p>
        </w:tc>
      </w:tr>
      <w:tr w:rsidR="00182F2B" w14:paraId="06400EE4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E2AE56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EB07E0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. Орлов.</w:t>
            </w:r>
          </w:p>
          <w:p w14:paraId="13DFE74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ихотвор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«Почему сороконожки опоздали на урок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FB857A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E065DE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454C68E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1F60B8B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14:paraId="5C9BF03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трок из стихотворения к иллюстрация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A773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 с побудительной интонацией. Отвечают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 учителя по содержанию.</w:t>
            </w:r>
          </w:p>
          <w:p w14:paraId="5A9C7D0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троки из стихотворения к иллюстрациям с помощью учителя</w:t>
            </w:r>
          </w:p>
          <w:p w14:paraId="40746B27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F7E3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соблюдением знаков препин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ходят ответы на вопросы в тексте стихотворения.</w:t>
            </w:r>
          </w:p>
          <w:p w14:paraId="17D94BD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. Подбирают к иллюстрациям отрывки из текста</w:t>
            </w:r>
          </w:p>
        </w:tc>
      </w:tr>
      <w:tr w:rsidR="00182F2B" w14:paraId="5C2D1232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287FDB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61E55B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Л. Каминскому.</w:t>
            </w:r>
          </w:p>
          <w:p w14:paraId="24CB125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каз «Три желания Вит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D8B6AA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8824E0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69FB576D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6A55D752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идеи произведения с опорой на вопросы учителя.</w:t>
            </w:r>
          </w:p>
          <w:p w14:paraId="7A32661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ение по заданию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4540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</w:p>
          <w:p w14:paraId="419792B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14:paraId="6EE5378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идеи произведения по вопросам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0DC5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</w:p>
          <w:p w14:paraId="5262A1D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 к тексту.</w:t>
            </w:r>
          </w:p>
          <w:p w14:paraId="2CE7AEF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идею произведения с опорой на вопросы учителя.</w:t>
            </w:r>
          </w:p>
          <w:p w14:paraId="4F2F145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</w:t>
            </w:r>
          </w:p>
        </w:tc>
      </w:tr>
      <w:tr w:rsidR="00182F2B" w14:paraId="3A84D371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81FDCE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6A9AD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. Берестов.</w:t>
            </w:r>
          </w:p>
          <w:p w14:paraId="59C29C1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ихотворен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итало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EB1FD6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6C31036C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F5D264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2392DFF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54A7D77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ние наизу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я.</w:t>
            </w:r>
          </w:p>
          <w:p w14:paraId="4601889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1973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с побудительной интонацией. Отвечают на вопросы учителя по содержанию.</w:t>
            </w:r>
          </w:p>
          <w:p w14:paraId="4073FA9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06CB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соблюдением знаком препин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ю.</w:t>
            </w:r>
          </w:p>
          <w:p w14:paraId="5A383CE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. Выборочно читают отрывок для подтверждения ответа</w:t>
            </w:r>
          </w:p>
        </w:tc>
      </w:tr>
    </w:tbl>
    <w:p w14:paraId="1F400E3B" w14:textId="77777777" w:rsidR="00311C4E" w:rsidRDefault="00311C4E">
      <w:r>
        <w:br w:type="page"/>
      </w:r>
    </w:p>
    <w:tbl>
      <w:tblPr>
        <w:tblStyle w:val="af2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1994"/>
        <w:gridCol w:w="700"/>
        <w:gridCol w:w="3543"/>
        <w:gridCol w:w="3544"/>
        <w:gridCol w:w="3402"/>
      </w:tblGrid>
      <w:tr w:rsidR="00182F2B" w14:paraId="56F1D37F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4B05D03" w14:textId="02D778C0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CECF01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М. Бартеневу.</w:t>
            </w:r>
          </w:p>
          <w:p w14:paraId="38C37E7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каз «Зарубите на носу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ED697F5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99062DA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432D1EA9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34FE0E97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глав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их лиц, оценка их поступков.</w:t>
            </w:r>
          </w:p>
          <w:p w14:paraId="11827E7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B4DC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3C230F3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 и событи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есказывают отрывок из текста по вопрос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AFDC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</w:p>
          <w:p w14:paraId="48B79F5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14:paraId="47691F8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ивают поступки героев. </w:t>
            </w:r>
          </w:p>
          <w:p w14:paraId="26EB641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14:paraId="2F6BD5B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ок из текста с опорой на иллюстрации</w:t>
            </w:r>
          </w:p>
        </w:tc>
      </w:tr>
      <w:tr w:rsidR="00182F2B" w14:paraId="6B3C5FCC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64B941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C7C1D5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гадки про школьные принадлежности</w:t>
            </w:r>
          </w:p>
          <w:p w14:paraId="707EE2FA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ED69691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5B1B5C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загадок.</w:t>
            </w:r>
          </w:p>
          <w:p w14:paraId="5735545D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тивного материала и содержания загадок.</w:t>
            </w:r>
          </w:p>
          <w:p w14:paraId="33F2599D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зведение загадок по памяти</w:t>
            </w:r>
          </w:p>
          <w:p w14:paraId="7364B01A" w14:textId="77777777" w:rsidR="00182F2B" w:rsidRDefault="00182F2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4CE0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</w:p>
          <w:p w14:paraId="311FE03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.</w:t>
            </w:r>
          </w:p>
          <w:p w14:paraId="2EEA894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одят отгадки на      картинках.</w:t>
            </w:r>
          </w:p>
          <w:p w14:paraId="76A26CE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отгадки по трафарету</w:t>
            </w:r>
          </w:p>
          <w:p w14:paraId="50396FAD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E26E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интонацией, соответствующей знакам препинания. </w:t>
            </w:r>
          </w:p>
          <w:p w14:paraId="70A62FD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тивный материал и содержание загадо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гадывают загадки.</w:t>
            </w:r>
          </w:p>
          <w:p w14:paraId="328674D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отгадки самостоятельно</w:t>
            </w:r>
          </w:p>
        </w:tc>
      </w:tr>
      <w:tr w:rsidR="00182F2B" w14:paraId="41499C65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634083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52B665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общающий урок по разделу «Школьная жизнь».</w:t>
            </w:r>
          </w:p>
          <w:p w14:paraId="3D02F5D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неклассное чтение.</w:t>
            </w:r>
          </w:p>
          <w:p w14:paraId="359D52A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тих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казы о школе.</w:t>
            </w:r>
          </w:p>
          <w:p w14:paraId="6F79AB6F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9B2B371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79AC21A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разделу.</w:t>
            </w:r>
          </w:p>
          <w:p w14:paraId="1715474C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 о любимых книгах.</w:t>
            </w:r>
          </w:p>
          <w:p w14:paraId="265CFF02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14:paraId="58AFC5BE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а по разделу «Школьная жизнь».</w:t>
            </w:r>
          </w:p>
          <w:p w14:paraId="6A41F7F1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в и рассказов о школе.</w:t>
            </w:r>
          </w:p>
          <w:p w14:paraId="7FD1C44B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х героев прочитанных произвед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4791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книгах с помощью учителя.</w:t>
            </w:r>
          </w:p>
          <w:p w14:paraId="02864D5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носят иллюстрации с прочитанными произведениями по заданию учителя.</w:t>
            </w:r>
          </w:p>
          <w:p w14:paraId="755197E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14:paraId="563CA96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стихи о школе.</w:t>
            </w:r>
          </w:p>
          <w:p w14:paraId="703C696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ю главных героев прочитанных произведений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5689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о любимых книгах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иллюстрации с прочитанными произведениями.</w:t>
            </w:r>
          </w:p>
          <w:p w14:paraId="5CAA5B9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14:paraId="0E87CD6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и и рассказы о школе.</w:t>
            </w:r>
          </w:p>
          <w:p w14:paraId="0ADFA85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прочита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оизведений</w:t>
            </w:r>
          </w:p>
        </w:tc>
      </w:tr>
      <w:tr w:rsidR="00182F2B" w14:paraId="1B9130BC" w14:textId="77777777">
        <w:trPr>
          <w:trHeight w:val="539"/>
          <w:jc w:val="center"/>
        </w:trPr>
        <w:tc>
          <w:tcPr>
            <w:tcW w:w="1374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001AE8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lastRenderedPageBreak/>
              <w:t>Время листьям опада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.. -17 часов</w:t>
            </w:r>
          </w:p>
        </w:tc>
      </w:tr>
      <w:tr w:rsidR="00182F2B" w14:paraId="1F95B73C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C075EE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1D0D67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. Антонова.</w:t>
            </w:r>
          </w:p>
          <w:p w14:paraId="33C0EB4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ихотворение «Жёлтой краской кто-то…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B0DC36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A0F09E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1DFB026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419851C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ризнаков времени года по иллюстрации.</w:t>
            </w:r>
          </w:p>
          <w:p w14:paraId="0B86451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есение стр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я с иллюстраци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6531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 опорой на иллюстрацию.</w:t>
            </w:r>
          </w:p>
          <w:p w14:paraId="287F306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признаки времени года по вопросам учителя.</w:t>
            </w:r>
          </w:p>
          <w:p w14:paraId="3270304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строки стихотворения с иллюстрацией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9570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 читают целыми словами с интонацией, соответствующей настроению стихотвор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14:paraId="3C8D9B9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признаки времени год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строки стихотворения с иллюстрацией</w:t>
            </w:r>
          </w:p>
        </w:tc>
      </w:tr>
      <w:tr w:rsidR="00182F2B" w14:paraId="1640D0E1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DA33D0E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A6A2E2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рамце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678A55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Осенняя сказк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7D6BF662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1D81081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 целыми словами, определение главной мысли.</w:t>
            </w:r>
          </w:p>
          <w:p w14:paraId="48FDE4ED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4F443D8D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текста на части по представленному плану.</w:t>
            </w:r>
          </w:p>
          <w:p w14:paraId="07FA21D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ние сказки по 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00F5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118A44B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д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а на части.</w:t>
            </w:r>
          </w:p>
          <w:p w14:paraId="007B09D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4F2B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</w:t>
            </w:r>
          </w:p>
          <w:p w14:paraId="094F40A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14:paraId="406F14A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по представленному плану.</w:t>
            </w:r>
          </w:p>
          <w:p w14:paraId="00790B2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плану</w:t>
            </w:r>
          </w:p>
          <w:p w14:paraId="3EAE82BB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DA216B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14:paraId="5CD4B6B5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F99F465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041AA6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Благинина.</w:t>
            </w:r>
          </w:p>
          <w:p w14:paraId="5233C20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«Подар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26A69939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050F90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1D6E227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252BF290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названий к предметным картинкам.</w:t>
            </w:r>
          </w:p>
          <w:p w14:paraId="220549EB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ое рисование по представлениям или на основе иллюстраций учебн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17A6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ы учителя по содержанию.</w:t>
            </w:r>
          </w:p>
          <w:p w14:paraId="2DF1F74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названия к картинкам.</w:t>
            </w:r>
          </w:p>
          <w:p w14:paraId="36A7E5D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изображения «подарки осени» с опорой на иллюстраци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91F6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14:paraId="5EA78CE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названия к предметным картинк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изображения «подарки осени» по представлениям</w:t>
            </w:r>
          </w:p>
        </w:tc>
      </w:tr>
      <w:tr w:rsidR="00182F2B" w14:paraId="45EEFDAA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7721A37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F648F5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Воронковой.</w:t>
            </w:r>
          </w:p>
          <w:p w14:paraId="6FDCC56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Лесные подарк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38D68AB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2F52BC8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14:paraId="729D7251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1D378563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отрывков из текста, соответствующих содержанию сюжетных картинок.</w:t>
            </w:r>
          </w:p>
          <w:p w14:paraId="7604F97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ение текста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с опорой на картинный план.</w:t>
            </w:r>
          </w:p>
          <w:p w14:paraId="37E2FD2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на основе картинного пла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7BB5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1B7A7BC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из текста к сюжетным картинкам с помощью учителя.</w:t>
            </w:r>
          </w:p>
          <w:p w14:paraId="44EA66B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 опорой на сюжетные картин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35EE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</w:p>
          <w:p w14:paraId="380BED3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рывки из текста, соответствующие содержанию сюжетных картинок.</w:t>
            </w:r>
          </w:p>
          <w:p w14:paraId="3C989DE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, пересказывают по картинному плану</w:t>
            </w:r>
          </w:p>
        </w:tc>
      </w:tr>
      <w:tr w:rsidR="00182F2B" w14:paraId="2FEF54FC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C862C8F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26866E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 Твардовский.</w:t>
            </w:r>
          </w:p>
          <w:p w14:paraId="3A41916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Лес осенью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073E733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9794DA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я.</w:t>
            </w:r>
          </w:p>
          <w:p w14:paraId="3DA47CA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6A4FADA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есное рисование картинки к стихотворению. </w:t>
            </w:r>
          </w:p>
          <w:p w14:paraId="0DC67B8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C931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502314D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 рисуют картинку к тексту.</w:t>
            </w:r>
          </w:p>
          <w:p w14:paraId="6CE4881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ют наизусть часть 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6262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соответствующей интонацией.</w:t>
            </w:r>
          </w:p>
          <w:p w14:paraId="1C32CF2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к стихотворе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ловесно рисуют картинки.</w:t>
            </w:r>
          </w:p>
          <w:p w14:paraId="644115D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182F2B" w14:paraId="62514245" w14:textId="77777777" w:rsidTr="00F247F7">
        <w:trPr>
          <w:trHeight w:val="2298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B9C21C4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FC803F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Путилиной.</w:t>
            </w:r>
          </w:p>
          <w:p w14:paraId="374DEC0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 осеннем лесу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365CBB3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3445A1C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цел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ми.</w:t>
            </w:r>
          </w:p>
          <w:p w14:paraId="6041B3F8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лов и образных выражений с опорой на содержание текста и имеющиеся представления.</w:t>
            </w:r>
          </w:p>
          <w:p w14:paraId="53A21C1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авторских сравнений, объяснение их смысла.</w:t>
            </w:r>
          </w:p>
          <w:p w14:paraId="0D1C86E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картинки осеннего лес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F4E7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</w:p>
          <w:p w14:paraId="3B22E8B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смысл слов с опорой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.</w:t>
            </w:r>
          </w:p>
          <w:p w14:paraId="45460C5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сравнения, объясняют их смысл с помощью учителя. </w:t>
            </w:r>
          </w:p>
          <w:p w14:paraId="2B5371D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картинку леса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32CF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14:paraId="1B20836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слов и образных выражений с опорой на имеющиеся представления.</w:t>
            </w:r>
          </w:p>
          <w:p w14:paraId="495DDC6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авторские сравнения, объясняют 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сл.</w:t>
            </w:r>
          </w:p>
          <w:p w14:paraId="30DE7C3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осенний лес</w:t>
            </w:r>
          </w:p>
        </w:tc>
      </w:tr>
      <w:tr w:rsidR="00182F2B" w14:paraId="562BDD9C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268328C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2680AC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Некрасов.</w:t>
            </w:r>
          </w:p>
          <w:p w14:paraId="7C71B5E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лавная осень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15B46D1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5B87DE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61C275F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7C351C6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хождение в тексте авторских сравнений.</w:t>
            </w:r>
          </w:p>
          <w:p w14:paraId="1C90D10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EBE7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, трудные сл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логам.</w:t>
            </w:r>
          </w:p>
          <w:p w14:paraId="1CCD064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</w:p>
          <w:p w14:paraId="0076131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ходят в тексте авторские сравнения с помощью учителя.</w:t>
            </w:r>
          </w:p>
          <w:p w14:paraId="4CC6BED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3BFA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. Отвечают на вопросы к стихотворению.</w:t>
            </w:r>
          </w:p>
          <w:p w14:paraId="622D546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ходят в тексте авторские сравнения. Объясняют их смысл.</w:t>
            </w:r>
          </w:p>
          <w:p w14:paraId="000B8CF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ют наизусть стихотворение</w:t>
            </w:r>
          </w:p>
        </w:tc>
      </w:tr>
      <w:tr w:rsidR="00182F2B" w14:paraId="30B692A4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BE18981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650D8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Ши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DC5C57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Отчего Осень грустн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7347D7C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3BEB412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14:paraId="560EEEF4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своими словами и словами из текста на вопросы по содержанию.</w:t>
            </w:r>
          </w:p>
          <w:p w14:paraId="15F1ED5F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реносного значения образных выраж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C0A1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</w:p>
          <w:p w14:paraId="1D8CC1A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 учителя по содержанию своими словами.</w:t>
            </w:r>
          </w:p>
          <w:p w14:paraId="3BED98F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переносное значение образных выражений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1A37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</w:p>
          <w:p w14:paraId="30B878A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ловами их текста.</w:t>
            </w:r>
          </w:p>
          <w:p w14:paraId="2FFA4F0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переносное значение образных выражений</w:t>
            </w:r>
          </w:p>
        </w:tc>
      </w:tr>
      <w:tr w:rsidR="00182F2B" w14:paraId="1BDED1D4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72461E9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9CD1AA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Бальмонт.</w:t>
            </w:r>
          </w:p>
          <w:p w14:paraId="4C84984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Осень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5D23EA6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DBA26E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2972E8B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3855D5C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значения слова с опорой на текст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6CFF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</w:p>
          <w:p w14:paraId="4A960C8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</w:p>
          <w:p w14:paraId="796C6FC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значение слова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967C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передачей голосом печального настро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14:paraId="13E0385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слова с опорой на текст</w:t>
            </w:r>
          </w:p>
        </w:tc>
      </w:tr>
      <w:tr w:rsidR="00182F2B" w14:paraId="0F110D9F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E247287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74A8DF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 Ковалю.</w:t>
            </w:r>
          </w:p>
          <w:p w14:paraId="32343BC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Три сойк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8E62A58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0F33EC5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14:paraId="1EBBEC6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а отрывков, подтверждающих суждение.</w:t>
            </w:r>
          </w:p>
          <w:p w14:paraId="2A67EC6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описаний с опорой на иллюстративный матери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5EB5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.</w:t>
            </w:r>
          </w:p>
          <w:p w14:paraId="6283197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сойку с опорой на вопросы учителя и иллюстрации</w:t>
            </w:r>
          </w:p>
          <w:p w14:paraId="5A75ADFF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0E47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14:paraId="0A6927A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ют из текс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ывки о криках птиц.</w:t>
            </w:r>
          </w:p>
          <w:p w14:paraId="7F23390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описание сойки с опорой на иллюстративный материал</w:t>
            </w:r>
          </w:p>
          <w:p w14:paraId="0550FD46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14:paraId="18EA2DCF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C44402A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15E55F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Сладкову.</w:t>
            </w:r>
          </w:p>
          <w:p w14:paraId="1B149BE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Холодная зимовк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0ACD498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1647FA3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14:paraId="078132B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названий к предметным картинкам с опорой на текст.</w:t>
            </w:r>
          </w:p>
          <w:p w14:paraId="0283A7C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словами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а.</w:t>
            </w:r>
          </w:p>
          <w:p w14:paraId="0FC7D4C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ричинно-следственных связе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A420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воими словами.</w:t>
            </w:r>
          </w:p>
          <w:p w14:paraId="56043B0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названия к предметным картинкам   по вопросам учителя</w:t>
            </w:r>
          </w:p>
          <w:p w14:paraId="7B5A04CA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6A1E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14:paraId="2D2E2A1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названия к предметным картинкам с опорой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.</w:t>
            </w:r>
          </w:p>
          <w:p w14:paraId="5F122C1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.</w:t>
            </w:r>
          </w:p>
          <w:p w14:paraId="5731755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ясняют отдельные выражения текста</w:t>
            </w:r>
          </w:p>
          <w:p w14:paraId="1F6FA3C3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14:paraId="2C3917C0" w14:textId="77777777" w:rsidTr="00F247F7">
        <w:trPr>
          <w:trHeight w:val="261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AEC19FD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ADFD2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лещеев.</w:t>
            </w:r>
          </w:p>
          <w:p w14:paraId="73D610A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кучная картина!» (отрывок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649626E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85203B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7D65FAD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значения слова с опорой на   текст.</w:t>
            </w:r>
          </w:p>
          <w:p w14:paraId="4C5414B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ческое изобра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 природы, изображённых в стихотворении.</w:t>
            </w:r>
          </w:p>
          <w:p w14:paraId="50AAB26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9F22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</w:p>
          <w:p w14:paraId="2A1C985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слова с помощью учителя.</w:t>
            </w:r>
          </w:p>
          <w:p w14:paraId="260E16D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по трафаре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стихотворени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EA43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значение слова с опорой на текст.</w:t>
            </w:r>
          </w:p>
          <w:p w14:paraId="4C3E028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картины природы.</w:t>
            </w:r>
          </w:p>
          <w:p w14:paraId="01F4ED1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182F2B" w14:paraId="0A353F20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550ECA8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C93B39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. Иваненко.</w:t>
            </w:r>
          </w:p>
          <w:p w14:paraId="395D511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казка про маленького жучк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BFBCF45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64B5898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.</w:t>
            </w:r>
          </w:p>
          <w:p w14:paraId="6392807B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0657D08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 отрывков текст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ующих содержанию вопроса.</w:t>
            </w:r>
          </w:p>
          <w:p w14:paraId="71E8208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с опорой на текст и серию картин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42E6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79E45BE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к картинкам.</w:t>
            </w:r>
          </w:p>
          <w:p w14:paraId="48A6F2A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7D7F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т на вопросы к тексту.</w:t>
            </w:r>
          </w:p>
          <w:p w14:paraId="72E6179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отрывки из текста по заданию учителя.</w:t>
            </w:r>
          </w:p>
          <w:p w14:paraId="0024FB4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опорой на текст и   серию картинок</w:t>
            </w:r>
          </w:p>
          <w:p w14:paraId="25C824B7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F2B" w14:paraId="455BF842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7C36ACB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EE4C21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. Ушинскому.</w:t>
            </w:r>
          </w:p>
          <w:p w14:paraId="08F7C09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Пчёлы и мух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A4CDA2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47172BB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14:paraId="0F4B303A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смысловых связей между моти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состоянием персонажа.</w:t>
            </w:r>
          </w:p>
          <w:p w14:paraId="5285CEB3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ролям диалога.</w:t>
            </w:r>
          </w:p>
          <w:p w14:paraId="72579A9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образных выраж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3875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3EFB529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C6A1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14:paraId="6D9E91C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смысловые связи между мотивом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оянием персонаж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ролям диалог. </w:t>
            </w:r>
          </w:p>
          <w:p w14:paraId="774C4E1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ые выражения</w:t>
            </w:r>
          </w:p>
        </w:tc>
      </w:tr>
      <w:tr w:rsidR="00182F2B" w14:paraId="051EC3C2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44FCF38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4CD8FF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уб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D1954B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ремя листьям опадать…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FD4DE94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46BC0A4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14:paraId="34CA0422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450D5AC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 текста своими словами.</w:t>
            </w:r>
          </w:p>
          <w:p w14:paraId="2C614B2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устного расска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еревья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C16F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3859E3B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по вопросам учителя.</w:t>
            </w:r>
          </w:p>
          <w:p w14:paraId="6B82939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деревьях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5D29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, определяют главную мысль. </w:t>
            </w:r>
          </w:p>
          <w:p w14:paraId="5C4CBBB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14:paraId="06C9C1D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сказывают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 свои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ставляют рассказ о деревь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182F2B" w14:paraId="19F8944D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488AC0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1FF8DB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ние загадк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ED6906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5E2CB17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загадок, нахождение на картинках отгадок.</w:t>
            </w:r>
          </w:p>
          <w:p w14:paraId="48962F3C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тивного материала и содержания загадок.</w:t>
            </w:r>
          </w:p>
          <w:p w14:paraId="449EF0A1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ое иллюстрирование</w:t>
            </w:r>
          </w:p>
          <w:p w14:paraId="2082368B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3351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, находят на картинках отгадки.</w:t>
            </w:r>
          </w:p>
          <w:p w14:paraId="64C9390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отгадки по трафарету</w:t>
            </w:r>
          </w:p>
          <w:p w14:paraId="169CC04B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9CA6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. </w:t>
            </w:r>
          </w:p>
          <w:p w14:paraId="3F276E8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, находят на картинках отгадки.</w:t>
            </w:r>
          </w:p>
          <w:p w14:paraId="66C7C3A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тивный материал с содержанием загадок.</w:t>
            </w:r>
          </w:p>
          <w:p w14:paraId="18A8ACC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амостоятельно отгадки</w:t>
            </w:r>
          </w:p>
        </w:tc>
      </w:tr>
      <w:tr w:rsidR="00182F2B" w14:paraId="3181E1D5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05E112E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3C60F4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ающ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по разделу «Время листьям опадать».</w:t>
            </w:r>
          </w:p>
          <w:p w14:paraId="4045743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14:paraId="4387E56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русских поэтов про осень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F796E13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080A2D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14:paraId="61F33CE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по опорным вопросам.</w:t>
            </w:r>
          </w:p>
          <w:p w14:paraId="4B74A2B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наизусть стихотворений.</w:t>
            </w:r>
          </w:p>
          <w:p w14:paraId="549242C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ок и прочитанных произведений.</w:t>
            </w:r>
          </w:p>
          <w:p w14:paraId="0A17D9E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ение собственного отношения к прочитанным произведениям.</w:t>
            </w:r>
          </w:p>
          <w:p w14:paraId="500E589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Время листьям опадать…».</w:t>
            </w:r>
          </w:p>
          <w:p w14:paraId="5168859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русских поэтов про осен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B018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14:paraId="39D6469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картинки с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итанными произведениями с помощью учителя.</w:t>
            </w:r>
          </w:p>
          <w:p w14:paraId="6C5E478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14:paraId="77EABC8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отношение к прочитанным произведения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EEFE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Соотносят картинки с прочитанными произведения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бъясняют смысл пословиц. </w:t>
            </w:r>
          </w:p>
          <w:p w14:paraId="0655D2E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.</w:t>
            </w:r>
          </w:p>
          <w:p w14:paraId="2587951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наизусть стихотворения.</w:t>
            </w:r>
          </w:p>
          <w:p w14:paraId="5D6EBF2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14:paraId="7CA7194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отношение к прочитанным произведениям</w:t>
            </w:r>
          </w:p>
        </w:tc>
      </w:tr>
      <w:tr w:rsidR="00182F2B" w14:paraId="3F6B7E80" w14:textId="77777777">
        <w:trPr>
          <w:trHeight w:val="539"/>
          <w:jc w:val="center"/>
        </w:trPr>
        <w:tc>
          <w:tcPr>
            <w:tcW w:w="1374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EC179D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Делу – время, потехе – час – 7 часов</w:t>
            </w:r>
          </w:p>
        </w:tc>
      </w:tr>
      <w:tr w:rsidR="00182F2B" w14:paraId="1278C0B4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E0CF17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0756FF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потешка «Пекла кошка пирожки…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455ED18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F755D5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потешки.</w:t>
            </w:r>
          </w:p>
          <w:p w14:paraId="148A2E6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веты на вопросы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ю.</w:t>
            </w:r>
          </w:p>
          <w:p w14:paraId="14237C9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3070604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потеш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AB4C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учителя по содержанию.</w:t>
            </w:r>
          </w:p>
          <w:p w14:paraId="1B65EB1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14:paraId="2FF9B9E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потешк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DFB9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целыми слов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соответствующ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тона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тексту.</w:t>
            </w:r>
          </w:p>
          <w:p w14:paraId="2289581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для   подтверждения ответа.</w:t>
            </w:r>
          </w:p>
          <w:p w14:paraId="0A05902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потешку</w:t>
            </w:r>
          </w:p>
        </w:tc>
      </w:tr>
      <w:tr w:rsidR="00182F2B" w14:paraId="7FC6832F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D856F44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30A4E2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шская потешка «Сенокос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D6629AD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359D26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потешки.</w:t>
            </w:r>
          </w:p>
          <w:p w14:paraId="37EA6DC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3781238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заголовка, подходящ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иллюстрации.</w:t>
            </w:r>
          </w:p>
          <w:p w14:paraId="703D0ED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трок потешки к иллюстрациям.</w:t>
            </w:r>
          </w:p>
          <w:p w14:paraId="71703B2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иллюстрации.</w:t>
            </w:r>
          </w:p>
          <w:p w14:paraId="799A459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матизация потеш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BDC5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7AF1AC0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к иллюстрациям с помощью учителя.</w:t>
            </w:r>
          </w:p>
          <w:p w14:paraId="24619D5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опорой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артинки.</w:t>
            </w:r>
          </w:p>
          <w:p w14:paraId="4FDE55A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ыгрывании сценки из потеш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86D8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 вопросы по содержанию.</w:t>
            </w:r>
          </w:p>
          <w:p w14:paraId="4FDE1AD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бирают строки из потешки к иллюстрациям.</w:t>
            </w:r>
          </w:p>
          <w:p w14:paraId="16B9C68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.</w:t>
            </w:r>
          </w:p>
          <w:p w14:paraId="70015FD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ыгрывают сценку из потешки</w:t>
            </w:r>
          </w:p>
        </w:tc>
      </w:tr>
      <w:tr w:rsidR="00182F2B" w14:paraId="021D8732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DA39862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19E09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Пантелееву.</w:t>
            </w:r>
          </w:p>
          <w:p w14:paraId="63CAA7F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русел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09BCDFB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43A090D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6179FCBB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1FE176F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279CA95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матизация рассказ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8FB0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1963B4A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я.</w:t>
            </w:r>
          </w:p>
          <w:p w14:paraId="21174F5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драматизации рассказа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B145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Определяют главную мысль. </w:t>
            </w:r>
          </w:p>
          <w:p w14:paraId="5959459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14:paraId="50CFC43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14:paraId="4DA65BD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продолжение игры и драматизируют её</w:t>
            </w:r>
          </w:p>
        </w:tc>
      </w:tr>
      <w:tr w:rsidR="00182F2B" w14:paraId="63F396A8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1D83EF6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FF44D3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Носову.</w:t>
            </w:r>
          </w:p>
          <w:p w14:paraId="7A44274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ятк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A2B963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4AEDD9D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коллективное определение основной мысли.</w:t>
            </w:r>
          </w:p>
          <w:p w14:paraId="337890ED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14:paraId="335C931D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ение главных действующих лиц, оценка их поступков.</w:t>
            </w:r>
          </w:p>
          <w:p w14:paraId="0184902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картинному 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B397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 учителя по содержанию.</w:t>
            </w:r>
          </w:p>
          <w:p w14:paraId="3EF7F8B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CBD0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14:paraId="65BB77E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ловами из текс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ают оценку героям. Пересказывают по картинному плану</w:t>
            </w:r>
          </w:p>
        </w:tc>
      </w:tr>
      <w:tr w:rsidR="00182F2B" w14:paraId="6B4AD947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2E79EA6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ABE043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италк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B3CD5A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AD9D1B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читалок.</w:t>
            </w:r>
          </w:p>
          <w:p w14:paraId="114EE8B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строк стихотворения с картинками.</w:t>
            </w:r>
          </w:p>
          <w:p w14:paraId="1B41A35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читалки наизу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4470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4AC5AC2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картинкам строки из стихотворения с помощью учителя.</w:t>
            </w:r>
          </w:p>
          <w:p w14:paraId="1C69975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ют наизу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италк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F387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строки стихотворения с картинками. </w:t>
            </w:r>
          </w:p>
          <w:p w14:paraId="2386545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о картинкам рассказ с опорой наличный опыт.</w:t>
            </w:r>
          </w:p>
          <w:p w14:paraId="735DA9E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 считалки</w:t>
            </w:r>
          </w:p>
        </w:tc>
      </w:tr>
      <w:tr w:rsidR="00182F2B" w14:paraId="184CB141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17E7001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A9BAFE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. Булатову.</w:t>
            </w:r>
          </w:p>
          <w:p w14:paraId="21B80D1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Жмурки»</w:t>
            </w:r>
          </w:p>
          <w:p w14:paraId="2CDAA224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A8B0BCE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50B7AD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рассказа целыми слова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ой мысли.</w:t>
            </w:r>
          </w:p>
          <w:p w14:paraId="6AA33984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12E27CB5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14:paraId="15D6F9F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  <w:p w14:paraId="7340DDE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про иг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F0C2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7CD2884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вуют в работе по оценке героев и их поступков.</w:t>
            </w:r>
          </w:p>
          <w:p w14:paraId="33C3615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про игры с опорой на личный опыт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A142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14:paraId="0B641C4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  словами из текс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ают оценку героям и их поступкам.</w:t>
            </w:r>
          </w:p>
          <w:p w14:paraId="1A9E5A5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я ответа. Составляют устный рассказ</w:t>
            </w:r>
          </w:p>
          <w:p w14:paraId="47FB8C93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14:paraId="35535675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138D9E3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D0BBA0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Делу- время, потехе – час».</w:t>
            </w:r>
          </w:p>
          <w:p w14:paraId="15ED3D5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14:paraId="4958254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ловицы  и поговорки о труд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59ADE5F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151CA9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14:paraId="29D5C1C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ок и прочитанных произведений.</w:t>
            </w:r>
          </w:p>
          <w:p w14:paraId="087878C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а о любимой игре.</w:t>
            </w:r>
          </w:p>
          <w:p w14:paraId="10BDBFE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Делу-время, потехе-час».</w:t>
            </w:r>
          </w:p>
          <w:p w14:paraId="5A77224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тение пословиц и поговорок о труде, объяснение их смысл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B148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прочитанным произведениям.</w:t>
            </w:r>
          </w:p>
          <w:p w14:paraId="52002A6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помощью учителя.</w:t>
            </w:r>
          </w:p>
          <w:p w14:paraId="6B66BE2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яют тест с помощью учителя.</w:t>
            </w:r>
          </w:p>
          <w:p w14:paraId="5F9AB69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словицы и поговорки, объясняют их смысл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C7F0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 Соотносят картинки с прочитанными произведения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о любимой игре.</w:t>
            </w:r>
          </w:p>
          <w:p w14:paraId="7081E8C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14:paraId="42CC5E8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словицы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ворки, объясняют их смысл</w:t>
            </w:r>
          </w:p>
        </w:tc>
      </w:tr>
      <w:tr w:rsidR="00182F2B" w14:paraId="047CDA16" w14:textId="77777777">
        <w:trPr>
          <w:trHeight w:val="539"/>
          <w:jc w:val="center"/>
        </w:trPr>
        <w:tc>
          <w:tcPr>
            <w:tcW w:w="1374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928922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lastRenderedPageBreak/>
              <w:t>В мире животных – 13 часов</w:t>
            </w:r>
          </w:p>
        </w:tc>
      </w:tr>
      <w:tr w:rsidR="00182F2B" w14:paraId="75E10555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4C73CA2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A6DE6F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. Ушинскому.</w:t>
            </w:r>
          </w:p>
          <w:p w14:paraId="55439DC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Бодливая коров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E09A129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27853A5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0D2DD229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31E4340E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упками героев.</w:t>
            </w:r>
          </w:p>
          <w:p w14:paraId="1AADC9A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части текста с опорой на иллюстраци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E4AA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5D230F4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событий и героев.</w:t>
            </w:r>
          </w:p>
          <w:p w14:paraId="250F225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текста по вопрос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538E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14:paraId="6D83B7F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авливают причинно-следственные связи между событиями и поступками героев.</w:t>
            </w:r>
          </w:p>
          <w:p w14:paraId="7135BA0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текста с опорой на иллюстрацию</w:t>
            </w:r>
          </w:p>
          <w:p w14:paraId="352F6275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14:paraId="2BA3BD05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4967E1F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C71490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Бирюкову.</w:t>
            </w:r>
          </w:p>
          <w:p w14:paraId="110A416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Упрямый котёнок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17B829A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A4E2FA8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коллективное определение основной мысли текста.</w:t>
            </w:r>
          </w:p>
          <w:p w14:paraId="7486EE1C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77699D35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деформированного картинного плана.</w:t>
            </w:r>
          </w:p>
          <w:p w14:paraId="29C0EFF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с опорой на картинный пла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2BE5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14:paraId="6F0D8AE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основной мысли текста.</w:t>
            </w:r>
          </w:p>
          <w:p w14:paraId="7597156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 помощью учителя с опорой на картинный план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C63D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14:paraId="1C2EDFB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станавливают деформированный картинный план.</w:t>
            </w:r>
          </w:p>
          <w:p w14:paraId="4D4A04B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по картинному плану</w:t>
            </w:r>
          </w:p>
        </w:tc>
      </w:tr>
      <w:tr w:rsidR="00182F2B" w14:paraId="4145791A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39728CE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05455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нж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A41368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ушок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2D4B2EE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4E113A1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69BABFAF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14:paraId="3C587F4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становление деформированного картинного плана.</w:t>
            </w:r>
          </w:p>
          <w:p w14:paraId="2A16C2E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текста с опорой на картинный план и словесно-логически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0973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36F5539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главных героев.</w:t>
            </w:r>
          </w:p>
          <w:p w14:paraId="7C94E6C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вуют в работе по восстановлению картинного плана.</w:t>
            </w:r>
          </w:p>
          <w:p w14:paraId="7766441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ывают по вопросам учителя с опорой на картинный план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F4AD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. Определяют главную мысль. </w:t>
            </w:r>
          </w:p>
          <w:p w14:paraId="61F64F1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ловами из текс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осстанавливают деформированный карти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. Пересказывают по картинному плану</w:t>
            </w:r>
          </w:p>
        </w:tc>
      </w:tr>
      <w:tr w:rsidR="00182F2B" w14:paraId="27948B53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143C06D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F39D13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Е. Чарушину.</w:t>
            </w:r>
          </w:p>
          <w:p w14:paraId="281D017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Томк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BCE89DF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D8C2713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44C3CF81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26FC6C45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14:paraId="3CD255D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379C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вопросы учителя по содержанию.</w:t>
            </w:r>
          </w:p>
          <w:p w14:paraId="0DD3F0B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событий и поступков героев.</w:t>
            </w:r>
          </w:p>
          <w:p w14:paraId="16C61DC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0525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14:paraId="7513127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 и поступками гер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  <w:p w14:paraId="77B94B8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для подтверждения ответа</w:t>
            </w:r>
          </w:p>
          <w:p w14:paraId="1A937FA5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14:paraId="559B3AD3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B1B357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439CF5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Б. Житкову.</w:t>
            </w:r>
          </w:p>
          <w:p w14:paraId="58D357E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Охотник и собак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EE00DF6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484766D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58C00831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5A071C6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14:paraId="5DD9D57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 из текста отрывка, подходящего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слу к иллюстр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F109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708C734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из текста к иллюстрациям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05A3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14:paraId="7502CD5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14:paraId="078D8EF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для подтверждения ответа.</w:t>
            </w:r>
          </w:p>
          <w:p w14:paraId="5CB2E22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рывок из текста, подходящий по смыслу к иллюстрации</w:t>
            </w:r>
          </w:p>
        </w:tc>
      </w:tr>
      <w:tr w:rsidR="00182F2B" w14:paraId="1093157E" w14:textId="77777777" w:rsidTr="00F247F7">
        <w:trPr>
          <w:trHeight w:val="261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F2C9B20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D47F8B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Матвеевой.</w:t>
            </w:r>
          </w:p>
          <w:p w14:paraId="3D1E238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Чук заболел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845ED13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DA4D57C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779EB8E1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1F2790D8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х действующих лиц, оценка их поступков.</w:t>
            </w:r>
          </w:p>
          <w:p w14:paraId="4BEC60B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854A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 Участвуют в работе по оценке героев и их поступков.</w:t>
            </w:r>
          </w:p>
          <w:p w14:paraId="5FE47FA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1321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. Определяют главную мысль. </w:t>
            </w:r>
          </w:p>
          <w:p w14:paraId="34EB2D5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с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яют главных героев, оценивают их поступки.</w:t>
            </w:r>
          </w:p>
          <w:p w14:paraId="3D382B8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 читают отрывок для подтверждения ответа</w:t>
            </w:r>
          </w:p>
          <w:p w14:paraId="2EEB3669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14:paraId="3503ECE0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5AC30DA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9DB103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негирёв.</w:t>
            </w:r>
          </w:p>
          <w:p w14:paraId="140A9D2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Хитрый бурундук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63B7BFD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3109A29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целыми слова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ой мысли.</w:t>
            </w:r>
          </w:p>
          <w:p w14:paraId="0EF6FD7A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14:paraId="3466D7F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заголовка, подходящего по смыслу.</w:t>
            </w:r>
          </w:p>
          <w:p w14:paraId="6878ADE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с опорой на картинный и словесно-логический план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411B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своими 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.</w:t>
            </w:r>
          </w:p>
          <w:p w14:paraId="2F1980E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выбору заголовка.</w:t>
            </w:r>
          </w:p>
          <w:p w14:paraId="0073513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 помощью учителя с опорой на картинный план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FC4B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14:paraId="092B2FA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. По содержанию словами из текста.</w:t>
            </w:r>
          </w:p>
          <w:p w14:paraId="58CFBFF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ют   заголовок, подходящий по смысл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 опорой на картинный и словесно-логический планы</w:t>
            </w:r>
          </w:p>
        </w:tc>
      </w:tr>
      <w:tr w:rsidR="00182F2B" w14:paraId="29F3CACB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2A3232A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78901A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Баркову.</w:t>
            </w:r>
          </w:p>
          <w:p w14:paraId="5E109BF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Барсучья кладовая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E3C0CCD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0C3E58C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1649F3DE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2E1D547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 из текста отрывков, подходящих по смыслу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трациям.</w:t>
            </w:r>
          </w:p>
          <w:p w14:paraId="363EBB7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образных выраж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99FD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4965C10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из текста предложения, подходящие по смыслу к иллюстрациям.</w:t>
            </w:r>
          </w:p>
          <w:p w14:paraId="5FAA7BF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бразных выражений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361F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пределяют главную мысль. </w:t>
            </w:r>
          </w:p>
          <w:p w14:paraId="41B21E6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14:paraId="6944BE1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из текста отрывки, подходящие по смыслу к иллюстрациям.</w:t>
            </w:r>
          </w:p>
          <w:p w14:paraId="0D3E4BE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бразных выражений</w:t>
            </w:r>
          </w:p>
        </w:tc>
      </w:tr>
      <w:tr w:rsidR="00182F2B" w14:paraId="65A5A86B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B7A5B7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5D1A6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Дорохову.</w:t>
            </w:r>
          </w:p>
          <w:p w14:paraId="76CA886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Гостья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2DEDC76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ABC7202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целыми словами, коллективное определение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мысли произведения.</w:t>
            </w:r>
          </w:p>
          <w:p w14:paraId="3A6E9A15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4019EBEC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ение главных действующих лиц, оценка их поступков.</w:t>
            </w:r>
          </w:p>
          <w:p w14:paraId="3D7CA3D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трочек из произведения к картинк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6202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0D2D83F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поступков герое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слова из рассказа к картинк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B788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14:paraId="6CBB09C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ают оценку героям и их поступкам.</w:t>
            </w:r>
          </w:p>
          <w:p w14:paraId="5E72655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бирают строчки из произведения к картинкам</w:t>
            </w:r>
          </w:p>
        </w:tc>
      </w:tr>
      <w:tr w:rsidR="00182F2B" w14:paraId="38843C01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F3B0277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5DA50C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ольков.</w:t>
            </w:r>
          </w:p>
          <w:p w14:paraId="135A531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Игрушки лисят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B33516F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AC7D741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6F99C0D6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7887C4F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заголовка, подходящего к иллюстрации.</w:t>
            </w:r>
          </w:p>
          <w:p w14:paraId="0B9CB91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отрывков из текста к иллюстрация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63E9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по содержанию.</w:t>
            </w:r>
          </w:p>
          <w:p w14:paraId="514CE5E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выбору заголовка к тексту.</w:t>
            </w:r>
          </w:p>
          <w:p w14:paraId="0E1C92B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из текста к иллюстрациям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5D22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14:paraId="20CCAB5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. К тексту.</w:t>
            </w:r>
          </w:p>
          <w:p w14:paraId="66D5FBD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заголовок к тексту.</w:t>
            </w:r>
          </w:p>
          <w:p w14:paraId="3A2BAC7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рывки из текста к иллюстрациям</w:t>
            </w:r>
          </w:p>
        </w:tc>
      </w:tr>
      <w:tr w:rsidR="00182F2B" w14:paraId="077FCFC8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3FEC5FC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FFE234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 Дмитриеву.</w:t>
            </w:r>
          </w:p>
          <w:p w14:paraId="739CF0C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Лис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6CDD7C9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1DC1D9A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74685FC7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14:paraId="632F566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ление причинно-следственных связей между событиями и поступк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е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2504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воими словами.</w:t>
            </w:r>
          </w:p>
          <w:p w14:paraId="1B9DDF9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6DDF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14:paraId="40CD7B0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ловами из текста.</w:t>
            </w:r>
          </w:p>
          <w:p w14:paraId="25F6C8B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авливают причинно-следственные связи меж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тиями и поступками героев</w:t>
            </w:r>
          </w:p>
        </w:tc>
      </w:tr>
      <w:tr w:rsidR="00182F2B" w14:paraId="3D77B464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D52EC52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140D64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ки про животных</w:t>
            </w:r>
          </w:p>
          <w:p w14:paraId="2F68A554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C9B4AF3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C9743E6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загадок, нахождение на картинках отгадок.</w:t>
            </w:r>
          </w:p>
          <w:p w14:paraId="6214BB33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.</w:t>
            </w:r>
          </w:p>
          <w:p w14:paraId="505E7BE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гадывание загадок. </w:t>
            </w:r>
          </w:p>
          <w:p w14:paraId="53C427B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отгад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5107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39C595C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.</w:t>
            </w:r>
          </w:p>
          <w:p w14:paraId="6C0FA00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отгадки по трафарет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AF0E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загад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ходят на картинках отгад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уют отгадки самостоятельно</w:t>
            </w:r>
          </w:p>
        </w:tc>
      </w:tr>
    </w:tbl>
    <w:p w14:paraId="6D1F70C9" w14:textId="77777777" w:rsidR="00311C4E" w:rsidRDefault="00311C4E">
      <w:r>
        <w:br w:type="page"/>
      </w:r>
    </w:p>
    <w:tbl>
      <w:tblPr>
        <w:tblStyle w:val="af2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1994"/>
        <w:gridCol w:w="700"/>
        <w:gridCol w:w="3543"/>
        <w:gridCol w:w="3544"/>
        <w:gridCol w:w="3402"/>
      </w:tblGrid>
      <w:tr w:rsidR="00182F2B" w14:paraId="6E866F27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4503333" w14:textId="776EB4EA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3C9015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В мире животных».</w:t>
            </w:r>
          </w:p>
          <w:p w14:paraId="51447FC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 Е. Чарушина про животных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BE7D395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7ACDB7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14:paraId="5D6D148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14:paraId="3CB8D81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домашнем животном.</w:t>
            </w:r>
          </w:p>
          <w:p w14:paraId="1A46661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В мире животных».</w:t>
            </w:r>
          </w:p>
          <w:p w14:paraId="19C7264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и пересказывают рассказы о животных Е. Чаруши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3FB7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14:paraId="01A2A1E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 с помощью учителя.</w:t>
            </w:r>
          </w:p>
          <w:p w14:paraId="5729F20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домашних животных.</w:t>
            </w:r>
          </w:p>
          <w:p w14:paraId="7F380CC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14:paraId="24501A9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ы Е. Чарушина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9187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</w:t>
            </w:r>
          </w:p>
          <w:p w14:paraId="4DCBEEC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</w:t>
            </w:r>
          </w:p>
          <w:p w14:paraId="23955EC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иллюстрации с прочитанными произведения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о домашних животных.</w:t>
            </w:r>
          </w:p>
          <w:p w14:paraId="3461E17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разделу самостоятельно.</w:t>
            </w:r>
          </w:p>
          <w:p w14:paraId="2A14798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рассказы о животных Е. Чарушина</w:t>
            </w:r>
          </w:p>
        </w:tc>
      </w:tr>
      <w:tr w:rsidR="00182F2B" w14:paraId="13C9012D" w14:textId="77777777">
        <w:trPr>
          <w:trHeight w:val="539"/>
          <w:jc w:val="center"/>
        </w:trPr>
        <w:tc>
          <w:tcPr>
            <w:tcW w:w="1374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6631FD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Жизнь дана на добрые дела – 8 часов</w:t>
            </w:r>
          </w:p>
        </w:tc>
      </w:tr>
      <w:tr w:rsidR="00182F2B" w14:paraId="0158C8C2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13EEA2D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5AA772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он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7A8B1A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ша-мастер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DB377BC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051FB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249EA71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757C0D1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14:paraId="33101ED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  <w:p w14:paraId="0C7C5ADA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625E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</w:t>
            </w:r>
          </w:p>
          <w:p w14:paraId="7BD7E38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поступков героя.</w:t>
            </w:r>
          </w:p>
          <w:p w14:paraId="2441AEF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2985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</w:t>
            </w:r>
          </w:p>
          <w:p w14:paraId="3DFB348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стихотворению.</w:t>
            </w:r>
          </w:p>
          <w:p w14:paraId="691BAAC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 и поступками героя.</w:t>
            </w:r>
          </w:p>
          <w:p w14:paraId="6572D4C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для подтверж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а</w:t>
            </w:r>
          </w:p>
        </w:tc>
      </w:tr>
      <w:tr w:rsidR="00182F2B" w14:paraId="5A353989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1A6962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49A33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Е. Пермяку.</w:t>
            </w:r>
          </w:p>
          <w:p w14:paraId="6A06D59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ичугин мост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3CB14A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A6A1688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коллективное определение   основной мысли.</w:t>
            </w:r>
          </w:p>
          <w:p w14:paraId="02EF5785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14:paraId="32FD4350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14:paraId="390C1E2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ъяснение смыс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виц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E3AC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14:paraId="6E50BD8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смысл пословицы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2CAF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14:paraId="76B13C1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словами из текста. Оценивают главных герое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ясняют нравственный смысл пословицы</w:t>
            </w:r>
          </w:p>
          <w:p w14:paraId="085C5BAA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14:paraId="5F9CC87B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ED2020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1F63FE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Хомченко.</w:t>
            </w:r>
          </w:p>
          <w:p w14:paraId="2EFF017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сь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д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7E85667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7475FEB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0837A48C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59B0512B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14:paraId="5C26D54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де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а на части на основе готового плана.</w:t>
            </w:r>
          </w:p>
          <w:p w14:paraId="58D206B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по 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9BF6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6A11A3F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. </w:t>
            </w:r>
          </w:p>
          <w:p w14:paraId="41CC461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делению текста на част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A013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14:paraId="18FDE73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Дают оценку поступкам герое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лят текст на части на основе готового план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плану</w:t>
            </w:r>
          </w:p>
        </w:tc>
      </w:tr>
      <w:tr w:rsidR="00182F2B" w14:paraId="2A3507C4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CC3EECD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ACF95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. Баруздину.</w:t>
            </w:r>
          </w:p>
          <w:p w14:paraId="3DE5D09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огда люди радуются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480698E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D5E3C9C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цел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ми, определение главной мысли.</w:t>
            </w:r>
          </w:p>
          <w:p w14:paraId="63480636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14:paraId="5D2321C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образного выражения.</w:t>
            </w:r>
          </w:p>
          <w:p w14:paraId="27D3B92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3735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воими словами.</w:t>
            </w:r>
          </w:p>
          <w:p w14:paraId="681CF72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  <w:p w14:paraId="3A4324A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225E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 вопросы словами из текста. Определяют главную мысль. </w:t>
            </w:r>
          </w:p>
          <w:p w14:paraId="4AD43BA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14:paraId="4B0216E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</w:t>
            </w:r>
          </w:p>
        </w:tc>
      </w:tr>
      <w:tr w:rsidR="00182F2B" w14:paraId="3C915352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F77A300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BB504B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 Ермолаеву.</w:t>
            </w:r>
          </w:p>
          <w:p w14:paraId="2A822EB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Про каникулы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зные дел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F477E65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4C8C6F3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коллективное определение   основной мысли.</w:t>
            </w:r>
          </w:p>
          <w:p w14:paraId="35854573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54C61934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нравственная оценка их поступков.</w:t>
            </w:r>
          </w:p>
          <w:p w14:paraId="4EC1C438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авнение поступков двух героев.</w:t>
            </w:r>
          </w:p>
          <w:p w14:paraId="7A917A7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5586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14:paraId="5FECD0B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.</w:t>
            </w:r>
          </w:p>
          <w:p w14:paraId="1B0FD4E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поступки двух героев.</w:t>
            </w:r>
          </w:p>
          <w:p w14:paraId="49673BE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2815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к тексту.</w:t>
            </w:r>
          </w:p>
          <w:p w14:paraId="7BD8875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14:paraId="3CCD49A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ют нравственную оценку поступкам героев. </w:t>
            </w:r>
          </w:p>
          <w:p w14:paraId="2A8E9FB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двух герое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для подтверждения ответа</w:t>
            </w:r>
          </w:p>
        </w:tc>
      </w:tr>
      <w:tr w:rsidR="00182F2B" w14:paraId="1EE2DE53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E363A98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172AFD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Благинина.</w:t>
            </w:r>
          </w:p>
          <w:p w14:paraId="57D07DA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Котёнок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4726D6D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4DCDA0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07A5C41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7D6190D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нравственного смыс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ка героини.</w:t>
            </w:r>
          </w:p>
          <w:p w14:paraId="22FF193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2F77565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трок стихотворения к иллюстрация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7BE5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458CEF2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к иллюстрациям.</w:t>
            </w:r>
          </w:p>
          <w:p w14:paraId="4AC0BC0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A769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 целыми словами с интонацией, соответствующей характеру стихотвор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 Выборочно читают для подтверждения ответа.</w:t>
            </w:r>
          </w:p>
          <w:p w14:paraId="49A3759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троки из стихотворения к картинкам</w:t>
            </w:r>
          </w:p>
        </w:tc>
      </w:tr>
      <w:tr w:rsidR="00182F2B" w14:paraId="5AC064F0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077E009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1DA707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яв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41A669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тичк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3DEABE1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074799F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целыми слова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ой мысли.</w:t>
            </w:r>
          </w:p>
          <w:p w14:paraId="5F6A7E4C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равственного смысла поступка героя.</w:t>
            </w:r>
          </w:p>
          <w:p w14:paraId="137C0E47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193C81B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14:paraId="41497E6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е рисование картинки к текс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4353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</w:t>
            </w:r>
          </w:p>
          <w:p w14:paraId="59F9CD4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 определению нравственного смысла поступка героя.</w:t>
            </w:r>
          </w:p>
          <w:p w14:paraId="5F45F2C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е к картинк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F235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14:paraId="3D7BAE2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14:paraId="4CD4D71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нравственный смысл поступка героя.</w:t>
            </w:r>
          </w:p>
          <w:p w14:paraId="1C4BC3A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14:paraId="219CB52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есно описывают картинку</w:t>
            </w:r>
          </w:p>
          <w:p w14:paraId="13DE85D1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F2B" w14:paraId="5A579E3B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1ED2601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1D7AD8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Жизнь дана на добрые дела».</w:t>
            </w:r>
          </w:p>
          <w:p w14:paraId="6A292AF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 и стихи про добрые дел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8617F5F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F604A3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14:paraId="0C0BC64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14:paraId="3AC217F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теста по разделу «Жизнь дана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ые дела».</w:t>
            </w:r>
          </w:p>
          <w:p w14:paraId="431D27F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добрых делах.</w:t>
            </w:r>
          </w:p>
          <w:p w14:paraId="5093A13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рассказы и стихи про добрые дел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BF34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 слогам и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прочитанным произведениям.</w:t>
            </w:r>
          </w:p>
          <w:p w14:paraId="5BD0A4C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 с помощью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я.</w:t>
            </w:r>
          </w:p>
          <w:p w14:paraId="6E4EA37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тест с помощью учителя.</w:t>
            </w:r>
          </w:p>
          <w:p w14:paraId="59E2BE8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и рассказы о добрых делах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47C9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</w:t>
            </w:r>
          </w:p>
          <w:p w14:paraId="291C792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прочитанным произведениям.</w:t>
            </w:r>
          </w:p>
          <w:p w14:paraId="445FE3B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носят иллюстрации с прочитанными произведениями. </w:t>
            </w:r>
          </w:p>
          <w:p w14:paraId="2DB0DA6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разделу самостоятельн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рассказ о добрых делах.</w:t>
            </w:r>
          </w:p>
          <w:p w14:paraId="74B8386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рассказы о добрых делах</w:t>
            </w:r>
          </w:p>
        </w:tc>
      </w:tr>
      <w:tr w:rsidR="00182F2B" w14:paraId="29E0B36A" w14:textId="77777777">
        <w:trPr>
          <w:trHeight w:val="539"/>
          <w:jc w:val="center"/>
        </w:trPr>
        <w:tc>
          <w:tcPr>
            <w:tcW w:w="1374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E5E11E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lastRenderedPageBreak/>
              <w:t>Зима наступила – 23 часа</w:t>
            </w:r>
          </w:p>
        </w:tc>
      </w:tr>
      <w:tr w:rsidR="00182F2B" w14:paraId="1BF18649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C4FB8DC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73911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Воронковой.</w:t>
            </w:r>
          </w:p>
          <w:p w14:paraId="3192BA1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нег идёт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4F8B7F3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4B5D1B3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3E3A937F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14:paraId="6839565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14:paraId="7AB1197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сюжетной картинке.</w:t>
            </w:r>
          </w:p>
          <w:p w14:paraId="772B0BB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нежин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CBCA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своими словами.</w:t>
            </w:r>
          </w:p>
          <w:p w14:paraId="6B8E186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к сюжетной картинке.</w:t>
            </w:r>
          </w:p>
          <w:p w14:paraId="454BEB8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нежинку по трафарет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9E6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ми. Отвечают на вопрос словами из текста.</w:t>
            </w:r>
          </w:p>
          <w:p w14:paraId="5601738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сюжетной картинке.</w:t>
            </w:r>
          </w:p>
          <w:p w14:paraId="10BA4FB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уют снежинку</w:t>
            </w:r>
          </w:p>
          <w:p w14:paraId="569136D6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F2B" w14:paraId="22F06CDC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BB9707E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41D60A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лащёв.</w:t>
            </w:r>
          </w:p>
          <w:p w14:paraId="66128A9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негурочка». 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05B901B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3B44011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14:paraId="350A8127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по содержанию.</w:t>
            </w:r>
          </w:p>
          <w:p w14:paraId="6F0978C0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14:paraId="596A57CF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заголовка к сказк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75F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1C366A4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.</w:t>
            </w:r>
          </w:p>
          <w:p w14:paraId="6E986AA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выбору заголовка к сказке.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F82D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14:paraId="678B891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14:paraId="6F16EB0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.</w:t>
            </w:r>
          </w:p>
          <w:p w14:paraId="5D445EA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заголовок из двух предложенных</w:t>
            </w:r>
          </w:p>
        </w:tc>
      </w:tr>
      <w:tr w:rsidR="00182F2B" w14:paraId="01CB381A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C8D0A3C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9CEA99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лащёв.</w:t>
            </w:r>
          </w:p>
          <w:p w14:paraId="184CE13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негурочка». 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867FEC0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8A4DF7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14:paraId="581CEE2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образных выражений.</w:t>
            </w:r>
          </w:p>
          <w:p w14:paraId="68E8606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кста на части и пересказ по картинному 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6FEE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образные выражения с помощью учителя.</w:t>
            </w:r>
          </w:p>
          <w:p w14:paraId="2E2E83B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F77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14:paraId="4D45975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лят текст на части и пересказывают по  картинному плану</w:t>
            </w:r>
          </w:p>
        </w:tc>
      </w:tr>
      <w:tr w:rsidR="00182F2B" w14:paraId="1B30CB51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C33F4F7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049986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Суриков.</w:t>
            </w:r>
          </w:p>
          <w:p w14:paraId="42695F5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Зима» (отрывок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F7B9353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2CFC79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1829EAE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1B24F54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  <w:p w14:paraId="73E2BDCB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8118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50E445F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D3F9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14:paraId="745C7CE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лова и выражения, отражающие красоту зимнего леса</w:t>
            </w:r>
          </w:p>
        </w:tc>
      </w:tr>
      <w:tr w:rsidR="00182F2B" w14:paraId="3CFB357C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9F49FCB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8A2FF8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аршак.</w:t>
            </w:r>
          </w:p>
          <w:p w14:paraId="203163D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Декабрь» (отрывок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1CEFBF4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CA48DD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6FE3496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7D83C06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отдельных выражений текста.</w:t>
            </w:r>
          </w:p>
          <w:p w14:paraId="4278C3B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972B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14:paraId="55B3910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смыс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х слов с помощью учителя.</w:t>
            </w:r>
          </w:p>
          <w:p w14:paraId="64CFA79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E055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соответствующей интона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</w:t>
            </w:r>
          </w:p>
          <w:p w14:paraId="6B004D4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тдельных выражений текста.</w:t>
            </w:r>
          </w:p>
          <w:p w14:paraId="05A2434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учивают наизусть стихотворение</w:t>
            </w:r>
          </w:p>
        </w:tc>
      </w:tr>
      <w:tr w:rsidR="00182F2B" w14:paraId="499DF183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C3FAF37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2318A4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Сутееву.</w:t>
            </w:r>
          </w:p>
          <w:p w14:paraId="4193841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Ёлка». 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33F3136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A4FC0B4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20A09C4C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4C98E075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14:paraId="1FE7C1F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91C4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ю.</w:t>
            </w:r>
          </w:p>
          <w:p w14:paraId="0D8F0A8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</w:t>
            </w:r>
          </w:p>
          <w:p w14:paraId="4393364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72BB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а вопрос к тексту. </w:t>
            </w:r>
          </w:p>
          <w:p w14:paraId="1F7431F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47ACC21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. Выборочно читают по заданию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я</w:t>
            </w:r>
          </w:p>
        </w:tc>
      </w:tr>
      <w:tr w:rsidR="00182F2B" w14:paraId="70327DE6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B46FCF7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D63696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Сутееву.</w:t>
            </w:r>
          </w:p>
          <w:p w14:paraId="69D017F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Ёлка». 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F3466B9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855BB0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отрывков из текста к иллюстрациям.</w:t>
            </w:r>
          </w:p>
          <w:p w14:paraId="1BF58E4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отдельных частей текста с опорой на картинный и словесно-логический пла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1231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из текста к иллюстрация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</w:t>
            </w:r>
          </w:p>
          <w:p w14:paraId="478C4AF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часть текста по вопросам учителя с опорой на иллюстрацию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52AF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бирают отрывки из текста к иллюстрациям.</w:t>
            </w:r>
          </w:p>
          <w:p w14:paraId="68ED3C6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и текста с опорой на картинный и словесно-логический план</w:t>
            </w:r>
          </w:p>
        </w:tc>
      </w:tr>
      <w:tr w:rsidR="00182F2B" w14:paraId="04E16796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C14DBE3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7446CB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вди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70B1C0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ечер под рождество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03FA5FD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4CFCC81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 целыми словами, определение главной мысли.</w:t>
            </w:r>
          </w:p>
          <w:p w14:paraId="22E5326D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14:paraId="4DCC56F7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14:paraId="333113A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праздновании Рожде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ACF6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ечают на вопросы учителя своими словами. </w:t>
            </w:r>
          </w:p>
          <w:p w14:paraId="0B84241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</w:t>
            </w:r>
          </w:p>
          <w:p w14:paraId="6769A00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Рождестве с опорой на личный опыт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D41A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по содержанию словами и текста.</w:t>
            </w:r>
          </w:p>
          <w:p w14:paraId="153C68F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4994195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.</w:t>
            </w:r>
          </w:p>
          <w:p w14:paraId="519CBBE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устный рассказ о праздновании Рождества</w:t>
            </w:r>
          </w:p>
        </w:tc>
      </w:tr>
      <w:tr w:rsidR="00182F2B" w14:paraId="4BE4B0A3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64F90BA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57001F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Тимер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5093F9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Где лежало «спасибо»?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7EDA8223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FBF6EB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с интонацией, соответствующей знакам препинания.</w:t>
            </w:r>
          </w:p>
          <w:p w14:paraId="0E07B2B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 по содержанию.</w:t>
            </w:r>
          </w:p>
          <w:p w14:paraId="585F9B2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  <w:p w14:paraId="66CEFE81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6799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4972C6A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BF51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интонацией, соответствующей знакам преп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словами из стихотворения. Выборочно читают для подтверждения ответа</w:t>
            </w:r>
          </w:p>
          <w:p w14:paraId="3E36804C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F2B" w14:paraId="49F15134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F592C91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B0F77D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Носову.</w:t>
            </w:r>
          </w:p>
          <w:p w14:paraId="5B76342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а горке». 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0BC627C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61B1B78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48F99E10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2B31B2FE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глав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их лиц, нравственная оценка их поступк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C725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 опорой на иллюстрации.</w:t>
            </w:r>
          </w:p>
          <w:p w14:paraId="6EAA888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4B3F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</w:t>
            </w:r>
          </w:p>
          <w:p w14:paraId="29B87CD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произведения.</w:t>
            </w:r>
          </w:p>
          <w:p w14:paraId="259B39B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.</w:t>
            </w:r>
          </w:p>
          <w:p w14:paraId="4F0154D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ых </w:t>
            </w:r>
          </w:p>
          <w:p w14:paraId="012029D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ев и оценивают их поступки</w:t>
            </w:r>
          </w:p>
        </w:tc>
      </w:tr>
      <w:tr w:rsidR="00182F2B" w14:paraId="6B6622E6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9C511A8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843303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Носову. Рассказ «На горке». 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49CEA06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2CAA55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14:paraId="33351D0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рассказа по картинк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727A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</w:p>
          <w:p w14:paraId="02AA070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с опорой на картин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CF9C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Пересказывают по картинному плану</w:t>
            </w:r>
          </w:p>
        </w:tc>
      </w:tr>
      <w:tr w:rsidR="00182F2B" w14:paraId="47100F64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855D4D4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FD2ABD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ая народная сказка </w:t>
            </w:r>
          </w:p>
          <w:p w14:paraId="70176DB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исичка-сестричка и волк». 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DD8BCB4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ECC1A4A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14:paraId="471934A4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2D05546A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глав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их лиц, оценка их поступков, Определение черт характера главных герое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4425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2CF3048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поступков.</w:t>
            </w:r>
          </w:p>
          <w:p w14:paraId="0200F2C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черты характера героев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F7AC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ыми словами. Отвечают на вопросы к тексту.</w:t>
            </w:r>
          </w:p>
          <w:p w14:paraId="44C75D5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14:paraId="2F5408F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ых </w:t>
            </w:r>
          </w:p>
          <w:p w14:paraId="45E83D4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ев и оценивают их поступки.</w:t>
            </w:r>
          </w:p>
          <w:p w14:paraId="79838EF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черты характера героев.</w:t>
            </w:r>
          </w:p>
        </w:tc>
      </w:tr>
      <w:tr w:rsidR="00182F2B" w14:paraId="1604AB47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E2B46C5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D46CC6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</w:t>
            </w:r>
          </w:p>
          <w:p w14:paraId="501D822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Лисичка-сестричка и волк». 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7163B07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AE34BD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14:paraId="0CE252B4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ывание сказки по картинному 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B68B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</w:p>
          <w:p w14:paraId="3C3CACC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вопросам с опорой на картин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C99D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14:paraId="2466C79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картинному плану</w:t>
            </w:r>
          </w:p>
        </w:tc>
      </w:tr>
      <w:tr w:rsidR="00182F2B" w14:paraId="652E99BE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C2B8315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C5090A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Бродский. Сказка «Как Солнце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ом поссорились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9C9155A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245059F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14:paraId="1CF57C35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14:paraId="10AAAFC2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14:paraId="7F25694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лов главного геро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4FE1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воими словами.</w:t>
            </w:r>
          </w:p>
          <w:p w14:paraId="46D5B49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их поступков.</w:t>
            </w:r>
          </w:p>
          <w:p w14:paraId="0F7EE49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лова главного геро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3805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а вопросы словами из текста. Определяют главную мысль. </w:t>
            </w:r>
          </w:p>
          <w:p w14:paraId="112F788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х героев и оценивают их поступки. Выразительно читают слова главного героя</w:t>
            </w:r>
          </w:p>
        </w:tc>
      </w:tr>
      <w:tr w:rsidR="00182F2B" w14:paraId="6B7CA0A0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7CD06A8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F8545C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Головкин.</w:t>
            </w:r>
          </w:p>
          <w:p w14:paraId="56D3C37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Зимняя сказк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14FE2E42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64149C7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коллективное определение основной мысли.</w:t>
            </w:r>
          </w:p>
          <w:p w14:paraId="41B85326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575ABC62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яснение поступков геро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мотивов, их вызвавших.</w:t>
            </w:r>
          </w:p>
          <w:p w14:paraId="4EF9E4C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деформированного картинного плана.</w:t>
            </w:r>
          </w:p>
          <w:p w14:paraId="63CB673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картинному 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35B3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6C0DE85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поступков героев.</w:t>
            </w:r>
          </w:p>
          <w:p w14:paraId="6C987D9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зывают сказку по вопросам с 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й на картин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71E7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 Отвечают н вопросы к тексту.</w:t>
            </w:r>
          </w:p>
          <w:p w14:paraId="5EF7900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14:paraId="5A5CE7C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поступки героев и мотивы. </w:t>
            </w:r>
          </w:p>
          <w:p w14:paraId="3934C6F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х вызвавшие.</w:t>
            </w:r>
          </w:p>
          <w:p w14:paraId="38C0B28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авливают деформированный план.</w:t>
            </w:r>
          </w:p>
          <w:p w14:paraId="538D36D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картинному плану</w:t>
            </w:r>
          </w:p>
        </w:tc>
      </w:tr>
      <w:tr w:rsidR="00182F2B" w14:paraId="3773BBFF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72B1CE0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BFF95D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Скреби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7252CF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тины друзья». 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483B7006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B458407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24E6BEF6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4338A29B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2F9D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</w:t>
            </w:r>
          </w:p>
          <w:p w14:paraId="48F7654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их поступ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61DC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14:paraId="5DE231B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499A171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ых героев и оценивают их поступки </w:t>
            </w:r>
          </w:p>
        </w:tc>
      </w:tr>
      <w:tr w:rsidR="00182F2B" w14:paraId="05A1090B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DFFF0CA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EC5565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Скреби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38E233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Митины друзья». 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3EEAE0FC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3C5E6C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заданию учителя.</w:t>
            </w:r>
          </w:p>
          <w:p w14:paraId="6A3277B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отрывков из рассказа к иллюстрациям</w:t>
            </w:r>
          </w:p>
          <w:p w14:paraId="2D26ABA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ро Митю с опорой на иллюстраци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2E94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к иллюстрациям предложения из текста.</w:t>
            </w:r>
          </w:p>
          <w:p w14:paraId="020CF01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34FE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просам учителя.</w:t>
            </w:r>
          </w:p>
          <w:p w14:paraId="0DFD884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отрывки из текста, подходящие по смыслу к иллюстрациям.</w:t>
            </w:r>
          </w:p>
          <w:p w14:paraId="52619BC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ро Митю</w:t>
            </w:r>
          </w:p>
        </w:tc>
      </w:tr>
      <w:tr w:rsidR="00182F2B" w14:paraId="40DA926D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DE49AE1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6165FD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Бирюков.</w:t>
            </w:r>
          </w:p>
          <w:p w14:paraId="7367742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нежная шапк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62DED23B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33FCC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7A74FB8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74E1CAA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ю учителя</w:t>
            </w:r>
          </w:p>
          <w:p w14:paraId="1528181A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1502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04DD80B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  <w:p w14:paraId="409F2F44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50E2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соответствующей интона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14:paraId="2F5DE9A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по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нию учителя</w:t>
            </w:r>
          </w:p>
        </w:tc>
      </w:tr>
    </w:tbl>
    <w:p w14:paraId="54200ACC" w14:textId="77777777" w:rsidR="00311C4E" w:rsidRDefault="00311C4E">
      <w:r>
        <w:br w:type="page"/>
      </w:r>
    </w:p>
    <w:tbl>
      <w:tblPr>
        <w:tblStyle w:val="af2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1994"/>
        <w:gridCol w:w="700"/>
        <w:gridCol w:w="3543"/>
        <w:gridCol w:w="3544"/>
        <w:gridCol w:w="3402"/>
      </w:tblGrid>
      <w:tr w:rsidR="00182F2B" w14:paraId="2AC6B6F9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C302DC0" w14:textId="6A36D1EB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F57E38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мбасо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9C0CED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 шубах и шапках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24CCFB3C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6CEE571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2A45062E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350ADC4B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образных сравнений, их объяснение.</w:t>
            </w:r>
          </w:p>
          <w:p w14:paraId="7CB1EAF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14:paraId="508F9E4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ловка к текс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9065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 Находят в тексте образные выражения с помощью учителя.</w:t>
            </w:r>
          </w:p>
          <w:p w14:paraId="453599B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выбору заголовка к текст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7C8D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к тексту.</w:t>
            </w:r>
          </w:p>
          <w:p w14:paraId="26C0D08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ые сравнения.</w:t>
            </w:r>
          </w:p>
          <w:p w14:paraId="4E0B83A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Выбирают заголовок к тексту</w:t>
            </w:r>
          </w:p>
        </w:tc>
      </w:tr>
      <w:tr w:rsidR="00182F2B" w14:paraId="4E1F7793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4663A5D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0D9B55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Некрасов. Стихотворение «Не ветер бушует над бором...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B0E7CE2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5D9BF5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7D8F799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0437E2F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есное опис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а-воеводы.</w:t>
            </w:r>
          </w:p>
          <w:p w14:paraId="6F0B844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EBAD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26B2872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для описания Мороза.</w:t>
            </w:r>
          </w:p>
          <w:p w14:paraId="29F87E4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019D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 с побуди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она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14:paraId="2DBD317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описание Мороза-воеводы. Заучивают наизусть стихотворение</w:t>
            </w:r>
          </w:p>
        </w:tc>
      </w:tr>
      <w:tr w:rsidR="00182F2B" w14:paraId="1436B6BB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83B17F9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136F9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Бианки.</w:t>
            </w:r>
          </w:p>
          <w:p w14:paraId="4AABEBC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аходчивый медведь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0815D41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DE35B48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5631BCBC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ю.</w:t>
            </w:r>
          </w:p>
          <w:p w14:paraId="4D22617F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поступками героя.</w:t>
            </w:r>
          </w:p>
          <w:p w14:paraId="3B031FE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е рисование к отрывкам из текста</w:t>
            </w:r>
          </w:p>
          <w:p w14:paraId="01EAACF2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967D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5511E8E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, участвуют в работе по оценке поступков героя.</w:t>
            </w:r>
          </w:p>
          <w:p w14:paraId="2B215E3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е к картинк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8D5A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. К тексту.</w:t>
            </w:r>
          </w:p>
          <w:p w14:paraId="4B982CF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2801273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я.</w:t>
            </w:r>
          </w:p>
          <w:p w14:paraId="4F4B3B8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место, где медведь провёл зиму</w:t>
            </w:r>
          </w:p>
        </w:tc>
      </w:tr>
    </w:tbl>
    <w:p w14:paraId="182080E8" w14:textId="77777777" w:rsidR="00311C4E" w:rsidRDefault="00311C4E">
      <w:r>
        <w:br w:type="page"/>
      </w:r>
    </w:p>
    <w:tbl>
      <w:tblPr>
        <w:tblStyle w:val="af2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1994"/>
        <w:gridCol w:w="700"/>
        <w:gridCol w:w="3543"/>
        <w:gridCol w:w="3544"/>
        <w:gridCol w:w="3402"/>
      </w:tblGrid>
      <w:tr w:rsidR="00182F2B" w14:paraId="75157263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20CE8DF" w14:textId="6C4B198F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44E6AB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Спирину.</w:t>
            </w:r>
          </w:p>
          <w:p w14:paraId="1F5F93D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имние приметы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0B777E6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7F6F66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14:paraId="78E16269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воими словами и словами из текста.</w:t>
            </w:r>
          </w:p>
          <w:p w14:paraId="7989457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BA34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своими словами.</w:t>
            </w:r>
          </w:p>
          <w:p w14:paraId="64F2BC2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9A95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по содержанию словами из текста.</w:t>
            </w:r>
          </w:p>
          <w:p w14:paraId="0C535CA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</w:t>
            </w:r>
          </w:p>
        </w:tc>
      </w:tr>
      <w:tr w:rsidR="00182F2B" w14:paraId="5B65686E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2D2415D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722814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ие загадки. Обобщающий урок по разделу «Зима наступила».</w:t>
            </w:r>
          </w:p>
          <w:p w14:paraId="31C72BC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</w:t>
            </w:r>
          </w:p>
          <w:p w14:paraId="40E6819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про зимнюю природу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605C4E8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65FF6B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отгадывание загадок.</w:t>
            </w:r>
          </w:p>
          <w:p w14:paraId="2A8781D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отгадок.</w:t>
            </w:r>
          </w:p>
          <w:p w14:paraId="2B8C44D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14:paraId="3F3A712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14:paraId="4013DF1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14:paraId="5561CA0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Зима наступила».</w:t>
            </w:r>
          </w:p>
          <w:p w14:paraId="239108A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про зимнюю природ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59D6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и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прочитанных произведений.</w:t>
            </w:r>
          </w:p>
          <w:p w14:paraId="08751F4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, рисуют отгадки</w:t>
            </w:r>
          </w:p>
          <w:p w14:paraId="103D1DD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ывают с помощью учителя по вопросам.</w:t>
            </w:r>
          </w:p>
          <w:p w14:paraId="13AD918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14:paraId="04B591A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о зим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1C62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и отгадывают загад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исуют отгад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иллюстрации с прочитанными произведениями. Пересказывают по вопросам учителя и картинкам.</w:t>
            </w:r>
          </w:p>
          <w:p w14:paraId="0D3BA42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14:paraId="4414574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и о зиме</w:t>
            </w:r>
          </w:p>
        </w:tc>
      </w:tr>
      <w:tr w:rsidR="00182F2B" w14:paraId="3864EEB6" w14:textId="7777777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C6426CA" w14:textId="77777777" w:rsidR="00182F2B" w:rsidRDefault="0018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3103A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Весёлые истории – 8 часов</w:t>
            </w:r>
          </w:p>
        </w:tc>
      </w:tr>
      <w:tr w:rsidR="00182F2B" w14:paraId="4C303660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32690F0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993125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Н. Носову. Сказка «Как Винтик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ун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делали пылесос». 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A337490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30B93CE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14:paraId="3E31F0FF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1CF73218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972D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66C6D3A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2A70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к тексту.</w:t>
            </w:r>
          </w:p>
          <w:p w14:paraId="04BF817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14:paraId="41D60FF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 и событиями</w:t>
            </w:r>
          </w:p>
        </w:tc>
      </w:tr>
    </w:tbl>
    <w:p w14:paraId="790AC8A4" w14:textId="77777777" w:rsidR="00311C4E" w:rsidRDefault="00311C4E">
      <w:r>
        <w:br w:type="page"/>
      </w:r>
    </w:p>
    <w:tbl>
      <w:tblPr>
        <w:tblStyle w:val="af2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1994"/>
        <w:gridCol w:w="700"/>
        <w:gridCol w:w="3543"/>
        <w:gridCol w:w="3544"/>
        <w:gridCol w:w="3402"/>
      </w:tblGrid>
      <w:tr w:rsidR="00182F2B" w14:paraId="61CCC646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0A2D611" w14:textId="31FE04CC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1FB382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Н. Носову. Сказка «Как Винтик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ун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делали пылесос». 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DA6BC57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0940C9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ор содержания иллюстрации с опорой на текст и вопросы.</w:t>
            </w:r>
          </w:p>
          <w:p w14:paraId="5AB4563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 иллюстрации подходящего отрывка из текста.</w:t>
            </w:r>
          </w:p>
          <w:p w14:paraId="535CA03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B8A8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ю, отвечают на 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ы учителя.</w:t>
            </w:r>
          </w:p>
          <w:p w14:paraId="557EB62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к иллюстрации.</w:t>
            </w:r>
          </w:p>
          <w:p w14:paraId="7920120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опорой на вопросы и картин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1428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ю с опорой на текст и вопросы.</w:t>
            </w:r>
          </w:p>
          <w:p w14:paraId="5443268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и отрывки из текста.</w:t>
            </w:r>
          </w:p>
          <w:p w14:paraId="2F29632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картинке</w:t>
            </w:r>
          </w:p>
        </w:tc>
      </w:tr>
      <w:tr w:rsidR="00182F2B" w14:paraId="7433C675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7DF4ABE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C43104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Остер.</w:t>
            </w:r>
          </w:p>
          <w:p w14:paraId="53D5131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Од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приятност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0495CC0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7808F8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5CFCD60D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6AACA742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14:paraId="7C99767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 диалога по заданию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2141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.</w:t>
            </w:r>
          </w:p>
          <w:p w14:paraId="1BA86E1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</w:t>
            </w:r>
          </w:p>
          <w:p w14:paraId="27939496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8157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к тексту.</w:t>
            </w:r>
          </w:p>
          <w:p w14:paraId="281D0B7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14:paraId="7D4DB0C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ых </w:t>
            </w:r>
          </w:p>
          <w:p w14:paraId="2883358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ев и оценивают их поступки.</w:t>
            </w:r>
          </w:p>
          <w:p w14:paraId="4CAA673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по </w:t>
            </w:r>
          </w:p>
          <w:p w14:paraId="4046B8F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ям диалог по зад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учителя</w:t>
            </w:r>
          </w:p>
        </w:tc>
      </w:tr>
      <w:tr w:rsidR="00182F2B" w14:paraId="564DAF09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1515CB6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95E5C4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407D9E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Однажды утром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C404A47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96E5A93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09959438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4A63E18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ый пересказ с опорой на иллюстрацию.</w:t>
            </w:r>
          </w:p>
          <w:p w14:paraId="74CF4F2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на основе готового пла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B9E7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цел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4E9A663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по вопросам учителя с опорой на иллюстрации</w:t>
            </w:r>
          </w:p>
          <w:p w14:paraId="144F130F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AF53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14:paraId="2BBD7BB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с опорой на иллюстрации.</w:t>
            </w:r>
          </w:p>
          <w:p w14:paraId="1F3F312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ывают текст на основе готового плана</w:t>
            </w:r>
          </w:p>
        </w:tc>
      </w:tr>
      <w:tr w:rsidR="00182F2B" w14:paraId="70944E6C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D40CE7F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A3EE35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Бирюков.</w:t>
            </w:r>
          </w:p>
          <w:p w14:paraId="19A518C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Почему комары кусаются?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DB3D099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6565CAB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5A2DD2ED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2B01C0E4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причинно-следственных связей меж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бытиям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ками героев.</w:t>
            </w:r>
          </w:p>
          <w:p w14:paraId="7D51A8CA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деформированного картинного плана.</w:t>
            </w:r>
          </w:p>
          <w:p w14:paraId="40C555E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картинному 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D56F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14:paraId="7C7DDF4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поступк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 по картинному план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A89F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по содержанию.</w:t>
            </w:r>
          </w:p>
          <w:p w14:paraId="57BBC25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14:paraId="591B55E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станавливают деформированный картинный план.</w:t>
            </w:r>
          </w:p>
          <w:p w14:paraId="08BA5D2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картинному плану</w:t>
            </w:r>
          </w:p>
        </w:tc>
      </w:tr>
      <w:tr w:rsidR="00182F2B" w14:paraId="4471BA58" w14:textId="77777777" w:rsidTr="00F247F7">
        <w:trPr>
          <w:trHeight w:val="401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4917A5A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C0F7E9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аршак.</w:t>
            </w:r>
          </w:p>
          <w:p w14:paraId="5977A9D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от какой рассеянный!»</w:t>
            </w:r>
          </w:p>
          <w:p w14:paraId="5EBC62A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рывок).</w:t>
            </w:r>
          </w:p>
          <w:p w14:paraId="7C221CB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14:paraId="43B4E6E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и для дет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аршак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E0B3C4F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01556F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2DB76C9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70CDFC0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с опорой на иллюстрацию.</w:t>
            </w:r>
          </w:p>
          <w:p w14:paraId="294984B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в С. Маршака</w:t>
            </w:r>
          </w:p>
          <w:p w14:paraId="04750593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3888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3D78AE3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ожения к картинке.</w:t>
            </w:r>
          </w:p>
          <w:p w14:paraId="59C0E07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С. Маршака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FA5D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соответствующей интона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14:paraId="713B2CC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опорой на иллюстрацию.</w:t>
            </w:r>
          </w:p>
          <w:p w14:paraId="0631ED8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и С. Маршака</w:t>
            </w:r>
          </w:p>
        </w:tc>
      </w:tr>
      <w:tr w:rsidR="00182F2B" w14:paraId="421BFA69" w14:textId="77777777" w:rsidTr="00F247F7">
        <w:trPr>
          <w:trHeight w:val="194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A069031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8D699E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О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гузо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BDB985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Две лишние коробк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2706F36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E676594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.</w:t>
            </w:r>
          </w:p>
          <w:p w14:paraId="2FB09504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2451816A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14:paraId="65DE7382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мотивов поступков герое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21E5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ы учителя по содержанию.</w:t>
            </w:r>
          </w:p>
          <w:p w14:paraId="4651C5F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их поступко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48BF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 к тексту.</w:t>
            </w:r>
          </w:p>
          <w:p w14:paraId="7719760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14:paraId="26D14CA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.</w:t>
            </w:r>
          </w:p>
          <w:p w14:paraId="4676440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мотивы поступков героев</w:t>
            </w:r>
          </w:p>
        </w:tc>
      </w:tr>
      <w:tr w:rsidR="00182F2B" w14:paraId="6F861F1C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626762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825014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чинадз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EADEE9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Отвечайте, правда ли?». Обобщающий урок по разделу</w:t>
            </w:r>
          </w:p>
          <w:p w14:paraId="01A7A1E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Весёлые истори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6FADC7C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0E9320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и отгадывание загадок.</w:t>
            </w:r>
          </w:p>
          <w:p w14:paraId="7D31FA1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ок со строчками из стихотворения.</w:t>
            </w:r>
          </w:p>
          <w:p w14:paraId="01554DD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14:paraId="409819C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отнесение иллюстраций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нными произведениями.</w:t>
            </w:r>
          </w:p>
          <w:p w14:paraId="2621DDF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14:paraId="7C4DC0B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Весёлые истори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656B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гадывают загадки.</w:t>
            </w:r>
          </w:p>
          <w:p w14:paraId="189878A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картинки с отгадками.</w:t>
            </w:r>
          </w:p>
          <w:p w14:paraId="2C5A5D6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.</w:t>
            </w:r>
          </w:p>
          <w:p w14:paraId="21BE79C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3CCE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и отгадывают загадки. Соотносят картинки со строчками из стихов. Соотносят иллюстрации с прочитанными произведения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по вопросам учителя и картинкам.</w:t>
            </w:r>
          </w:p>
          <w:p w14:paraId="60E9419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  <w:tr w:rsidR="00182F2B" w14:paraId="1E0FF871" w14:textId="7777777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7646C89" w14:textId="77777777" w:rsidR="00182F2B" w:rsidRDefault="0018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2A484E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Полюбуйся, вес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наступает… - 14 часо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AA605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14:paraId="18F0B15B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5BACCCF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A4FFF2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Алфёров. Стихотворение «Март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9FC9930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A8DC9B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про себя и вслух.</w:t>
            </w:r>
          </w:p>
          <w:p w14:paraId="5C802DF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3C6F8D2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смысловых связей между отдельными предметами и объектами.</w:t>
            </w:r>
          </w:p>
          <w:p w14:paraId="1E87151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 по сюжет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к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1F4B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выразительно целыми словами.</w:t>
            </w:r>
          </w:p>
          <w:p w14:paraId="605601F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установлению смысловых связей между предметами и объектами с опорой на иллюстрац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</w:t>
            </w:r>
          </w:p>
          <w:p w14:paraId="5E97749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сюжетной картинке по вопрос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0C6B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читают целыми словами про себя и вслу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14:paraId="62B3DF4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смысловые связи между отдельными предметами и объектами.</w:t>
            </w:r>
          </w:p>
          <w:p w14:paraId="2989723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сюжетной картинке</w:t>
            </w:r>
          </w:p>
        </w:tc>
      </w:tr>
      <w:tr w:rsidR="00182F2B" w14:paraId="5DBDBA46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4D0BB0F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6A527D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. Фроловой.</w:t>
            </w:r>
          </w:p>
          <w:p w14:paraId="78F5FA1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осьмое марта». 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F88D4F3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F5E1A90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 целыми словами, определение главной мысли.</w:t>
            </w:r>
          </w:p>
          <w:p w14:paraId="282DC734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7F3FD4E7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798E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4011C0D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лению действующих лиц и оценке их поступко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FD9A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 к тексту.</w:t>
            </w:r>
          </w:p>
          <w:p w14:paraId="54EE154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4CB2A89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главных </w:t>
            </w:r>
          </w:p>
          <w:p w14:paraId="7CFBAA3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ев и оценивают их поступки</w:t>
            </w:r>
          </w:p>
        </w:tc>
      </w:tr>
      <w:tr w:rsidR="00182F2B" w14:paraId="41B9746B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29FF58E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D9C388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. Фроловой.</w:t>
            </w:r>
          </w:p>
          <w:p w14:paraId="4D317B1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осьмое марта». 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4D1333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DE67B8B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 отрывка из тек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дящего к иллюстрации.</w:t>
            </w:r>
          </w:p>
          <w:p w14:paraId="3E1E729D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открытки к 8 Марта</w:t>
            </w:r>
          </w:p>
          <w:p w14:paraId="311FD943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EAC3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отрывки из текста, подходящие к иллюстрации, с помощью учителя.</w:t>
            </w:r>
          </w:p>
          <w:p w14:paraId="5281A1C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открытку к 8 Марта по образц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758E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отрывки из текста, подходящие к иллюстрации.</w:t>
            </w:r>
          </w:p>
          <w:p w14:paraId="4A8A966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открытку к 8 Марта самостоя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</w:t>
            </w:r>
          </w:p>
        </w:tc>
      </w:tr>
      <w:tr w:rsidR="00182F2B" w14:paraId="4C85D362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2B3F5C8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CE8A30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Благинина.</w:t>
            </w:r>
          </w:p>
          <w:p w14:paraId="13C2B47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Бабушка-забот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F92D655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F355A3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2CD1BF1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059C1B5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281F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36D1EAD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с </w:t>
            </w:r>
          </w:p>
          <w:p w14:paraId="2E2B978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0997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 с соответствующей интонацие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14:paraId="69ED37E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 для подтверждения ответа</w:t>
            </w:r>
          </w:p>
        </w:tc>
      </w:tr>
      <w:tr w:rsidR="00182F2B" w14:paraId="66D8837B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50B4139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BD213C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околовск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54CAA1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Бабушкина вешалк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26A33B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A50C49C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а целыми словами, определение главной мысли.</w:t>
            </w:r>
          </w:p>
          <w:p w14:paraId="779354A8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14:paraId="6A23B5E0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мотивов поступков героев.</w:t>
            </w:r>
          </w:p>
          <w:p w14:paraId="77055486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2288861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заголовка к текс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C683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27879DC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действующих лиц и оценке их поступков.</w:t>
            </w:r>
          </w:p>
          <w:p w14:paraId="18BC251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подбору заголовка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8E39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а вопросы к тексту. </w:t>
            </w:r>
          </w:p>
          <w:p w14:paraId="756FDCB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ь. </w:t>
            </w:r>
          </w:p>
          <w:p w14:paraId="5F732F8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.</w:t>
            </w:r>
          </w:p>
          <w:p w14:paraId="60F3EA6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мотивы поступков героев</w:t>
            </w:r>
          </w:p>
          <w:p w14:paraId="08740B0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заголовок к тексту</w:t>
            </w:r>
          </w:p>
        </w:tc>
      </w:tr>
      <w:tr w:rsidR="00182F2B" w14:paraId="0D4DAC2A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B38E166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02BC61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Бианки.</w:t>
            </w:r>
          </w:p>
          <w:p w14:paraId="5A5C525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оследняя льдин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2D01E70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52C7D11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36C6A881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но-следственных связей между названием текста и его содержанием.</w:t>
            </w:r>
          </w:p>
          <w:p w14:paraId="7E3B2098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3D5E6F3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образных сравн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D5E8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</w:p>
          <w:p w14:paraId="4980612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ю.</w:t>
            </w:r>
          </w:p>
          <w:p w14:paraId="5D1C9FD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ые сравнения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CC03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 по содержанию.</w:t>
            </w:r>
          </w:p>
          <w:p w14:paraId="05D5DD6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названием текста и его содержанием.</w:t>
            </w:r>
          </w:p>
          <w:p w14:paraId="789BD52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ые сравнения</w:t>
            </w:r>
          </w:p>
        </w:tc>
      </w:tr>
      <w:tr w:rsidR="00182F2B" w14:paraId="418772C4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7D27D21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1174BD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щеев.</w:t>
            </w:r>
          </w:p>
          <w:p w14:paraId="55C4F32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Весн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FB04780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8B3E5C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про себя и вслух.</w:t>
            </w:r>
          </w:p>
          <w:p w14:paraId="1882A28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66A2582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образных сравнений.</w:t>
            </w:r>
          </w:p>
          <w:p w14:paraId="7D1CD01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71EB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одержанию.</w:t>
            </w:r>
          </w:p>
          <w:p w14:paraId="7011A30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 стихотворени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9046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про себя и вслух с интонацией, соответствующей знакам препин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14:paraId="421A1BB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образные сравнения.</w:t>
            </w:r>
          </w:p>
          <w:p w14:paraId="7EA5F58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14:paraId="3FC9F34C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F2B" w14:paraId="25B166DA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44A9FF9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DE7D3F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Баркову.</w:t>
            </w:r>
          </w:p>
          <w:p w14:paraId="01BBB9F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кворцы прилетел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DB2A81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7FA598E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2A4A5A07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016C964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картинному плану.</w:t>
            </w:r>
          </w:p>
          <w:p w14:paraId="3DCE3CE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весенних птиц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2F6E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трудные слов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ам.</w:t>
            </w:r>
          </w:p>
          <w:p w14:paraId="08C60B4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 по содержанию.</w:t>
            </w:r>
          </w:p>
          <w:p w14:paraId="30AC629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.</w:t>
            </w:r>
          </w:p>
          <w:p w14:paraId="604EF79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весенних птицах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E748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14:paraId="1E48B90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66F0246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о весенних птицах. Пересказывают по картинному плану</w:t>
            </w:r>
          </w:p>
        </w:tc>
      </w:tr>
      <w:tr w:rsidR="00182F2B" w14:paraId="1A5E479E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1C36E19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16371B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Э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F0DB7D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Всему свой срок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C52AED1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B093721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0B94D777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681AA7F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из текста отрывков, подходящих по смыслу к иллюстр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B010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78544AC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к картинк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4B1B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к тексту.</w:t>
            </w:r>
          </w:p>
          <w:p w14:paraId="18E1BC9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270C351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из текста отрывки, подходящие по смыслу к иллю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</w:t>
            </w:r>
          </w:p>
        </w:tc>
      </w:tr>
    </w:tbl>
    <w:p w14:paraId="447725BF" w14:textId="77777777" w:rsidR="00311C4E" w:rsidRDefault="00311C4E">
      <w:r>
        <w:br w:type="page"/>
      </w:r>
    </w:p>
    <w:tbl>
      <w:tblPr>
        <w:tblStyle w:val="af2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699"/>
        <w:gridCol w:w="1852"/>
        <w:gridCol w:w="700"/>
        <w:gridCol w:w="3543"/>
        <w:gridCol w:w="3544"/>
        <w:gridCol w:w="3402"/>
      </w:tblGrid>
      <w:tr w:rsidR="00182F2B" w14:paraId="14C97622" w14:textId="77777777" w:rsidTr="00311C4E">
        <w:trPr>
          <w:trHeight w:val="539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DEE4713" w14:textId="2DC0472C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929731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Никитин.</w:t>
            </w:r>
          </w:p>
          <w:p w14:paraId="3631860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олюбуйся, весна наступает...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4F0D095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57EA38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про себя и вслух.</w:t>
            </w:r>
          </w:p>
          <w:p w14:paraId="2653F26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7D87C92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образных выражений своими словами.</w:t>
            </w:r>
          </w:p>
          <w:p w14:paraId="5D3E19D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334F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08C4918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 стихотворени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E88D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про себя и вслух с соответствующей интона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14:paraId="60A4291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бразных выра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своими словами Заучивают наизусть стихотворение</w:t>
            </w:r>
          </w:p>
        </w:tc>
      </w:tr>
      <w:tr w:rsidR="00182F2B" w14:paraId="75E71D57" w14:textId="77777777" w:rsidTr="00311C4E">
        <w:trPr>
          <w:trHeight w:val="539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FC5A5DC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C78A28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 Ковалю.</w:t>
            </w:r>
          </w:p>
          <w:p w14:paraId="2B007C2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есенний вечер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CA691FE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D3BAA38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64FE043A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7FF515C2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-описаний по иллюстрациям.</w:t>
            </w:r>
          </w:p>
          <w:p w14:paraId="7850BAD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ого рассказа на тему ранней весн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DDF8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3115ABF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вопросам учителя с опорой на иллюстрацию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20B3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 к тексту.</w:t>
            </w:r>
          </w:p>
          <w:p w14:paraId="5D257F4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029053A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-описание по иллюстрациям. Составляют самостоятельно рассказ на тему ранней весны</w:t>
            </w:r>
          </w:p>
        </w:tc>
      </w:tr>
      <w:tr w:rsidR="00182F2B" w14:paraId="7D30EBC7" w14:textId="77777777" w:rsidTr="00311C4E">
        <w:trPr>
          <w:trHeight w:val="539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E5D785C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2DF459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 Дмитриеву.</w:t>
            </w:r>
          </w:p>
          <w:p w14:paraId="6A7DF92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Опасная красавиц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DCCA063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E31F7E4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14:paraId="4DFFBE78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растения на основе иллюстраци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.</w:t>
            </w:r>
          </w:p>
          <w:p w14:paraId="673AD6DC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5751AAE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58EB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 трудные слова по слогам.</w:t>
            </w:r>
          </w:p>
          <w:p w14:paraId="1D10206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растение по вопросам учителя с опорой на иллюстрацию.</w:t>
            </w:r>
          </w:p>
          <w:p w14:paraId="0EB7CBE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58D5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вопросы по содержанию.</w:t>
            </w:r>
          </w:p>
          <w:p w14:paraId="21DC468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растение на основе иллюстрации и текста.</w:t>
            </w:r>
          </w:p>
          <w:p w14:paraId="1A8B8A6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764982E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 для подтверждения ответа</w:t>
            </w:r>
          </w:p>
        </w:tc>
      </w:tr>
    </w:tbl>
    <w:p w14:paraId="58D2334B" w14:textId="77777777" w:rsidR="00182F2B" w:rsidRDefault="00056EBA">
      <w:r>
        <w:br w:type="page"/>
      </w:r>
    </w:p>
    <w:tbl>
      <w:tblPr>
        <w:tblStyle w:val="af3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1994"/>
        <w:gridCol w:w="700"/>
        <w:gridCol w:w="3402"/>
        <w:gridCol w:w="3685"/>
        <w:gridCol w:w="3402"/>
      </w:tblGrid>
      <w:tr w:rsidR="00182F2B" w14:paraId="61266377" w14:textId="7777777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306A3C8" w14:textId="77777777" w:rsidR="00182F2B" w:rsidRDefault="00056EBA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0C5F9D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нние загадки</w:t>
            </w:r>
          </w:p>
          <w:p w14:paraId="460E59D6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F995171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7D6342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загадок про себя и вслух.</w:t>
            </w:r>
          </w:p>
          <w:p w14:paraId="5F9C207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ок.</w:t>
            </w:r>
          </w:p>
          <w:p w14:paraId="0396AD6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ование иллюстраций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кам</w:t>
            </w:r>
          </w:p>
          <w:p w14:paraId="46873464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1B05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загадки целыми словами.</w:t>
            </w:r>
          </w:p>
          <w:p w14:paraId="1207463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гадывают загад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уют отгад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47F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про себя и вслух.</w:t>
            </w:r>
          </w:p>
          <w:p w14:paraId="70BB6BE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гадывают загад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уют отгадки</w:t>
            </w:r>
          </w:p>
        </w:tc>
      </w:tr>
      <w:tr w:rsidR="00182F2B" w14:paraId="2ABFFB04" w14:textId="7777777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8C2A612" w14:textId="77777777" w:rsidR="00182F2B" w:rsidRDefault="00056EBA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69D23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</w:t>
            </w:r>
          </w:p>
          <w:p w14:paraId="3CB23B0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любуйся, весна  наступает…».</w:t>
            </w:r>
          </w:p>
          <w:p w14:paraId="1C8E8A0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14:paraId="2352014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и русск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тов о весн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C075590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06A303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14:paraId="64C8324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14:paraId="6F3CA8A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пословиц.</w:t>
            </w:r>
          </w:p>
          <w:p w14:paraId="051EDBA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14:paraId="0BDC2B3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теста по разделу </w:t>
            </w:r>
          </w:p>
          <w:p w14:paraId="1872CFA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любуйся, весна наступает…».</w:t>
            </w:r>
          </w:p>
          <w:p w14:paraId="0793DD2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русских по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о весне</w:t>
            </w:r>
          </w:p>
          <w:p w14:paraId="4E980B91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090D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прочитанных произведений.</w:t>
            </w:r>
          </w:p>
          <w:p w14:paraId="42C0854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14:paraId="6EC5EF7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русских поэтов о весне</w:t>
            </w:r>
          </w:p>
          <w:p w14:paraId="3A7FF5E1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8902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Соотнося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трации с прочитанными произведениями. Пересказывают по вопросам учителя и картинкам.</w:t>
            </w:r>
          </w:p>
          <w:p w14:paraId="15900D9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.</w:t>
            </w:r>
          </w:p>
          <w:p w14:paraId="5265AA9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14:paraId="214DB20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русских поэтов о весне</w:t>
            </w:r>
          </w:p>
          <w:p w14:paraId="3CB299B8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F2B" w14:paraId="1EF319F9" w14:textId="7777777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20D93C2" w14:textId="77777777" w:rsidR="00182F2B" w:rsidRDefault="00182F2B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DEA420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В мире волшебной сказки – 10 часов</w:t>
            </w:r>
          </w:p>
        </w:tc>
      </w:tr>
      <w:tr w:rsidR="00182F2B" w14:paraId="0A3AF623" w14:textId="7777777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F3837CD" w14:textId="77777777" w:rsidR="00182F2B" w:rsidRDefault="00056EBA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AC1A53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вроше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51EBFEA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594438C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3F042A1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14:paraId="3338DC20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14:paraId="276195F6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</w:t>
            </w:r>
          </w:p>
          <w:p w14:paraId="65C2CC24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E6FB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учителя своими словами.</w:t>
            </w:r>
          </w:p>
          <w:p w14:paraId="13B1D71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поступко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56BF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а вопросы словами из текста. Определяют главную мысль. </w:t>
            </w:r>
          </w:p>
          <w:p w14:paraId="075CB29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</w:t>
            </w:r>
          </w:p>
        </w:tc>
      </w:tr>
      <w:tr w:rsidR="00182F2B" w14:paraId="657CB23E" w14:textId="7777777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3015C8F" w14:textId="77777777" w:rsidR="00182F2B" w:rsidRDefault="00056EBA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648842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вроше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701F04F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06CC60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27F54D9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 части сказки по вопросам с опорой на иллюстр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E4DE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14:paraId="21F0868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сказки по вопрос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14:paraId="236554BD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0A7E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14:paraId="59E55F0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казку по во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ам и с опорой на иллюстрации.</w:t>
            </w:r>
          </w:p>
          <w:p w14:paraId="4F7C0FF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выражений</w:t>
            </w:r>
          </w:p>
        </w:tc>
      </w:tr>
      <w:tr w:rsidR="00182F2B" w14:paraId="3F02DD86" w14:textId="7777777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BCEF3F9" w14:textId="77777777" w:rsidR="00182F2B" w:rsidRDefault="00056EBA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D72968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ая народная сказка «Сказка о серебряном блюдечке и наливном яблочке». </w:t>
            </w:r>
          </w:p>
          <w:p w14:paraId="4005E20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CBC3135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AB886DD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14:paraId="341A8023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77B28CDD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 черт характера героев.</w:t>
            </w:r>
          </w:p>
          <w:p w14:paraId="17D2E56F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волшебного и реального в сказк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8A39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1668067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D92D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к тексту.</w:t>
            </w:r>
          </w:p>
          <w:p w14:paraId="7C87537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6E99E4C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ых </w:t>
            </w:r>
          </w:p>
          <w:p w14:paraId="20E9A8F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ев и оценивают их поступки</w:t>
            </w:r>
          </w:p>
        </w:tc>
      </w:tr>
      <w:tr w:rsidR="00182F2B" w14:paraId="7E3E1224" w14:textId="7777777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BF92B74" w14:textId="77777777" w:rsidR="00182F2B" w:rsidRDefault="00056EBA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104EFC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ая народная сказка «Сказка о серебряном блюдечке и наливном яблочке». </w:t>
            </w:r>
          </w:p>
          <w:p w14:paraId="4570BCF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10EA86D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A601CC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волшебного и реального в сказке</w:t>
            </w:r>
          </w:p>
          <w:p w14:paraId="543C436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14:paraId="26F282E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ние сказки по частям с опорой на серию сюжетных картино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4085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волшебное и реальное в сказке с помощью учителя.</w:t>
            </w:r>
          </w:p>
          <w:p w14:paraId="0A10F58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картинкам и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91D6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волшебное и реальное в сказке.</w:t>
            </w:r>
          </w:p>
          <w:p w14:paraId="3DD9E9E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для подтверж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а.</w:t>
            </w:r>
          </w:p>
          <w:p w14:paraId="6BF056C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с опорой на серию сюжетных картинок</w:t>
            </w:r>
          </w:p>
        </w:tc>
      </w:tr>
      <w:tr w:rsidR="00182F2B" w14:paraId="785069EA" w14:textId="7777777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E4AE70A" w14:textId="77777777" w:rsidR="00182F2B" w:rsidRDefault="00056EBA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A8E3D2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ушкин. Стихотворение «У лукоморья дуб зелёный...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DCBF44E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4681B9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про себя и вслух.</w:t>
            </w:r>
          </w:p>
          <w:p w14:paraId="08F7661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1614725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иллюстрации.</w:t>
            </w:r>
          </w:p>
          <w:p w14:paraId="2972983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ние наизусть стихотво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578E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003CEFD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 стихотворени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AF45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про себя и вслу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14:paraId="510C552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иллюстрации.</w:t>
            </w:r>
          </w:p>
          <w:p w14:paraId="612C374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Заучивают наизусть стихотворение</w:t>
            </w:r>
          </w:p>
        </w:tc>
      </w:tr>
      <w:tr w:rsidR="00182F2B" w14:paraId="2C90F48E" w14:textId="7777777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FFC23C7" w14:textId="77777777" w:rsidR="00182F2B" w:rsidRDefault="00056EBA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F5672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Ш. Перро.</w:t>
            </w:r>
          </w:p>
          <w:p w14:paraId="4F841A0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Подарки феи». 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E7D2AB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D89A636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14:paraId="54BA5961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0C03D082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упками героев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2BEC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2C3DB0E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их поступко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9961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сказке.</w:t>
            </w:r>
          </w:p>
          <w:p w14:paraId="4BBFE55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14:paraId="1BCD430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связи между поступками героев</w:t>
            </w:r>
          </w:p>
        </w:tc>
      </w:tr>
      <w:tr w:rsidR="00182F2B" w14:paraId="2EFAB112" w14:textId="7777777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002A7FA" w14:textId="77777777" w:rsidR="00182F2B" w:rsidRDefault="00056EBA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0F30B1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Ш. Перро.</w:t>
            </w:r>
          </w:p>
          <w:p w14:paraId="56FD796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Подарки феи». 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5281F0A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F3BB7A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волшебного т реального в сказке.</w:t>
            </w:r>
          </w:p>
          <w:p w14:paraId="310210A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основных черт характера героев.</w:t>
            </w:r>
          </w:p>
          <w:p w14:paraId="3746E34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ние сказки по иллюстрациям и словесно-логическому план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96B7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волшебное и реальное в сказке с помощью учителя.</w:t>
            </w:r>
          </w:p>
          <w:p w14:paraId="73EB895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вопросам с опорой на иллюстраци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FDC4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волшебное и реальное в сказке.</w:t>
            </w:r>
          </w:p>
          <w:p w14:paraId="4BB1EFA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основные черты характера героев.</w:t>
            </w:r>
          </w:p>
          <w:p w14:paraId="0443901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иллюстрациям и словесно-лог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у плану</w:t>
            </w:r>
          </w:p>
        </w:tc>
      </w:tr>
      <w:tr w:rsidR="00182F2B" w14:paraId="57545D5C" w14:textId="7777777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267D1A9" w14:textId="77777777" w:rsidR="00182F2B" w:rsidRDefault="00056EBA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3E31D3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ья Гримм.</w:t>
            </w:r>
          </w:p>
          <w:p w14:paraId="7AE53C4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Горшочек каш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746FD9C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7C26F6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14:paraId="7AEF644F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4CE82CB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ый пересказ по заданию учителя.</w:t>
            </w:r>
          </w:p>
          <w:p w14:paraId="0207AE9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отрывков из текста, соответствующих сюжетным картинк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0947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ыми словами.</w:t>
            </w:r>
          </w:p>
          <w:p w14:paraId="260D78E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14:paraId="6DE2DE5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из сказки   к картинк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8E64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по содержанию.</w:t>
            </w:r>
          </w:p>
          <w:p w14:paraId="40272C0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по заданию учителя.</w:t>
            </w:r>
          </w:p>
          <w:p w14:paraId="39CFDFA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76C3F9D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картинке отрывки из сказки</w:t>
            </w:r>
          </w:p>
        </w:tc>
      </w:tr>
    </w:tbl>
    <w:p w14:paraId="658B3947" w14:textId="77777777" w:rsidR="00311C4E" w:rsidRDefault="00311C4E">
      <w:r>
        <w:br w:type="page"/>
      </w:r>
    </w:p>
    <w:tbl>
      <w:tblPr>
        <w:tblStyle w:val="af3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2127"/>
        <w:gridCol w:w="567"/>
        <w:gridCol w:w="3402"/>
        <w:gridCol w:w="3685"/>
        <w:gridCol w:w="3402"/>
      </w:tblGrid>
      <w:tr w:rsidR="00182F2B" w14:paraId="76F5CF68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A8E6B5C" w14:textId="1FCBB92A" w:rsidR="00182F2B" w:rsidRDefault="00056EBA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4B9999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доминск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F450DC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аши сказк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72EEE7A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7F8DF7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14:paraId="7E764027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1988091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160A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 учителя.</w:t>
            </w:r>
          </w:p>
          <w:p w14:paraId="057550A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36DF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14:paraId="18BF1E3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</w:t>
            </w:r>
          </w:p>
        </w:tc>
      </w:tr>
      <w:tr w:rsidR="00182F2B" w14:paraId="7F04605F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F22C86C" w14:textId="77777777" w:rsidR="00182F2B" w:rsidRDefault="00056EBA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46FAE3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В мире волшебной сказки».</w:t>
            </w:r>
          </w:p>
          <w:p w14:paraId="4B7BBC7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14:paraId="64FAE3F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е сказ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07A145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7C28C3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14:paraId="6D88E92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14:paraId="38653D3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14:paraId="1EEAE5F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В мире волшебной сказки».</w:t>
            </w:r>
          </w:p>
          <w:p w14:paraId="3484ECE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усских народных сказо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222C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итанными произведениями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</w:t>
            </w:r>
          </w:p>
          <w:p w14:paraId="1D7D0E9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чителя.</w:t>
            </w:r>
          </w:p>
          <w:p w14:paraId="61A5E96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.</w:t>
            </w:r>
          </w:p>
          <w:p w14:paraId="34F8353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14:paraId="311E512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усские народные сказ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D0F2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Соотносят иллюстрации с прочитанными произведения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 и картинкам.</w:t>
            </w:r>
          </w:p>
          <w:p w14:paraId="3CDB22E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14:paraId="3DD7131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русские народные сказки</w:t>
            </w:r>
          </w:p>
        </w:tc>
      </w:tr>
      <w:tr w:rsidR="00182F2B" w14:paraId="3DBCEDEA" w14:textId="7777777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5F228DA" w14:textId="77777777" w:rsidR="00182F2B" w:rsidRDefault="00182F2B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616154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Родная земля – 13 часо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B15B7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14:paraId="40B13AC2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3FFFB15" w14:textId="77777777" w:rsidR="00182F2B" w:rsidRDefault="00056EBA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E501CA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Ильин.</w:t>
            </w:r>
          </w:p>
          <w:p w14:paraId="4267620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Царь-колокол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3292F1E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E0153B0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03F44CD9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по иллюстрации словами из текста.</w:t>
            </w:r>
          </w:p>
          <w:p w14:paraId="4E34E65D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, описанными в тексте.</w:t>
            </w:r>
          </w:p>
          <w:p w14:paraId="5E766D3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Москве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8418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 трудные слова по слогам.</w:t>
            </w:r>
          </w:p>
          <w:p w14:paraId="6F079A0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</w:p>
          <w:p w14:paraId="11AC2C2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предложения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текста по заданной тем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иллюстрации.</w:t>
            </w:r>
          </w:p>
          <w:p w14:paraId="152590F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Москв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7C05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по иллюстрации словами из текста.</w:t>
            </w:r>
          </w:p>
          <w:p w14:paraId="3EDB2E5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14:paraId="798E6E5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авливают причинно-следственные связи меж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тиями.</w:t>
            </w:r>
          </w:p>
          <w:p w14:paraId="682AECA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Москве</w:t>
            </w:r>
            <w:proofErr w:type="spellEnd"/>
          </w:p>
          <w:p w14:paraId="51C654D4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F2B" w14:paraId="2B00E4F5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A27F3F9" w14:textId="77777777" w:rsidR="00182F2B" w:rsidRDefault="00056EBA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C78CF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Васильева.</w:t>
            </w:r>
          </w:p>
          <w:p w14:paraId="1776F29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Город на Нев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9443F33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A396CE7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6813D0E7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5B4218D7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иллюстрации с отрывками из текста.</w:t>
            </w:r>
          </w:p>
          <w:p w14:paraId="11BFD1A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2D4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2164609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носят иллюстрации с предложениями из текста.</w:t>
            </w:r>
          </w:p>
          <w:p w14:paraId="22DB823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 помощью учителя</w:t>
            </w:r>
          </w:p>
          <w:p w14:paraId="5A1F3246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88D6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14:paraId="03B5B0C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 отрывками из текста.</w:t>
            </w:r>
          </w:p>
          <w:p w14:paraId="6C4BFF5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 для подтверждения ответа.</w:t>
            </w:r>
          </w:p>
          <w:p w14:paraId="3A8F6AC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главные достопримеча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Сан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етербурга</w:t>
            </w:r>
          </w:p>
        </w:tc>
      </w:tr>
      <w:tr w:rsidR="00182F2B" w14:paraId="3376F39F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C5C6478" w14:textId="77777777" w:rsidR="00182F2B" w:rsidRDefault="00056EBA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F8724C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Павлычко. Стихотворение «Где всего прекрасней на земле?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E9B2103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04E62C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5A31563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вопросы по содержанию.</w:t>
            </w:r>
          </w:p>
          <w:p w14:paraId="31C4A27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значений слов с опорой на текст стихотворения</w:t>
            </w:r>
          </w:p>
          <w:p w14:paraId="5F98AEF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CA1A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6B535E4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слова из текста по заданной тем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4FAD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стихотворению. </w:t>
            </w:r>
          </w:p>
          <w:p w14:paraId="6F28390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слов с опорой на текст стихотворения.</w:t>
            </w:r>
          </w:p>
          <w:p w14:paraId="7521F9B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</w:tr>
      <w:tr w:rsidR="00182F2B" w14:paraId="7CD22D59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56CEF81" w14:textId="77777777" w:rsidR="00182F2B" w:rsidRDefault="00056EBA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F2D126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F282B6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очинение на тему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314C4A3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EC874FC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рассказа целыми словами, определение глав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сли.</w:t>
            </w:r>
          </w:p>
          <w:p w14:paraId="2B3CC43C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5540FFB9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пословиц о Родине.</w:t>
            </w:r>
          </w:p>
          <w:p w14:paraId="399F327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F423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 трудные слова по слогам.</w:t>
            </w:r>
          </w:p>
          <w:p w14:paraId="007CFD8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</w:t>
            </w:r>
          </w:p>
          <w:p w14:paraId="5617A01A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5E0C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14:paraId="566D4E1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3A58D43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</w:t>
            </w:r>
          </w:p>
        </w:tc>
      </w:tr>
    </w:tbl>
    <w:p w14:paraId="68C870A3" w14:textId="77777777" w:rsidR="00311C4E" w:rsidRDefault="00311C4E">
      <w:r>
        <w:br w:type="page"/>
      </w:r>
    </w:p>
    <w:tbl>
      <w:tblPr>
        <w:tblStyle w:val="af3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2127"/>
        <w:gridCol w:w="567"/>
        <w:gridCol w:w="3402"/>
        <w:gridCol w:w="3685"/>
        <w:gridCol w:w="3402"/>
      </w:tblGrid>
      <w:tr w:rsidR="00182F2B" w14:paraId="66B72304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622BAB3" w14:textId="7A534D46" w:rsidR="00182F2B" w:rsidRDefault="00056EBA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D61392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5DB262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очинение на тему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3535F7D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0831687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пословиц о Родине.</w:t>
            </w:r>
          </w:p>
          <w:p w14:paraId="600403E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653A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14:paraId="1493803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сл пословицы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9817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.</w:t>
            </w:r>
          </w:p>
          <w:p w14:paraId="76D8656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 о Родине</w:t>
            </w:r>
          </w:p>
        </w:tc>
      </w:tr>
      <w:tr w:rsidR="00182F2B" w14:paraId="48CACA5C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AC7415F" w14:textId="77777777" w:rsidR="00182F2B" w:rsidRDefault="00056EBA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923A91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Кассилю.</w:t>
            </w:r>
          </w:p>
          <w:p w14:paraId="181A871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акое это слово?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CBD2584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F552095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4FCFAF9F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ю словами из текс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1492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с опорой на картинк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FD6D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к тексту.</w:t>
            </w:r>
          </w:p>
          <w:p w14:paraId="69D31F5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</w:t>
            </w:r>
          </w:p>
          <w:p w14:paraId="636585CC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F2B" w14:paraId="51F703ED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6C210CD" w14:textId="77777777" w:rsidR="00182F2B" w:rsidRDefault="00056EBA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0B591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Кассилю.</w:t>
            </w:r>
          </w:p>
          <w:p w14:paraId="1465D8A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акое это слово?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234ED36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37CFE1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яснение нравственного смысла понятия «мир» и образных выражений.</w:t>
            </w:r>
          </w:p>
          <w:p w14:paraId="4D2CB18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2E3C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слова «мир» своими словами.</w:t>
            </w:r>
          </w:p>
          <w:p w14:paraId="7209266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предложения из текста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41B5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значение образных выражений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.</w:t>
            </w:r>
          </w:p>
          <w:p w14:paraId="72696FE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</w:t>
            </w:r>
          </w:p>
        </w:tc>
      </w:tr>
      <w:tr w:rsidR="00182F2B" w14:paraId="26CAB45B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C5E83A0" w14:textId="77777777" w:rsidR="00182F2B" w:rsidRDefault="00056EBA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0EC538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</w:p>
          <w:p w14:paraId="254C9FE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Никольскому.</w:t>
            </w:r>
          </w:p>
          <w:p w14:paraId="079E6C0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Главное Дел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3A33AF5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19B0DC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5CA291F5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63C63A0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ление причинно-следственных связей меж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тиями, описанными в текст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CBFB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6C447B0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установлению связей между событиями 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1367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14:paraId="6D03CC4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45C1619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, описанными в тексте</w:t>
            </w:r>
          </w:p>
        </w:tc>
      </w:tr>
      <w:tr w:rsidR="00182F2B" w14:paraId="27B4A787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975C540" w14:textId="77777777" w:rsidR="00182F2B" w:rsidRDefault="00056EBA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1CF8F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</w:p>
          <w:p w14:paraId="60874DC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Никольскому.</w:t>
            </w:r>
          </w:p>
          <w:p w14:paraId="41C0B54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Главное Дел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8F70551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793A17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яснение нравственного смысла понятия «защитник Родины».</w:t>
            </w:r>
          </w:p>
          <w:p w14:paraId="55A5E5B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есение отрывков из текста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трациям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A59A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воими слова смысл понятия «защитник Родины».</w:t>
            </w:r>
          </w:p>
          <w:p w14:paraId="02FE09A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ям предложения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5F98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нятия «защитник Родины».</w:t>
            </w:r>
          </w:p>
          <w:p w14:paraId="54038FE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ям отрывки из текста</w:t>
            </w:r>
          </w:p>
        </w:tc>
      </w:tr>
      <w:tr w:rsidR="00182F2B" w14:paraId="794D15F4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88B9D44" w14:textId="77777777" w:rsidR="00182F2B" w:rsidRDefault="00056EBA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F1D0E8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Усачёв.</w:t>
            </w:r>
          </w:p>
          <w:p w14:paraId="18C2F5D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Защи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A5DCD6A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B9E179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0AFC3C5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09A3EE2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  <w:p w14:paraId="70F46DD6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6ADD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22E8F2B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предложения из текста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3506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с соответствующей интона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14:paraId="43218DE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для подтверждения ответа</w:t>
            </w:r>
          </w:p>
        </w:tc>
      </w:tr>
      <w:tr w:rsidR="00182F2B" w14:paraId="329EA3BF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D501F57" w14:textId="77777777" w:rsidR="00182F2B" w:rsidRDefault="00056EBA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5CEFD1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Кассилю.</w:t>
            </w:r>
          </w:p>
          <w:p w14:paraId="10CFFC7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икто не знает, но помнят вс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61592BD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4AB1BE6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435A2C15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14:paraId="755A002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6141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14:paraId="01FEA54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2117819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34DC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 вопросы по содержанию словами из текста.</w:t>
            </w:r>
          </w:p>
          <w:p w14:paraId="4E5CC16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14:paraId="5774B05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</w:t>
            </w:r>
          </w:p>
        </w:tc>
      </w:tr>
      <w:tr w:rsidR="00182F2B" w14:paraId="79AEA440" w14:textId="77777777" w:rsidTr="00311C4E">
        <w:trPr>
          <w:trHeight w:val="261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AFCA690" w14:textId="77777777" w:rsidR="00182F2B" w:rsidRDefault="00056EBA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8EA36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 Белозёров.</w:t>
            </w:r>
          </w:p>
          <w:p w14:paraId="1020608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День Побе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5239293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0BAFD7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2099FBC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4E5C89F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4F26709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Дне Победы.</w:t>
            </w:r>
          </w:p>
          <w:p w14:paraId="10B9F92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8B5D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028412E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Дне Победы.</w:t>
            </w:r>
          </w:p>
          <w:p w14:paraId="1FD60B0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2B11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. С побудительной интона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14:paraId="580189A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4E0A25D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Дне Победы.</w:t>
            </w:r>
          </w:p>
          <w:p w14:paraId="765A1A4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182F2B" w14:paraId="2F417BB4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BE02DB3" w14:textId="77777777" w:rsidR="00182F2B" w:rsidRDefault="00056EBA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2460F0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</w:t>
            </w:r>
          </w:p>
          <w:p w14:paraId="74BA978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дная земля».</w:t>
            </w:r>
          </w:p>
          <w:p w14:paraId="355484D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14:paraId="067901C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хи и рассказы о вой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B44EDD3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E64B80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14:paraId="08F3DE0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14:paraId="0E9A4A7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 по вопросам учителя и картинкам.</w:t>
            </w:r>
          </w:p>
          <w:p w14:paraId="5027F52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Родная земля».</w:t>
            </w:r>
          </w:p>
          <w:p w14:paraId="27F5846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и рассказов о вой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65BF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т на вопросы учителя по прочитанным произведениям.</w:t>
            </w:r>
          </w:p>
          <w:p w14:paraId="7061AFD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.</w:t>
            </w:r>
          </w:p>
          <w:p w14:paraId="6EA3F15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 с помощью учителя.</w:t>
            </w:r>
          </w:p>
          <w:p w14:paraId="226FA5C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тест с помощью учителя.</w:t>
            </w:r>
          </w:p>
          <w:p w14:paraId="3036814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о войн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B5CE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. Соотносят иллюстрации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нными произведениями. Пересказывают по вопросам учителя и картинкам.</w:t>
            </w:r>
          </w:p>
          <w:p w14:paraId="6CF82CB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тест самостоятельно.</w:t>
            </w:r>
          </w:p>
          <w:p w14:paraId="07D91D3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и пересказывают стихи и рассказы о войне</w:t>
            </w:r>
          </w:p>
        </w:tc>
      </w:tr>
      <w:tr w:rsidR="00182F2B" w14:paraId="6DD5DC80" w14:textId="7777777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3363E1" w14:textId="77777777" w:rsidR="00182F2B" w:rsidRDefault="00182F2B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48BB77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Лето пришло – 11 часо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D68E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14:paraId="6DAB91B8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0790F50" w14:textId="77777777" w:rsidR="00182F2B" w:rsidRDefault="00056EBA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F4D50C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озлов.</w:t>
            </w:r>
          </w:p>
          <w:p w14:paraId="542168B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Ливень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0BA2C57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143B783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ой мысли.</w:t>
            </w:r>
          </w:p>
          <w:p w14:paraId="3DE3CF04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6789AFA8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состоянием персонажей.</w:t>
            </w:r>
          </w:p>
          <w:p w14:paraId="2824ACC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14:paraId="2204311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диалог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C3C6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вопросы учителя по содержанию.</w:t>
            </w:r>
          </w:p>
          <w:p w14:paraId="3D06680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установлению связей между событиями и персонажами.</w:t>
            </w:r>
          </w:p>
          <w:p w14:paraId="39D2A7B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A08E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 к сказке.</w:t>
            </w:r>
          </w:p>
          <w:p w14:paraId="21B365F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7A5AD65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авлив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но-следственные связи между событиями и состоянием персонажей.</w:t>
            </w:r>
          </w:p>
          <w:p w14:paraId="09DCE6B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14:paraId="7A8C267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диалоги</w:t>
            </w:r>
          </w:p>
        </w:tc>
      </w:tr>
      <w:tr w:rsidR="00182F2B" w14:paraId="70C56B19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A022392" w14:textId="77777777" w:rsidR="00182F2B" w:rsidRDefault="00056EBA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F1B8F3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уб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F5363B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Туч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D2538D4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801CC3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про себя и вслух.</w:t>
            </w:r>
          </w:p>
          <w:p w14:paraId="28046AD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ю.</w:t>
            </w:r>
          </w:p>
          <w:p w14:paraId="4C82B20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4CF4E28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2438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11059BF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 стихотворени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DFBC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про себя и вслу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стихотворению.</w:t>
            </w:r>
          </w:p>
          <w:p w14:paraId="27EFA92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.</w:t>
            </w:r>
          </w:p>
          <w:p w14:paraId="3038093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182F2B" w14:paraId="588CA221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0AA972A" w14:textId="77777777" w:rsidR="00182F2B" w:rsidRDefault="00056EBA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B76147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Павлова.</w:t>
            </w:r>
          </w:p>
          <w:p w14:paraId="4BFC6D9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Хитрый одуванчик».</w:t>
            </w:r>
          </w:p>
          <w:p w14:paraId="2E0497C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13EFB3F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8394679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78517EB3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6976902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ение по вопрос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56DE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 трудные слова по слогам.</w:t>
            </w:r>
          </w:p>
          <w:p w14:paraId="0DD61E2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03CF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к тексту.</w:t>
            </w:r>
          </w:p>
          <w:p w14:paraId="2340F9A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14:paraId="0EB533B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ам для подтверждения ответа</w:t>
            </w:r>
          </w:p>
        </w:tc>
      </w:tr>
      <w:tr w:rsidR="00182F2B" w14:paraId="13630169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634B8DC" w14:textId="77777777" w:rsidR="00182F2B" w:rsidRDefault="00056EBA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FA4A6D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Павлова.</w:t>
            </w:r>
          </w:p>
          <w:p w14:paraId="7AA1548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Хитрый одуванчик».</w:t>
            </w:r>
          </w:p>
          <w:p w14:paraId="1A35AC3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81DACA7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5754C3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тельное описание на основе иллюстраций.</w:t>
            </w:r>
          </w:p>
          <w:p w14:paraId="3FFAF4F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ый пересказ по вопросам с опорой на иллюстр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466A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про одуванчик на основе иллюстраций.</w:t>
            </w:r>
          </w:p>
          <w:p w14:paraId="6D339E2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693C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описательный рассказ по иллюстрациям.</w:t>
            </w:r>
          </w:p>
          <w:p w14:paraId="5E9F5AC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по вопросам с опорой на иллюстрации.</w:t>
            </w:r>
          </w:p>
          <w:p w14:paraId="226B8F3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название сказки</w:t>
            </w:r>
          </w:p>
        </w:tc>
      </w:tr>
    </w:tbl>
    <w:tbl>
      <w:tblPr>
        <w:tblStyle w:val="af4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2127"/>
        <w:gridCol w:w="567"/>
        <w:gridCol w:w="3402"/>
        <w:gridCol w:w="3685"/>
        <w:gridCol w:w="3402"/>
      </w:tblGrid>
      <w:tr w:rsidR="00182F2B" w14:paraId="32740F59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FAD5BEE" w14:textId="77777777" w:rsidR="00182F2B" w:rsidRDefault="00056EBA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8AC8D0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Благинина.</w:t>
            </w:r>
          </w:p>
          <w:p w14:paraId="0EAA4D8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Одуванчик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66C4EAA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412B2C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я.</w:t>
            </w:r>
          </w:p>
          <w:p w14:paraId="0C62B45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41AD8BA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39D27C6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ро одуванчик на основе личного опы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B37E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729BC95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слова из текста по з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ю учителя.</w:t>
            </w:r>
          </w:p>
          <w:p w14:paraId="5D88128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про одуванчик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CA67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 к стихотворению.</w:t>
            </w:r>
          </w:p>
          <w:p w14:paraId="59CB8EC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 для подтверждения ответа.</w:t>
            </w:r>
          </w:p>
          <w:p w14:paraId="713251A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ро одуванчик на основе личного опыта</w:t>
            </w:r>
          </w:p>
        </w:tc>
      </w:tr>
      <w:tr w:rsidR="00182F2B" w14:paraId="67DA1E84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97D977C" w14:textId="77777777" w:rsidR="00182F2B" w:rsidRDefault="00056EBA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22934D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хову.</w:t>
            </w:r>
          </w:p>
          <w:p w14:paraId="11DC9F7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стреча со змеё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7DEEBD4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E09FC0F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00178F57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14:paraId="22E29F73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ие причинно-следственных связей между поступками героев.</w:t>
            </w:r>
          </w:p>
          <w:p w14:paraId="6B0BC40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персонажей с опорой на иллюс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ю и текст.</w:t>
            </w:r>
          </w:p>
          <w:p w14:paraId="3D6B884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кста на части по предложенному плану.</w:t>
            </w:r>
          </w:p>
          <w:p w14:paraId="6157AF8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план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5E6E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воими словами.</w:t>
            </w:r>
          </w:p>
          <w:p w14:paraId="23A7CE0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ступки героев.</w:t>
            </w:r>
          </w:p>
          <w:p w14:paraId="7797157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деления текста на части.</w:t>
            </w:r>
          </w:p>
          <w:p w14:paraId="7A1E6D6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83B9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а вопросы словами из текста. Определяют главную мысль. </w:t>
            </w:r>
          </w:p>
          <w:p w14:paraId="5FF2359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.</w:t>
            </w:r>
          </w:p>
          <w:p w14:paraId="69FDDA4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анавливают причинно-следственные связи между поступками героев.</w:t>
            </w:r>
          </w:p>
          <w:p w14:paraId="4AACF25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и пересказывают по пла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tbl>
      <w:tblPr>
        <w:tblStyle w:val="af5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2127"/>
        <w:gridCol w:w="567"/>
        <w:gridCol w:w="3402"/>
        <w:gridCol w:w="3685"/>
        <w:gridCol w:w="3402"/>
      </w:tblGrid>
      <w:tr w:rsidR="00182F2B" w14:paraId="0D9BA481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42D9314" w14:textId="77777777" w:rsidR="00182F2B" w:rsidRDefault="00056EBA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704A3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дский.</w:t>
            </w:r>
          </w:p>
          <w:p w14:paraId="25DC2C0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Летний сне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A91A851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0F2DF8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про себя и вслух.</w:t>
            </w:r>
          </w:p>
          <w:p w14:paraId="5075148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36A26A5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образного сравнения, использованного в стихотворении.</w:t>
            </w:r>
          </w:p>
          <w:p w14:paraId="0FD78FB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  <w:p w14:paraId="5BB1F53D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A0C1C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634F7E0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предложения из текста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326B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про себя и вслух с интонацией, соответствующей знакам препин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14:paraId="3D120A1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ное выражение.</w:t>
            </w:r>
          </w:p>
          <w:p w14:paraId="7819B75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</w:tr>
      <w:tr w:rsidR="00182F2B" w14:paraId="49E5E978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702B451" w14:textId="77777777" w:rsidR="00182F2B" w:rsidRDefault="00056EBA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DCC5DE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яв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43AE53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осле зимы будет лет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2778230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DCA28CE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3F8C379C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013E2E2C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тношения к главному герою.</w:t>
            </w:r>
          </w:p>
          <w:p w14:paraId="497E00EF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прос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6BE7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целыми словами, трудные слова по слогам.</w:t>
            </w:r>
          </w:p>
          <w:p w14:paraId="71F4F6C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, определяют отношение к геро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B0DB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14:paraId="063976C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ь, высказывают своё отношение к главному герою.</w:t>
            </w:r>
          </w:p>
          <w:p w14:paraId="658F6A1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</w:t>
            </w:r>
          </w:p>
        </w:tc>
      </w:tr>
      <w:tr w:rsidR="00182F2B" w14:paraId="34EAD610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43A76C4" w14:textId="77777777" w:rsidR="00182F2B" w:rsidRDefault="00056EBA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1EAEC56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нопольская</w:t>
            </w:r>
            <w:proofErr w:type="spellEnd"/>
          </w:p>
          <w:p w14:paraId="4C795C62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Хозяюш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6D9FDD5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3EBB33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про себя и вслух.</w:t>
            </w:r>
          </w:p>
          <w:p w14:paraId="1448035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29B5658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заданию учите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4604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55EE702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слова из текста, подходящие к картинк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0E19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про себя, потом вслу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  Выбо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 читают по вопросам для подтверждения ответа</w:t>
            </w:r>
          </w:p>
        </w:tc>
      </w:tr>
    </w:tbl>
    <w:tbl>
      <w:tblPr>
        <w:tblStyle w:val="af6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2127"/>
        <w:gridCol w:w="567"/>
        <w:gridCol w:w="3402"/>
        <w:gridCol w:w="3685"/>
        <w:gridCol w:w="3402"/>
      </w:tblGrid>
      <w:tr w:rsidR="00182F2B" w14:paraId="6323CF77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A0ABA19" w14:textId="77777777" w:rsidR="00182F2B" w:rsidRDefault="00056EBA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89229E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пир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A5D333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Летние примет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482B1B4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4E80F5F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15A28635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170358CD" w14:textId="77777777" w:rsidR="00182F2B" w:rsidRDefault="00056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примет с поведением птиц в природе.</w:t>
            </w:r>
          </w:p>
          <w:p w14:paraId="7672772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111D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612651D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DFB0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14:paraId="1732DF5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</w:t>
            </w:r>
          </w:p>
          <w:p w14:paraId="15AE796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приметы с поведением птиц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е.</w:t>
            </w:r>
          </w:p>
          <w:p w14:paraId="6175114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</w:tr>
      <w:tr w:rsidR="00182F2B" w14:paraId="0E51BBBF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FDAF4CD" w14:textId="77777777" w:rsidR="00182F2B" w:rsidRDefault="00056EBA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DEE3DE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Лето пришло».</w:t>
            </w:r>
          </w:p>
          <w:p w14:paraId="77C8BFAB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14:paraId="6B6E08A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русских поэтов о лет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74E6FCA" w14:textId="77777777" w:rsidR="00182F2B" w:rsidRDefault="0005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7238E1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14:paraId="4A0F165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14:paraId="3FD90FD3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по вопросам уч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артинкам.</w:t>
            </w:r>
          </w:p>
          <w:p w14:paraId="0540F409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Лето пришло».</w:t>
            </w:r>
          </w:p>
          <w:p w14:paraId="27DEC3B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оставление рассказа о лете.</w:t>
            </w:r>
          </w:p>
          <w:p w14:paraId="2806A057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тение стихов русских поэтов о лет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1FC2E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прочитанным произведениям.</w:t>
            </w:r>
          </w:p>
          <w:p w14:paraId="7B742AA1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с помощью учителя. </w:t>
            </w:r>
          </w:p>
          <w:p w14:paraId="32944BFD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о лете.</w:t>
            </w:r>
          </w:p>
          <w:p w14:paraId="7E33F928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14:paraId="2AEA61FA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русских поэтов о лет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D83C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Соотносят иллюстрации с прочитанными произведениями. Пересказывают по вопросам учителя и картинкам. </w:t>
            </w:r>
          </w:p>
          <w:p w14:paraId="0D74EF24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лете.</w:t>
            </w:r>
          </w:p>
          <w:p w14:paraId="5A06F225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тес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.</w:t>
            </w:r>
          </w:p>
          <w:p w14:paraId="57846CE0" w14:textId="77777777" w:rsidR="00182F2B" w:rsidRDefault="0005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и русских поэтов о лете</w:t>
            </w:r>
          </w:p>
        </w:tc>
      </w:tr>
    </w:tbl>
    <w:p w14:paraId="709C5737" w14:textId="77777777" w:rsidR="00182F2B" w:rsidRDefault="00182F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182F2B">
          <w:pgSz w:w="16838" w:h="11906" w:orient="landscape"/>
          <w:pgMar w:top="1134" w:right="1418" w:bottom="1701" w:left="1418" w:header="709" w:footer="709" w:gutter="0"/>
          <w:cols w:space="720"/>
        </w:sectPr>
      </w:pPr>
    </w:p>
    <w:p w14:paraId="6B5CE9C2" w14:textId="77777777" w:rsidR="00182F2B" w:rsidRDefault="00182F2B">
      <w:pPr>
        <w:tabs>
          <w:tab w:val="left" w:pos="540"/>
        </w:tabs>
        <w:spacing w:line="360" w:lineRule="auto"/>
        <w:jc w:val="both"/>
      </w:pPr>
      <w:bookmarkStart w:id="23" w:name="_heading=h.1t3h5sf" w:colFirst="0" w:colLast="0"/>
      <w:bookmarkEnd w:id="23"/>
    </w:p>
    <w:sectPr w:rsidR="00182F2B" w:rsidSect="00F247F7">
      <w:type w:val="continuous"/>
      <w:pgSz w:w="16838" w:h="11906" w:orient="landscape"/>
      <w:pgMar w:top="1418" w:right="1134" w:bottom="1418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7963F" w14:textId="77777777" w:rsidR="00056EBA" w:rsidRDefault="00056EBA">
      <w:pPr>
        <w:spacing w:after="0" w:line="240" w:lineRule="auto"/>
      </w:pPr>
      <w:r>
        <w:separator/>
      </w:r>
    </w:p>
  </w:endnote>
  <w:endnote w:type="continuationSeparator" w:id="0">
    <w:p w14:paraId="45DCAC20" w14:textId="77777777" w:rsidR="00056EBA" w:rsidRDefault="00056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BAC1F" w14:textId="695A1B56" w:rsidR="00182F2B" w:rsidRDefault="00056EB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77799">
      <w:rPr>
        <w:noProof/>
        <w:color w:val="000000"/>
      </w:rPr>
      <w:t>3</w:t>
    </w:r>
    <w:r>
      <w:rPr>
        <w:color w:val="000000"/>
      </w:rPr>
      <w:fldChar w:fldCharType="end"/>
    </w:r>
  </w:p>
  <w:p w14:paraId="65670F68" w14:textId="77777777" w:rsidR="00182F2B" w:rsidRDefault="00182F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7BE67" w14:textId="77777777" w:rsidR="00182F2B" w:rsidRDefault="00182F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4E202DD7" w14:textId="77777777" w:rsidR="00182F2B" w:rsidRDefault="00182F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BBE7B" w14:textId="77777777" w:rsidR="00056EBA" w:rsidRDefault="00056EBA">
      <w:pPr>
        <w:spacing w:after="0" w:line="240" w:lineRule="auto"/>
      </w:pPr>
      <w:r>
        <w:separator/>
      </w:r>
    </w:p>
  </w:footnote>
  <w:footnote w:type="continuationSeparator" w:id="0">
    <w:p w14:paraId="0E78FB10" w14:textId="77777777" w:rsidR="00056EBA" w:rsidRDefault="00056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0831"/>
    <w:multiLevelType w:val="hybridMultilevel"/>
    <w:tmpl w:val="C364863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B35F4"/>
    <w:multiLevelType w:val="multilevel"/>
    <w:tmpl w:val="2C9CD430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825240"/>
    <w:multiLevelType w:val="multilevel"/>
    <w:tmpl w:val="49860A9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270963"/>
    <w:multiLevelType w:val="hybridMultilevel"/>
    <w:tmpl w:val="9A6475AE"/>
    <w:lvl w:ilvl="0" w:tplc="C9624F9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C4FA8"/>
    <w:multiLevelType w:val="hybridMultilevel"/>
    <w:tmpl w:val="047C6F7A"/>
    <w:lvl w:ilvl="0" w:tplc="A3BCF66A">
      <w:numFmt w:val="bullet"/>
      <w:lvlText w:val="·"/>
      <w:lvlJc w:val="left"/>
      <w:pPr>
        <w:ind w:left="1080" w:hanging="720"/>
      </w:pPr>
      <w:rPr>
        <w:rFonts w:ascii="Calibri" w:eastAsia="Calibri" w:hAnsi="Calibri" w:cs="Calibr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C0A03"/>
    <w:multiLevelType w:val="multilevel"/>
    <w:tmpl w:val="82BE121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9FB6886"/>
    <w:multiLevelType w:val="hybridMultilevel"/>
    <w:tmpl w:val="4E9ABCB0"/>
    <w:lvl w:ilvl="0" w:tplc="1C38D24C">
      <w:numFmt w:val="bullet"/>
      <w:lvlText w:val="·"/>
      <w:lvlJc w:val="left"/>
      <w:pPr>
        <w:ind w:left="2520" w:hanging="21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B3268"/>
    <w:multiLevelType w:val="hybridMultilevel"/>
    <w:tmpl w:val="A354786C"/>
    <w:lvl w:ilvl="0" w:tplc="C8DE6FB6">
      <w:start w:val="1"/>
      <w:numFmt w:val="bullet"/>
      <w:lvlText w:val=""/>
      <w:lvlJc w:val="left"/>
      <w:pPr>
        <w:ind w:left="2520" w:hanging="21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D7582"/>
    <w:multiLevelType w:val="multilevel"/>
    <w:tmpl w:val="A8E25464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1B26E93"/>
    <w:multiLevelType w:val="multilevel"/>
    <w:tmpl w:val="CD82B228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7BE4C82"/>
    <w:multiLevelType w:val="multilevel"/>
    <w:tmpl w:val="A5F09C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B6908A3"/>
    <w:multiLevelType w:val="hybridMultilevel"/>
    <w:tmpl w:val="E87090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00AB1"/>
    <w:multiLevelType w:val="hybridMultilevel"/>
    <w:tmpl w:val="908481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E4EB1"/>
    <w:multiLevelType w:val="multilevel"/>
    <w:tmpl w:val="743C7B8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33A4805"/>
    <w:multiLevelType w:val="hybridMultilevel"/>
    <w:tmpl w:val="39A4D64C"/>
    <w:lvl w:ilvl="0" w:tplc="A3BCF66A">
      <w:numFmt w:val="bullet"/>
      <w:lvlText w:val="·"/>
      <w:lvlJc w:val="left"/>
      <w:pPr>
        <w:ind w:left="1080" w:hanging="720"/>
      </w:pPr>
      <w:rPr>
        <w:rFonts w:ascii="Calibri" w:eastAsia="Calibri" w:hAnsi="Calibri" w:cs="Calibr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55E05"/>
    <w:multiLevelType w:val="multilevel"/>
    <w:tmpl w:val="42FAD4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4"/>
  </w:num>
  <w:num w:numId="11">
    <w:abstractNumId w:val="14"/>
  </w:num>
  <w:num w:numId="12">
    <w:abstractNumId w:val="6"/>
  </w:num>
  <w:num w:numId="13">
    <w:abstractNumId w:val="7"/>
  </w:num>
  <w:num w:numId="14">
    <w:abstractNumId w:val="11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F2B"/>
    <w:rsid w:val="00056EBA"/>
    <w:rsid w:val="00182F2B"/>
    <w:rsid w:val="001F525C"/>
    <w:rsid w:val="002016DE"/>
    <w:rsid w:val="00277799"/>
    <w:rsid w:val="00311C4E"/>
    <w:rsid w:val="00344EE4"/>
    <w:rsid w:val="004062AC"/>
    <w:rsid w:val="004B5F93"/>
    <w:rsid w:val="006A152F"/>
    <w:rsid w:val="00756216"/>
    <w:rsid w:val="00814419"/>
    <w:rsid w:val="008B7232"/>
    <w:rsid w:val="00E66CB9"/>
    <w:rsid w:val="00F2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15B03"/>
  <w15:docId w15:val="{1F49DC6B-7183-4B4A-96D7-E56C9DD4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7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nhideWhenUsed/>
    <w:rsid w:val="00585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qFormat/>
    <w:rsid w:val="00585A7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No Spacing"/>
    <w:link w:val="a7"/>
    <w:qFormat/>
    <w:rsid w:val="00585A70"/>
    <w:pPr>
      <w:suppressAutoHyphens/>
    </w:pPr>
    <w:rPr>
      <w:lang w:eastAsia="ar-SA"/>
    </w:rPr>
  </w:style>
  <w:style w:type="character" w:customStyle="1" w:styleId="c0">
    <w:name w:val="c0"/>
    <w:basedOn w:val="a0"/>
    <w:rsid w:val="00E97BED"/>
  </w:style>
  <w:style w:type="paragraph" w:customStyle="1" w:styleId="c5c7">
    <w:name w:val="c5 c7"/>
    <w:basedOn w:val="a"/>
    <w:rsid w:val="00E97B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">
    <w:name w:val="c13"/>
    <w:basedOn w:val="a"/>
    <w:rsid w:val="00E97B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5">
    <w:name w:val="c35"/>
    <w:basedOn w:val="a0"/>
    <w:rsid w:val="00E97BED"/>
  </w:style>
  <w:style w:type="character" w:customStyle="1" w:styleId="c26">
    <w:name w:val="c26"/>
    <w:basedOn w:val="a0"/>
    <w:rsid w:val="00E97BED"/>
  </w:style>
  <w:style w:type="character" w:customStyle="1" w:styleId="c0c19">
    <w:name w:val="c0 c19"/>
    <w:basedOn w:val="a0"/>
    <w:rsid w:val="004C6F04"/>
  </w:style>
  <w:style w:type="character" w:styleId="a8">
    <w:name w:val="Hyperlink"/>
    <w:uiPriority w:val="99"/>
    <w:unhideWhenUsed/>
    <w:rsid w:val="004C6F04"/>
    <w:rPr>
      <w:color w:val="0000FF"/>
      <w:u w:val="single"/>
    </w:rPr>
  </w:style>
  <w:style w:type="character" w:customStyle="1" w:styleId="a7">
    <w:name w:val="Без интервала Знак"/>
    <w:link w:val="a6"/>
    <w:locked/>
    <w:rsid w:val="00B86077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c3">
    <w:name w:val="c3"/>
    <w:rsid w:val="00D40BA2"/>
  </w:style>
  <w:style w:type="character" w:customStyle="1" w:styleId="c8">
    <w:name w:val="c8"/>
    <w:rsid w:val="007B7EBB"/>
  </w:style>
  <w:style w:type="paragraph" w:customStyle="1" w:styleId="c2">
    <w:name w:val="c2"/>
    <w:basedOn w:val="a"/>
    <w:rsid w:val="007B7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F5110F"/>
    <w:rPr>
      <w:sz w:val="24"/>
      <w:szCs w:val="24"/>
      <w:lang w:eastAsia="en-US"/>
    </w:rPr>
  </w:style>
  <w:style w:type="paragraph" w:styleId="a9">
    <w:name w:val="header"/>
    <w:basedOn w:val="a"/>
    <w:link w:val="aa"/>
    <w:rsid w:val="001543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54348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543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54348"/>
    <w:rPr>
      <w:rFonts w:ascii="Calibri" w:hAnsi="Calibri"/>
      <w:sz w:val="22"/>
      <w:szCs w:val="22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0">
    <w:name w:val="TOC Heading"/>
    <w:basedOn w:val="1"/>
    <w:next w:val="a"/>
    <w:uiPriority w:val="39"/>
    <w:unhideWhenUsed/>
    <w:qFormat/>
    <w:rsid w:val="00913D0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3D0E"/>
    <w:pPr>
      <w:tabs>
        <w:tab w:val="left" w:pos="426"/>
        <w:tab w:val="right" w:leader="dot" w:pos="9060"/>
      </w:tabs>
      <w:spacing w:after="100"/>
      <w:jc w:val="both"/>
    </w:pPr>
  </w:style>
  <w:style w:type="paragraph" w:styleId="20">
    <w:name w:val="toc 2"/>
    <w:basedOn w:val="a"/>
    <w:next w:val="a"/>
    <w:autoRedefine/>
    <w:uiPriority w:val="39"/>
    <w:unhideWhenUsed/>
    <w:rsid w:val="00913D0E"/>
    <w:pPr>
      <w:spacing w:after="100"/>
      <w:ind w:left="220"/>
    </w:pPr>
  </w:style>
  <w:style w:type="table" w:customStyle="1" w:styleId="a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7">
    <w:name w:val="Body Text"/>
    <w:basedOn w:val="a"/>
    <w:link w:val="af8"/>
    <w:unhideWhenUsed/>
    <w:qFormat/>
    <w:rsid w:val="00F247F7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8">
    <w:name w:val="Основной текст Знак"/>
    <w:basedOn w:val="a0"/>
    <w:link w:val="af7"/>
    <w:rsid w:val="00F247F7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v/mIMAKbh9JjWX4DEPMzGoFvDg==">CgMxLjAyCWguMmV0OTJwMDIJaC4zMGowemxsMghoLnR5amN3dDIJaC4xZm9iOXRlMgloLjNkeTZ2a20yCWguMXQzaDVzZjIOaC5zaDM2ZzY1eXk2cGEyDmguc2gzNmc2NXl5NnBhMg5oLnNoMzZnNjV5eTZwYTIOaC5zaDM2ZzY1eXk2cGEyDmguc2gzNmc2NXl5NnBhMg5oLnlhbDBubXV0bnJlcDIJaC40ZDM0b2c4Mg5oLnJ6dWVndm5uMjFkNTIJaC4yczhleW8xMgloLjJzOGV5bzEyCWguMnM4ZXlvMTIJaC4yczhleW8xMgloLjJzOGV5bzEyCWguMnM4ZXlvMTIOaC5va2VibnNzZHU1anYyCWguMnM4ZXlvMTIJaC4zem55c2g3OAByITE2OHcwdUozRTdtZEloUWdtZU14U1ZwQlEwUlhqSl8t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454C6E-BE91-4E46-BBA5-13333CFD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1</Pages>
  <Words>12405</Words>
  <Characters>70711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kor</dc:creator>
  <cp:lastModifiedBy>User</cp:lastModifiedBy>
  <cp:revision>9</cp:revision>
  <dcterms:created xsi:type="dcterms:W3CDTF">2023-05-19T20:30:00Z</dcterms:created>
  <dcterms:modified xsi:type="dcterms:W3CDTF">2023-09-28T14:55:00Z</dcterms:modified>
</cp:coreProperties>
</file>